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4CC86" w14:textId="77777777" w:rsidR="000834E0" w:rsidRDefault="00D253A3" w:rsidP="009D1112">
      <w:pPr>
        <w:ind w:firstLine="851"/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C0BA07" wp14:editId="38AD9D79">
                <wp:simplePos x="0" y="0"/>
                <wp:positionH relativeFrom="column">
                  <wp:posOffset>5602605</wp:posOffset>
                </wp:positionH>
                <wp:positionV relativeFrom="paragraph">
                  <wp:posOffset>-457200</wp:posOffset>
                </wp:positionV>
                <wp:extent cx="571500" cy="457200"/>
                <wp:effectExtent l="0" t="0" r="0" b="0"/>
                <wp:wrapNone/>
                <wp:docPr id="1" name="Овал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52B9679" id="Овал 1" o:spid="_x0000_s1026" style="position:absolute;margin-left:441.15pt;margin-top:-36pt;width:4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" stroked="f"/>
            </w:pict>
          </mc:Fallback>
        </mc:AlternateContent>
      </w:r>
      <w:r w:rsidR="000834E0">
        <w:rPr>
          <w:sz w:val="28"/>
          <w:szCs w:val="28"/>
        </w:rPr>
        <w:t>МИНИСТЕРСТВО ОБРАЗОВАНИЯ КИРОВСКОЙ ОБЛАСТИ</w:t>
      </w:r>
    </w:p>
    <w:p w14:paraId="40A7189B" w14:textId="77777777" w:rsidR="000834E0" w:rsidRDefault="000834E0" w:rsidP="009D1112">
      <w:pPr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ировское областное государственное профессиональное образовательное </w:t>
      </w:r>
    </w:p>
    <w:p w14:paraId="6567C9AC" w14:textId="77777777" w:rsidR="000834E0" w:rsidRDefault="000834E0" w:rsidP="009D1112">
      <w:pPr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бюджетное учреждение  </w:t>
      </w:r>
    </w:p>
    <w:p w14:paraId="59B0C3BE" w14:textId="77777777" w:rsidR="000834E0" w:rsidRDefault="000834E0" w:rsidP="009D1112">
      <w:pPr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«Слободской  колледж педагогики и социальных отношений»</w:t>
      </w:r>
    </w:p>
    <w:p w14:paraId="6D523E51" w14:textId="77777777" w:rsidR="000834E0" w:rsidRDefault="000834E0" w:rsidP="009D1112">
      <w:pPr>
        <w:spacing w:line="360" w:lineRule="auto"/>
        <w:ind w:firstLine="851"/>
        <w:jc w:val="both"/>
        <w:rPr>
          <w:sz w:val="22"/>
          <w:szCs w:val="22"/>
        </w:rPr>
      </w:pPr>
    </w:p>
    <w:p w14:paraId="072D91A8" w14:textId="77777777" w:rsidR="000834E0" w:rsidRDefault="000834E0" w:rsidP="009D1112">
      <w:pPr>
        <w:spacing w:line="360" w:lineRule="auto"/>
        <w:ind w:firstLine="851"/>
        <w:jc w:val="both"/>
        <w:rPr>
          <w:sz w:val="22"/>
          <w:szCs w:val="22"/>
        </w:rPr>
      </w:pPr>
    </w:p>
    <w:p w14:paraId="7A39809E" w14:textId="77777777" w:rsidR="000834E0" w:rsidRDefault="000834E0" w:rsidP="009D1112">
      <w:pPr>
        <w:spacing w:line="360" w:lineRule="auto"/>
        <w:ind w:firstLine="851"/>
        <w:jc w:val="both"/>
        <w:rPr>
          <w:sz w:val="22"/>
          <w:szCs w:val="22"/>
        </w:rPr>
      </w:pPr>
    </w:p>
    <w:p w14:paraId="0B081C25" w14:textId="77777777" w:rsidR="000834E0" w:rsidRDefault="000834E0" w:rsidP="009D1112">
      <w:pPr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</w:t>
      </w:r>
    </w:p>
    <w:p w14:paraId="512C7CE6" w14:textId="77777777" w:rsidR="000834E0" w:rsidRDefault="000834E0" w:rsidP="009D1112">
      <w:pPr>
        <w:ind w:firstLine="851"/>
        <w:jc w:val="both"/>
        <w:rPr>
          <w:b/>
          <w:sz w:val="28"/>
          <w:szCs w:val="28"/>
        </w:rPr>
      </w:pPr>
    </w:p>
    <w:p w14:paraId="32C06C01" w14:textId="77777777" w:rsidR="000834E0" w:rsidRDefault="000834E0" w:rsidP="009D1112">
      <w:pPr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о учебной  практике</w:t>
      </w:r>
    </w:p>
    <w:p w14:paraId="1AFC4426" w14:textId="77777777" w:rsidR="000834E0" w:rsidRDefault="000834E0" w:rsidP="009D1112">
      <w:pPr>
        <w:ind w:firstLine="851"/>
        <w:jc w:val="center"/>
        <w:rPr>
          <w:b/>
          <w:sz w:val="28"/>
          <w:szCs w:val="28"/>
        </w:rPr>
      </w:pPr>
    </w:p>
    <w:p w14:paraId="5ACF1ADA" w14:textId="77777777" w:rsidR="000834E0" w:rsidRDefault="008405FE" w:rsidP="009D1112">
      <w:pPr>
        <w:ind w:firstLine="851"/>
        <w:jc w:val="center"/>
        <w:rPr>
          <w:sz w:val="22"/>
          <w:szCs w:val="22"/>
        </w:rPr>
      </w:pPr>
      <w:r>
        <w:rPr>
          <w:b/>
          <w:sz w:val="28"/>
          <w:szCs w:val="28"/>
        </w:rPr>
        <w:t>ПМ 0</w:t>
      </w:r>
      <w:r w:rsidRPr="008405FE">
        <w:rPr>
          <w:b/>
          <w:sz w:val="28"/>
          <w:szCs w:val="28"/>
        </w:rPr>
        <w:t>4</w:t>
      </w:r>
      <w:r w:rsidR="000834E0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Сопровождение и обслуживание программного обеспечения компьютерных систем</w:t>
      </w:r>
    </w:p>
    <w:p w14:paraId="56460E1C" w14:textId="77777777" w:rsidR="000834E0" w:rsidRDefault="000834E0" w:rsidP="009D1112">
      <w:pPr>
        <w:spacing w:line="360" w:lineRule="auto"/>
        <w:ind w:firstLine="851"/>
        <w:jc w:val="both"/>
        <w:rPr>
          <w:sz w:val="22"/>
          <w:szCs w:val="22"/>
        </w:rPr>
      </w:pPr>
    </w:p>
    <w:p w14:paraId="58983E1C" w14:textId="77777777" w:rsidR="000834E0" w:rsidRDefault="000834E0" w:rsidP="009D1112">
      <w:pPr>
        <w:spacing w:line="360" w:lineRule="auto"/>
        <w:ind w:firstLine="851"/>
        <w:rPr>
          <w:sz w:val="22"/>
          <w:szCs w:val="22"/>
        </w:rPr>
      </w:pPr>
    </w:p>
    <w:p w14:paraId="63938E43" w14:textId="77777777" w:rsidR="000834E0" w:rsidRDefault="000834E0" w:rsidP="009D1112">
      <w:pPr>
        <w:spacing w:line="360" w:lineRule="auto"/>
        <w:ind w:left="5529" w:firstLine="851"/>
        <w:rPr>
          <w:sz w:val="28"/>
          <w:szCs w:val="28"/>
        </w:rPr>
      </w:pPr>
      <w:r>
        <w:rPr>
          <w:sz w:val="28"/>
          <w:szCs w:val="28"/>
        </w:rPr>
        <w:t>Студента</w:t>
      </w:r>
    </w:p>
    <w:p w14:paraId="2EC5953B" w14:textId="77777777" w:rsidR="000834E0" w:rsidRDefault="00676443" w:rsidP="00A077CC">
      <w:pPr>
        <w:spacing w:line="360" w:lineRule="auto"/>
        <w:ind w:left="5529"/>
        <w:rPr>
          <w:sz w:val="28"/>
          <w:szCs w:val="28"/>
        </w:rPr>
      </w:pPr>
      <w:r>
        <w:rPr>
          <w:sz w:val="28"/>
          <w:szCs w:val="28"/>
        </w:rPr>
        <w:t>Останина Глеба Сергеевича</w:t>
      </w:r>
    </w:p>
    <w:p w14:paraId="6CFAB9B2" w14:textId="77777777" w:rsidR="000834E0" w:rsidRDefault="000834E0" w:rsidP="009D1112">
      <w:pPr>
        <w:spacing w:line="360" w:lineRule="auto"/>
        <w:ind w:left="5529" w:firstLine="851"/>
        <w:rPr>
          <w:sz w:val="28"/>
          <w:szCs w:val="28"/>
        </w:rPr>
      </w:pPr>
    </w:p>
    <w:p w14:paraId="69B2C385" w14:textId="77777777" w:rsidR="000834E0" w:rsidRDefault="008405FE" w:rsidP="009D1112">
      <w:pPr>
        <w:spacing w:line="360" w:lineRule="auto"/>
        <w:ind w:left="5529" w:firstLine="851"/>
        <w:rPr>
          <w:sz w:val="28"/>
          <w:szCs w:val="28"/>
        </w:rPr>
      </w:pPr>
      <w:r>
        <w:rPr>
          <w:sz w:val="28"/>
          <w:szCs w:val="28"/>
        </w:rPr>
        <w:t>Группа 22П-1</w:t>
      </w:r>
    </w:p>
    <w:p w14:paraId="0A03A7DA" w14:textId="77777777" w:rsidR="000834E0" w:rsidRDefault="000834E0" w:rsidP="009D1112">
      <w:pPr>
        <w:spacing w:line="360" w:lineRule="auto"/>
        <w:ind w:left="5529" w:firstLine="851"/>
        <w:rPr>
          <w:sz w:val="28"/>
          <w:szCs w:val="28"/>
        </w:rPr>
      </w:pPr>
      <w:r>
        <w:rPr>
          <w:sz w:val="28"/>
          <w:szCs w:val="28"/>
        </w:rPr>
        <w:t>Специальность  09.02.07Информационные системы и программирование</w:t>
      </w:r>
    </w:p>
    <w:p w14:paraId="494B0433" w14:textId="77777777" w:rsidR="000834E0" w:rsidRDefault="000834E0" w:rsidP="009D1112">
      <w:pPr>
        <w:spacing w:line="360" w:lineRule="auto"/>
        <w:ind w:left="5529" w:firstLine="851"/>
        <w:rPr>
          <w:sz w:val="28"/>
          <w:szCs w:val="28"/>
        </w:rPr>
      </w:pPr>
      <w:r>
        <w:rPr>
          <w:sz w:val="28"/>
          <w:szCs w:val="28"/>
        </w:rPr>
        <w:t>Руководитель практики от колледжа</w:t>
      </w:r>
    </w:p>
    <w:p w14:paraId="5DED0698" w14:textId="77777777" w:rsidR="000834E0" w:rsidRDefault="000834E0" w:rsidP="009D1112">
      <w:pPr>
        <w:ind w:left="5529" w:firstLine="851"/>
        <w:jc w:val="right"/>
      </w:pPr>
    </w:p>
    <w:p w14:paraId="6922EEE6" w14:textId="77777777" w:rsidR="000834E0" w:rsidRDefault="000834E0" w:rsidP="009D1112">
      <w:pPr>
        <w:ind w:left="5529" w:firstLine="851"/>
        <w:jc w:val="right"/>
      </w:pPr>
      <w:r>
        <w:t>___________/_</w:t>
      </w:r>
      <w:r w:rsidR="008405FE" w:rsidRPr="008405FE">
        <w:rPr>
          <w:u w:val="single"/>
        </w:rPr>
        <w:t>Пентин Николай Сергеевич</w:t>
      </w:r>
      <w:r>
        <w:t>__</w:t>
      </w:r>
    </w:p>
    <w:p w14:paraId="7C33ED27" w14:textId="77777777" w:rsidR="000834E0" w:rsidRDefault="000834E0" w:rsidP="009D1112">
      <w:pPr>
        <w:ind w:left="5529" w:firstLine="851"/>
        <w:jc w:val="center"/>
      </w:pPr>
      <w:r>
        <w:t xml:space="preserve">Подпись                        расшифровка                          </w:t>
      </w:r>
    </w:p>
    <w:p w14:paraId="6F1DFE2E" w14:textId="77777777" w:rsidR="000834E0" w:rsidRDefault="000834E0" w:rsidP="009D1112">
      <w:pPr>
        <w:ind w:left="4500" w:firstLine="851"/>
        <w:rPr>
          <w:sz w:val="28"/>
          <w:szCs w:val="28"/>
        </w:rPr>
      </w:pPr>
    </w:p>
    <w:p w14:paraId="6CAD2537" w14:textId="77777777" w:rsidR="000834E0" w:rsidRDefault="000834E0" w:rsidP="009D1112">
      <w:pPr>
        <w:ind w:left="4500" w:firstLine="851"/>
        <w:rPr>
          <w:sz w:val="28"/>
          <w:szCs w:val="28"/>
        </w:rPr>
      </w:pPr>
    </w:p>
    <w:p w14:paraId="4979AE95" w14:textId="77777777" w:rsidR="000834E0" w:rsidRDefault="000834E0" w:rsidP="009D1112">
      <w:pPr>
        <w:ind w:left="4500" w:firstLine="851"/>
        <w:rPr>
          <w:sz w:val="28"/>
          <w:szCs w:val="28"/>
        </w:rPr>
      </w:pPr>
    </w:p>
    <w:p w14:paraId="5C2B70DB" w14:textId="77777777" w:rsidR="000834E0" w:rsidRDefault="000834E0" w:rsidP="009D1112">
      <w:pPr>
        <w:ind w:left="4500" w:firstLine="851"/>
        <w:rPr>
          <w:sz w:val="28"/>
          <w:szCs w:val="28"/>
        </w:rPr>
      </w:pPr>
    </w:p>
    <w:p w14:paraId="09955C86" w14:textId="77777777" w:rsidR="000834E0" w:rsidRDefault="000834E0" w:rsidP="009D1112">
      <w:pPr>
        <w:ind w:left="4500" w:firstLine="851"/>
        <w:rPr>
          <w:sz w:val="28"/>
          <w:szCs w:val="28"/>
        </w:rPr>
      </w:pPr>
    </w:p>
    <w:p w14:paraId="420B47C9" w14:textId="77777777" w:rsidR="000834E0" w:rsidRDefault="000834E0" w:rsidP="009D1112">
      <w:pPr>
        <w:ind w:left="4500" w:firstLine="851"/>
        <w:rPr>
          <w:sz w:val="28"/>
          <w:szCs w:val="28"/>
        </w:rPr>
      </w:pPr>
    </w:p>
    <w:p w14:paraId="45CDD252" w14:textId="77777777" w:rsidR="000834E0" w:rsidRDefault="000834E0" w:rsidP="009D1112">
      <w:pPr>
        <w:ind w:left="4500" w:firstLine="851"/>
        <w:rPr>
          <w:sz w:val="28"/>
          <w:szCs w:val="28"/>
        </w:rPr>
      </w:pPr>
    </w:p>
    <w:p w14:paraId="040A67A3" w14:textId="77777777" w:rsidR="000834E0" w:rsidRDefault="000834E0" w:rsidP="00A077CC"/>
    <w:p w14:paraId="1E369582" w14:textId="77777777" w:rsidR="000834E0" w:rsidRDefault="00676443" w:rsidP="009D1112">
      <w:pPr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2025</w:t>
      </w:r>
      <w:r w:rsidR="000834E0">
        <w:rPr>
          <w:sz w:val="28"/>
          <w:szCs w:val="28"/>
        </w:rPr>
        <w:t xml:space="preserve"> год</w:t>
      </w:r>
    </w:p>
    <w:p w14:paraId="2F126608" w14:textId="77777777" w:rsidR="000834E0" w:rsidRDefault="000834E0" w:rsidP="009D1112">
      <w:pPr>
        <w:spacing w:after="160" w:line="259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FE11785" w14:textId="77777777" w:rsidR="000834E0" w:rsidRDefault="000834E0" w:rsidP="009D1112">
      <w:pPr>
        <w:widowControl w:val="0"/>
        <w:tabs>
          <w:tab w:val="left" w:pos="567"/>
        </w:tabs>
        <w:autoSpaceDE w:val="0"/>
        <w:autoSpaceDN w:val="0"/>
        <w:adjustRightInd w:val="0"/>
        <w:ind w:firstLine="851"/>
        <w:jc w:val="center"/>
        <w:rPr>
          <w:b/>
          <w:bCs/>
          <w:sz w:val="28"/>
          <w:szCs w:val="28"/>
        </w:rPr>
      </w:pPr>
      <w:r w:rsidRPr="000834E0">
        <w:rPr>
          <w:b/>
          <w:bCs/>
          <w:sz w:val="28"/>
          <w:szCs w:val="28"/>
        </w:rPr>
        <w:lastRenderedPageBreak/>
        <w:t>Содержание</w:t>
      </w:r>
    </w:p>
    <w:p w14:paraId="2950489F" w14:textId="77777777" w:rsidR="000834E0" w:rsidRPr="000834E0" w:rsidRDefault="000834E0" w:rsidP="009D1112">
      <w:pPr>
        <w:widowControl w:val="0"/>
        <w:tabs>
          <w:tab w:val="left" w:pos="567"/>
        </w:tabs>
        <w:autoSpaceDE w:val="0"/>
        <w:autoSpaceDN w:val="0"/>
        <w:adjustRightInd w:val="0"/>
        <w:ind w:firstLine="851"/>
        <w:jc w:val="center"/>
        <w:rPr>
          <w:b/>
          <w:bCs/>
          <w:sz w:val="28"/>
          <w:szCs w:val="28"/>
        </w:rPr>
      </w:pPr>
    </w:p>
    <w:p w14:paraId="07FEC69E" w14:textId="77777777" w:rsidR="000834E0" w:rsidRPr="00876E1D" w:rsidRDefault="000834E0" w:rsidP="009D1112">
      <w:pPr>
        <w:ind w:firstLine="851"/>
        <w:jc w:val="center"/>
        <w:rPr>
          <w:sz w:val="28"/>
          <w:szCs w:val="28"/>
        </w:rPr>
      </w:pPr>
    </w:p>
    <w:p w14:paraId="5416607B" w14:textId="77777777" w:rsidR="0034100F" w:rsidRPr="0034100F" w:rsidRDefault="007F1A4D" w:rsidP="007F1A4D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rPr>
          <w:spacing w:val="-1"/>
          <w:sz w:val="28"/>
          <w:szCs w:val="28"/>
        </w:rPr>
      </w:pPr>
      <w:r w:rsidRPr="0034100F">
        <w:rPr>
          <w:spacing w:val="-1"/>
          <w:sz w:val="28"/>
          <w:szCs w:val="28"/>
        </w:rPr>
        <w:t>1.</w:t>
      </w:r>
      <w:r w:rsidRPr="0048595C">
        <w:rPr>
          <w:spacing w:val="-1"/>
          <w:sz w:val="28"/>
          <w:szCs w:val="28"/>
        </w:rPr>
        <w:t>Виртуальна</w:t>
      </w:r>
      <w:r w:rsidR="00B345B1">
        <w:rPr>
          <w:spacing w:val="-1"/>
          <w:sz w:val="28"/>
          <w:szCs w:val="28"/>
        </w:rPr>
        <w:t>я</w:t>
      </w:r>
      <w:r w:rsidRPr="0034100F">
        <w:rPr>
          <w:spacing w:val="-1"/>
          <w:sz w:val="28"/>
          <w:szCs w:val="28"/>
        </w:rPr>
        <w:t xml:space="preserve"> </w:t>
      </w:r>
      <w:r w:rsidRPr="0048595C">
        <w:rPr>
          <w:spacing w:val="-1"/>
          <w:sz w:val="28"/>
          <w:szCs w:val="28"/>
        </w:rPr>
        <w:t>машина</w:t>
      </w:r>
      <w:r w:rsidRPr="0034100F">
        <w:rPr>
          <w:spacing w:val="-1"/>
          <w:sz w:val="28"/>
          <w:szCs w:val="28"/>
        </w:rPr>
        <w:t xml:space="preserve"> </w:t>
      </w:r>
      <w:r w:rsidR="00B345B1">
        <w:rPr>
          <w:spacing w:val="-1"/>
          <w:sz w:val="28"/>
          <w:szCs w:val="28"/>
        </w:rPr>
        <w:t>в</w:t>
      </w:r>
      <w:r w:rsidR="00B345B1" w:rsidRPr="0034100F">
        <w:rPr>
          <w:spacing w:val="-1"/>
          <w:sz w:val="28"/>
          <w:szCs w:val="28"/>
        </w:rPr>
        <w:t xml:space="preserve"> </w:t>
      </w:r>
      <w:r w:rsidR="00B345B1">
        <w:rPr>
          <w:spacing w:val="-1"/>
          <w:sz w:val="28"/>
          <w:szCs w:val="28"/>
        </w:rPr>
        <w:t>которой</w:t>
      </w:r>
      <w:r w:rsidR="00B345B1" w:rsidRPr="0034100F">
        <w:rPr>
          <w:spacing w:val="-1"/>
          <w:sz w:val="28"/>
          <w:szCs w:val="28"/>
        </w:rPr>
        <w:t xml:space="preserve"> </w:t>
      </w:r>
      <w:r w:rsidR="00B345B1">
        <w:rPr>
          <w:spacing w:val="-1"/>
          <w:sz w:val="28"/>
          <w:szCs w:val="28"/>
        </w:rPr>
        <w:t>имеются</w:t>
      </w:r>
      <w:r w:rsidR="00B345B1" w:rsidRPr="0034100F">
        <w:rPr>
          <w:spacing w:val="-1"/>
          <w:sz w:val="28"/>
          <w:szCs w:val="28"/>
        </w:rPr>
        <w:t xml:space="preserve"> </w:t>
      </w:r>
      <w:r w:rsidR="00B345B1">
        <w:rPr>
          <w:spacing w:val="-1"/>
          <w:sz w:val="28"/>
          <w:szCs w:val="28"/>
        </w:rPr>
        <w:t>такие</w:t>
      </w:r>
      <w:r w:rsidR="00B345B1" w:rsidRPr="0034100F">
        <w:rPr>
          <w:spacing w:val="-1"/>
          <w:sz w:val="28"/>
          <w:szCs w:val="28"/>
        </w:rPr>
        <w:t xml:space="preserve"> </w:t>
      </w:r>
      <w:r w:rsidR="00B345B1">
        <w:rPr>
          <w:spacing w:val="-1"/>
          <w:sz w:val="28"/>
          <w:szCs w:val="28"/>
        </w:rPr>
        <w:t>ОС</w:t>
      </w:r>
      <w:r w:rsidR="00B345B1" w:rsidRPr="0034100F">
        <w:rPr>
          <w:spacing w:val="-1"/>
          <w:sz w:val="28"/>
          <w:szCs w:val="28"/>
        </w:rPr>
        <w:t xml:space="preserve">, </w:t>
      </w:r>
      <w:r w:rsidR="00B345B1">
        <w:rPr>
          <w:spacing w:val="-1"/>
          <w:sz w:val="28"/>
          <w:szCs w:val="28"/>
        </w:rPr>
        <w:t>как</w:t>
      </w:r>
      <w:r w:rsidR="00B345B1" w:rsidRPr="0034100F">
        <w:rPr>
          <w:spacing w:val="-1"/>
          <w:sz w:val="28"/>
          <w:szCs w:val="28"/>
        </w:rPr>
        <w:t xml:space="preserve"> </w:t>
      </w:r>
      <w:r w:rsidR="00EF6E2D" w:rsidRPr="0034100F">
        <w:rPr>
          <w:spacing w:val="-1"/>
          <w:sz w:val="28"/>
          <w:szCs w:val="28"/>
          <w:lang w:val="en-US"/>
        </w:rPr>
        <w:t>Windows</w:t>
      </w:r>
      <w:r w:rsidR="00EF6E2D" w:rsidRPr="0034100F">
        <w:rPr>
          <w:spacing w:val="-1"/>
          <w:sz w:val="28"/>
          <w:szCs w:val="28"/>
        </w:rPr>
        <w:t xml:space="preserve"> , </w:t>
      </w:r>
      <w:r w:rsidR="00EF6E2D" w:rsidRPr="0034100F">
        <w:rPr>
          <w:spacing w:val="-1"/>
          <w:sz w:val="28"/>
          <w:szCs w:val="28"/>
          <w:lang w:val="en-US"/>
        </w:rPr>
        <w:t>Linux</w:t>
      </w:r>
      <w:r w:rsidR="00EF6E2D" w:rsidRPr="0034100F">
        <w:rPr>
          <w:spacing w:val="-1"/>
          <w:sz w:val="28"/>
          <w:szCs w:val="28"/>
        </w:rPr>
        <w:t xml:space="preserve"> </w:t>
      </w:r>
      <w:r w:rsidR="00EF6E2D">
        <w:rPr>
          <w:spacing w:val="-1"/>
          <w:sz w:val="28"/>
          <w:szCs w:val="28"/>
        </w:rPr>
        <w:t>и</w:t>
      </w:r>
      <w:r w:rsidRPr="0034100F">
        <w:rPr>
          <w:spacing w:val="-1"/>
          <w:sz w:val="28"/>
          <w:szCs w:val="28"/>
        </w:rPr>
        <w:t xml:space="preserve"> </w:t>
      </w:r>
      <w:r w:rsidRPr="0034100F">
        <w:rPr>
          <w:spacing w:val="-1"/>
          <w:sz w:val="28"/>
          <w:szCs w:val="28"/>
          <w:lang w:val="en-US"/>
        </w:rPr>
        <w:t>ReDOS</w:t>
      </w:r>
      <w:r w:rsidRPr="0034100F">
        <w:rPr>
          <w:spacing w:val="-1"/>
          <w:sz w:val="28"/>
          <w:szCs w:val="28"/>
        </w:rPr>
        <w:br/>
        <w:t>2.</w:t>
      </w:r>
      <w:r w:rsidRPr="0048595C">
        <w:rPr>
          <w:spacing w:val="-1"/>
          <w:sz w:val="28"/>
          <w:szCs w:val="28"/>
        </w:rPr>
        <w:t>Установка</w:t>
      </w:r>
      <w:r w:rsidRPr="0034100F">
        <w:rPr>
          <w:spacing w:val="-1"/>
          <w:sz w:val="28"/>
          <w:szCs w:val="28"/>
        </w:rPr>
        <w:t xml:space="preserve"> </w:t>
      </w:r>
      <w:r w:rsidRPr="0048595C">
        <w:rPr>
          <w:spacing w:val="-1"/>
          <w:sz w:val="28"/>
          <w:szCs w:val="28"/>
        </w:rPr>
        <w:t>ПО</w:t>
      </w:r>
      <w:r w:rsidRPr="0034100F">
        <w:rPr>
          <w:spacing w:val="-1"/>
          <w:sz w:val="28"/>
          <w:szCs w:val="28"/>
        </w:rPr>
        <w:t xml:space="preserve"> (</w:t>
      </w:r>
      <w:r w:rsidRPr="0034100F">
        <w:rPr>
          <w:spacing w:val="-1"/>
          <w:sz w:val="28"/>
          <w:szCs w:val="28"/>
          <w:lang w:val="en-US"/>
        </w:rPr>
        <w:t>Office</w:t>
      </w:r>
      <w:r w:rsidRPr="0034100F">
        <w:rPr>
          <w:spacing w:val="-1"/>
          <w:sz w:val="28"/>
          <w:szCs w:val="28"/>
        </w:rPr>
        <w:t xml:space="preserve">, </w:t>
      </w:r>
      <w:r w:rsidRPr="0034100F">
        <w:rPr>
          <w:spacing w:val="-1"/>
          <w:sz w:val="28"/>
          <w:szCs w:val="28"/>
          <w:lang w:val="en-US"/>
        </w:rPr>
        <w:t>Antivirus</w:t>
      </w:r>
      <w:r w:rsidRPr="0034100F">
        <w:rPr>
          <w:spacing w:val="-1"/>
          <w:sz w:val="28"/>
          <w:szCs w:val="28"/>
        </w:rPr>
        <w:t>, 1</w:t>
      </w:r>
      <w:r w:rsidRPr="0034100F">
        <w:rPr>
          <w:spacing w:val="-1"/>
          <w:sz w:val="28"/>
          <w:szCs w:val="28"/>
          <w:lang w:val="en-US"/>
        </w:rPr>
        <w:t>C</w:t>
      </w:r>
      <w:r w:rsidRPr="0034100F">
        <w:rPr>
          <w:spacing w:val="-1"/>
          <w:sz w:val="28"/>
          <w:szCs w:val="28"/>
        </w:rPr>
        <w:t xml:space="preserve"> </w:t>
      </w:r>
      <w:r w:rsidRPr="0034100F">
        <w:rPr>
          <w:spacing w:val="-1"/>
          <w:sz w:val="28"/>
          <w:szCs w:val="28"/>
          <w:lang w:val="en-US"/>
        </w:rPr>
        <w:t>enterprise</w:t>
      </w:r>
      <w:r w:rsidRPr="0034100F">
        <w:rPr>
          <w:spacing w:val="-1"/>
          <w:sz w:val="28"/>
          <w:szCs w:val="28"/>
        </w:rPr>
        <w:t xml:space="preserve">, </w:t>
      </w:r>
      <w:r w:rsidRPr="0048595C">
        <w:rPr>
          <w:spacing w:val="-1"/>
          <w:sz w:val="28"/>
          <w:szCs w:val="28"/>
        </w:rPr>
        <w:t>установка</w:t>
      </w:r>
      <w:r w:rsidRPr="0034100F">
        <w:rPr>
          <w:spacing w:val="-1"/>
          <w:sz w:val="28"/>
          <w:szCs w:val="28"/>
        </w:rPr>
        <w:t xml:space="preserve"> </w:t>
      </w:r>
      <w:r w:rsidRPr="0048595C">
        <w:rPr>
          <w:spacing w:val="-1"/>
          <w:sz w:val="28"/>
          <w:szCs w:val="28"/>
        </w:rPr>
        <w:t>Сред</w:t>
      </w:r>
      <w:r w:rsidRPr="0034100F">
        <w:rPr>
          <w:spacing w:val="-1"/>
          <w:sz w:val="28"/>
          <w:szCs w:val="28"/>
        </w:rPr>
        <w:t xml:space="preserve"> </w:t>
      </w:r>
      <w:r w:rsidRPr="0048595C">
        <w:rPr>
          <w:spacing w:val="-1"/>
          <w:sz w:val="28"/>
          <w:szCs w:val="28"/>
        </w:rPr>
        <w:t>разработки</w:t>
      </w:r>
      <w:r w:rsidRPr="0034100F">
        <w:rPr>
          <w:spacing w:val="-1"/>
          <w:sz w:val="28"/>
          <w:szCs w:val="28"/>
        </w:rPr>
        <w:t>)</w:t>
      </w:r>
      <w:r w:rsidRPr="0034100F">
        <w:rPr>
          <w:spacing w:val="-1"/>
          <w:sz w:val="28"/>
          <w:szCs w:val="28"/>
        </w:rPr>
        <w:br/>
        <w:t>3.</w:t>
      </w:r>
      <w:r w:rsidRPr="0048595C">
        <w:rPr>
          <w:spacing w:val="-1"/>
          <w:sz w:val="28"/>
          <w:szCs w:val="28"/>
        </w:rPr>
        <w:t>Установка</w:t>
      </w:r>
      <w:r w:rsidRPr="0034100F">
        <w:rPr>
          <w:spacing w:val="-1"/>
          <w:sz w:val="28"/>
          <w:szCs w:val="28"/>
        </w:rPr>
        <w:t xml:space="preserve"> </w:t>
      </w:r>
      <w:r w:rsidRPr="0048595C">
        <w:rPr>
          <w:spacing w:val="-1"/>
          <w:sz w:val="28"/>
          <w:szCs w:val="28"/>
        </w:rPr>
        <w:t>браузера</w:t>
      </w:r>
      <w:r w:rsidRPr="0034100F">
        <w:rPr>
          <w:spacing w:val="-1"/>
          <w:sz w:val="28"/>
          <w:szCs w:val="28"/>
        </w:rPr>
        <w:t xml:space="preserve">, </w:t>
      </w:r>
      <w:r w:rsidRPr="0048595C">
        <w:rPr>
          <w:spacing w:val="-1"/>
          <w:sz w:val="28"/>
          <w:szCs w:val="28"/>
        </w:rPr>
        <w:t>архиватор</w:t>
      </w:r>
      <w:r w:rsidRPr="0034100F">
        <w:rPr>
          <w:spacing w:val="-1"/>
          <w:sz w:val="28"/>
          <w:szCs w:val="28"/>
        </w:rPr>
        <w:t xml:space="preserve">, </w:t>
      </w:r>
      <w:r w:rsidRPr="0034100F">
        <w:rPr>
          <w:spacing w:val="-1"/>
          <w:sz w:val="28"/>
          <w:szCs w:val="28"/>
          <w:lang w:val="en-US"/>
        </w:rPr>
        <w:t>Adobe</w:t>
      </w:r>
      <w:r w:rsidRPr="0034100F">
        <w:rPr>
          <w:spacing w:val="-1"/>
          <w:sz w:val="28"/>
          <w:szCs w:val="28"/>
        </w:rPr>
        <w:t xml:space="preserve"> </w:t>
      </w:r>
      <w:r w:rsidRPr="0034100F">
        <w:rPr>
          <w:spacing w:val="-1"/>
          <w:sz w:val="28"/>
          <w:szCs w:val="28"/>
          <w:lang w:val="en-US"/>
        </w:rPr>
        <w:t>Acrobat</w:t>
      </w:r>
      <w:r w:rsidRPr="0034100F">
        <w:rPr>
          <w:spacing w:val="-1"/>
          <w:sz w:val="28"/>
          <w:szCs w:val="28"/>
        </w:rPr>
        <w:t xml:space="preserve"> , </w:t>
      </w:r>
      <w:r w:rsidRPr="0034100F">
        <w:rPr>
          <w:spacing w:val="-1"/>
          <w:sz w:val="28"/>
          <w:szCs w:val="28"/>
          <w:lang w:val="en-US"/>
        </w:rPr>
        <w:t>Reader</w:t>
      </w:r>
      <w:r w:rsidRPr="0034100F">
        <w:rPr>
          <w:spacing w:val="-1"/>
          <w:sz w:val="28"/>
          <w:szCs w:val="28"/>
        </w:rPr>
        <w:t xml:space="preserve"> </w:t>
      </w:r>
      <w:r w:rsidRPr="0034100F">
        <w:rPr>
          <w:spacing w:val="-1"/>
          <w:sz w:val="28"/>
          <w:szCs w:val="28"/>
          <w:lang w:val="en-US"/>
        </w:rPr>
        <w:t>PDF</w:t>
      </w:r>
      <w:r w:rsidRPr="0034100F">
        <w:rPr>
          <w:spacing w:val="-1"/>
          <w:sz w:val="28"/>
          <w:szCs w:val="28"/>
        </w:rPr>
        <w:br/>
        <w:t>4.</w:t>
      </w:r>
      <w:r w:rsidRPr="0048595C">
        <w:rPr>
          <w:spacing w:val="-1"/>
          <w:sz w:val="28"/>
          <w:szCs w:val="28"/>
        </w:rPr>
        <w:t>Настройка</w:t>
      </w:r>
      <w:r w:rsidRPr="0034100F">
        <w:rPr>
          <w:spacing w:val="-1"/>
          <w:sz w:val="28"/>
          <w:szCs w:val="28"/>
        </w:rPr>
        <w:t xml:space="preserve"> </w:t>
      </w:r>
      <w:r w:rsidRPr="0048595C">
        <w:rPr>
          <w:spacing w:val="-1"/>
          <w:sz w:val="28"/>
          <w:szCs w:val="28"/>
        </w:rPr>
        <w:t>ОС</w:t>
      </w:r>
      <w:r w:rsidRPr="0034100F">
        <w:rPr>
          <w:spacing w:val="-1"/>
          <w:sz w:val="28"/>
          <w:szCs w:val="28"/>
        </w:rPr>
        <w:t xml:space="preserve"> </w:t>
      </w:r>
      <w:r w:rsidRPr="0034100F">
        <w:rPr>
          <w:spacing w:val="-1"/>
          <w:sz w:val="28"/>
          <w:szCs w:val="28"/>
        </w:rPr>
        <w:br/>
        <w:t>5.</w:t>
      </w:r>
      <w:r>
        <w:rPr>
          <w:spacing w:val="-1"/>
          <w:sz w:val="28"/>
          <w:szCs w:val="28"/>
        </w:rPr>
        <w:t>Установка</w:t>
      </w:r>
      <w:r w:rsidRPr="0034100F">
        <w:rPr>
          <w:spacing w:val="-1"/>
          <w:sz w:val="28"/>
          <w:szCs w:val="28"/>
        </w:rPr>
        <w:t xml:space="preserve"> </w:t>
      </w:r>
      <w:r w:rsidR="0034100F">
        <w:rPr>
          <w:spacing w:val="-1"/>
          <w:sz w:val="28"/>
          <w:szCs w:val="28"/>
        </w:rPr>
        <w:t>сервера</w:t>
      </w:r>
      <w:r w:rsidR="0034100F" w:rsidRPr="0034100F">
        <w:rPr>
          <w:spacing w:val="-1"/>
          <w:sz w:val="28"/>
          <w:szCs w:val="28"/>
        </w:rPr>
        <w:t>.</w:t>
      </w:r>
    </w:p>
    <w:p w14:paraId="79803AA7" w14:textId="77777777" w:rsidR="007F1A4D" w:rsidRDefault="0034100F" w:rsidP="007F1A4D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6</w:t>
      </w:r>
      <w:r w:rsidR="007F1A4D" w:rsidRPr="0048595C">
        <w:rPr>
          <w:spacing w:val="-1"/>
          <w:sz w:val="28"/>
          <w:szCs w:val="28"/>
        </w:rPr>
        <w:t>.Написание руководства по установке (Re</w:t>
      </w:r>
      <w:r>
        <w:rPr>
          <w:spacing w:val="-1"/>
          <w:sz w:val="28"/>
          <w:szCs w:val="28"/>
        </w:rPr>
        <w:t>d OS, либо другого ПО(Docker))</w:t>
      </w:r>
      <w:r>
        <w:rPr>
          <w:spacing w:val="-1"/>
          <w:sz w:val="28"/>
          <w:szCs w:val="28"/>
        </w:rPr>
        <w:br/>
        <w:t>7</w:t>
      </w:r>
      <w:r w:rsidR="007F1A4D" w:rsidRPr="0048595C">
        <w:rPr>
          <w:spacing w:val="-1"/>
          <w:sz w:val="28"/>
          <w:szCs w:val="28"/>
        </w:rPr>
        <w:t>.Нагруз</w:t>
      </w:r>
      <w:r>
        <w:rPr>
          <w:spacing w:val="-1"/>
          <w:sz w:val="28"/>
          <w:szCs w:val="28"/>
        </w:rPr>
        <w:t>ка ОС, анализ журналов событий</w:t>
      </w:r>
      <w:r>
        <w:rPr>
          <w:spacing w:val="-1"/>
          <w:sz w:val="28"/>
          <w:szCs w:val="28"/>
        </w:rPr>
        <w:br/>
        <w:t>8</w:t>
      </w:r>
      <w:r w:rsidR="007F1A4D" w:rsidRPr="0048595C">
        <w:rPr>
          <w:spacing w:val="-1"/>
          <w:sz w:val="28"/>
          <w:szCs w:val="28"/>
        </w:rPr>
        <w:t>.Работа с системой</w:t>
      </w:r>
      <w:r>
        <w:rPr>
          <w:spacing w:val="-1"/>
          <w:sz w:val="28"/>
          <w:szCs w:val="28"/>
        </w:rPr>
        <w:t xml:space="preserve"> контроля версий Git.</w:t>
      </w:r>
      <w:r>
        <w:rPr>
          <w:spacing w:val="-1"/>
          <w:sz w:val="28"/>
          <w:szCs w:val="28"/>
        </w:rPr>
        <w:br/>
        <w:t>9</w:t>
      </w:r>
      <w:r w:rsidR="007F1A4D" w:rsidRPr="0048595C">
        <w:rPr>
          <w:spacing w:val="-1"/>
          <w:sz w:val="28"/>
          <w:szCs w:val="28"/>
        </w:rPr>
        <w:t>.Сравнительная характеристика ОС которые установили.</w:t>
      </w:r>
    </w:p>
    <w:p w14:paraId="47570F0E" w14:textId="77777777" w:rsidR="007F1A4D" w:rsidRDefault="007F1A4D" w:rsidP="007F1A4D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1</w:t>
      </w:r>
      <w:r w:rsidR="0034100F">
        <w:rPr>
          <w:spacing w:val="-1"/>
          <w:sz w:val="28"/>
          <w:szCs w:val="28"/>
        </w:rPr>
        <w:t>0</w:t>
      </w:r>
      <w:r>
        <w:rPr>
          <w:spacing w:val="-1"/>
          <w:sz w:val="28"/>
          <w:szCs w:val="28"/>
        </w:rPr>
        <w:t>.Доработанный программный модуль и его тестирование.</w:t>
      </w:r>
    </w:p>
    <w:p w14:paraId="71E9659F" w14:textId="77777777" w:rsidR="000703A9" w:rsidRDefault="0034100F" w:rsidP="007F1A4D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  <w:highlight w:val="white"/>
        </w:rPr>
      </w:pPr>
      <w:r>
        <w:rPr>
          <w:spacing w:val="-1"/>
          <w:sz w:val="28"/>
          <w:szCs w:val="28"/>
        </w:rPr>
        <w:t>11</w:t>
      </w:r>
      <w:r w:rsidR="007F1A4D">
        <w:rPr>
          <w:spacing w:val="-1"/>
          <w:sz w:val="28"/>
          <w:szCs w:val="28"/>
        </w:rPr>
        <w:t>.Доработанная база 1с (с УНФ).</w:t>
      </w:r>
      <w:r w:rsidR="007F1A4D" w:rsidRPr="0048595C">
        <w:rPr>
          <w:spacing w:val="-1"/>
          <w:sz w:val="28"/>
          <w:szCs w:val="28"/>
        </w:rPr>
        <w:br/>
      </w:r>
      <w:r w:rsidR="007F1A4D" w:rsidRPr="0048595C">
        <w:rPr>
          <w:color w:val="000000"/>
          <w:sz w:val="28"/>
          <w:szCs w:val="28"/>
          <w:highlight w:val="white"/>
        </w:rPr>
        <w:t>Приложения</w:t>
      </w:r>
    </w:p>
    <w:p w14:paraId="21EC874A" w14:textId="77777777" w:rsidR="007F1A4D" w:rsidRPr="00DF26E6" w:rsidRDefault="000703A9" w:rsidP="000703A9">
      <w:pPr>
        <w:spacing w:after="160" w:line="259" w:lineRule="auto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  <w:br w:type="page"/>
      </w:r>
    </w:p>
    <w:p w14:paraId="0A0EE58C" w14:textId="77777777" w:rsidR="004422CE" w:rsidRDefault="0048595C" w:rsidP="00DF26E6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firstLine="851"/>
        <w:rPr>
          <w:spacing w:val="-1"/>
          <w:sz w:val="28"/>
          <w:szCs w:val="28"/>
        </w:rPr>
      </w:pPr>
      <w:r w:rsidRPr="0048595C">
        <w:rPr>
          <w:spacing w:val="-1"/>
          <w:sz w:val="28"/>
          <w:szCs w:val="28"/>
        </w:rPr>
        <w:lastRenderedPageBreak/>
        <w:t>1.</w:t>
      </w:r>
      <w:r w:rsidR="00DF26E6" w:rsidRPr="00DF26E6">
        <w:rPr>
          <w:spacing w:val="-1"/>
          <w:sz w:val="28"/>
          <w:szCs w:val="28"/>
        </w:rPr>
        <w:t xml:space="preserve"> </w:t>
      </w:r>
      <w:r w:rsidR="00DF26E6" w:rsidRPr="0048595C">
        <w:rPr>
          <w:spacing w:val="-1"/>
          <w:sz w:val="28"/>
          <w:szCs w:val="28"/>
        </w:rPr>
        <w:t>Виртуальна</w:t>
      </w:r>
      <w:r w:rsidR="00DF26E6">
        <w:rPr>
          <w:spacing w:val="-1"/>
          <w:sz w:val="28"/>
          <w:szCs w:val="28"/>
        </w:rPr>
        <w:t>я</w:t>
      </w:r>
      <w:r w:rsidR="00DF26E6" w:rsidRPr="0034100F">
        <w:rPr>
          <w:spacing w:val="-1"/>
          <w:sz w:val="28"/>
          <w:szCs w:val="28"/>
        </w:rPr>
        <w:t xml:space="preserve"> </w:t>
      </w:r>
      <w:r w:rsidR="00DF26E6" w:rsidRPr="0048595C">
        <w:rPr>
          <w:spacing w:val="-1"/>
          <w:sz w:val="28"/>
          <w:szCs w:val="28"/>
        </w:rPr>
        <w:t>машина</w:t>
      </w:r>
      <w:r w:rsidR="00DF26E6" w:rsidRPr="0034100F">
        <w:rPr>
          <w:spacing w:val="-1"/>
          <w:sz w:val="28"/>
          <w:szCs w:val="28"/>
        </w:rPr>
        <w:t xml:space="preserve"> </w:t>
      </w:r>
      <w:r w:rsidR="00DF26E6">
        <w:rPr>
          <w:spacing w:val="-1"/>
          <w:sz w:val="28"/>
          <w:szCs w:val="28"/>
        </w:rPr>
        <w:t>в</w:t>
      </w:r>
      <w:r w:rsidR="00DF26E6" w:rsidRPr="0034100F">
        <w:rPr>
          <w:spacing w:val="-1"/>
          <w:sz w:val="28"/>
          <w:szCs w:val="28"/>
        </w:rPr>
        <w:t xml:space="preserve"> </w:t>
      </w:r>
      <w:r w:rsidR="00DF26E6">
        <w:rPr>
          <w:spacing w:val="-1"/>
          <w:sz w:val="28"/>
          <w:szCs w:val="28"/>
        </w:rPr>
        <w:t>которой</w:t>
      </w:r>
      <w:r w:rsidR="00DF26E6" w:rsidRPr="0034100F">
        <w:rPr>
          <w:spacing w:val="-1"/>
          <w:sz w:val="28"/>
          <w:szCs w:val="28"/>
        </w:rPr>
        <w:t xml:space="preserve"> </w:t>
      </w:r>
      <w:r w:rsidR="00DF26E6">
        <w:rPr>
          <w:spacing w:val="-1"/>
          <w:sz w:val="28"/>
          <w:szCs w:val="28"/>
        </w:rPr>
        <w:t>имеются</w:t>
      </w:r>
      <w:r w:rsidR="00DF26E6" w:rsidRPr="0034100F">
        <w:rPr>
          <w:spacing w:val="-1"/>
          <w:sz w:val="28"/>
          <w:szCs w:val="28"/>
        </w:rPr>
        <w:t xml:space="preserve"> </w:t>
      </w:r>
      <w:r w:rsidR="00DF26E6">
        <w:rPr>
          <w:spacing w:val="-1"/>
          <w:sz w:val="28"/>
          <w:szCs w:val="28"/>
        </w:rPr>
        <w:t>такие</w:t>
      </w:r>
      <w:r w:rsidR="00DF26E6" w:rsidRPr="0034100F">
        <w:rPr>
          <w:spacing w:val="-1"/>
          <w:sz w:val="28"/>
          <w:szCs w:val="28"/>
        </w:rPr>
        <w:t xml:space="preserve"> </w:t>
      </w:r>
      <w:r w:rsidR="00DF26E6">
        <w:rPr>
          <w:spacing w:val="-1"/>
          <w:sz w:val="28"/>
          <w:szCs w:val="28"/>
        </w:rPr>
        <w:t>ОС</w:t>
      </w:r>
      <w:r w:rsidR="00DF26E6" w:rsidRPr="0034100F">
        <w:rPr>
          <w:spacing w:val="-1"/>
          <w:sz w:val="28"/>
          <w:szCs w:val="28"/>
        </w:rPr>
        <w:t xml:space="preserve">, </w:t>
      </w:r>
      <w:r w:rsidR="00DF26E6">
        <w:rPr>
          <w:spacing w:val="-1"/>
          <w:sz w:val="28"/>
          <w:szCs w:val="28"/>
        </w:rPr>
        <w:t>как</w:t>
      </w:r>
      <w:r w:rsidR="00DF26E6" w:rsidRPr="0034100F">
        <w:rPr>
          <w:spacing w:val="-1"/>
          <w:sz w:val="28"/>
          <w:szCs w:val="28"/>
        </w:rPr>
        <w:t xml:space="preserve"> </w:t>
      </w:r>
      <w:r w:rsidR="00DF26E6" w:rsidRPr="0034100F">
        <w:rPr>
          <w:spacing w:val="-1"/>
          <w:sz w:val="28"/>
          <w:szCs w:val="28"/>
          <w:lang w:val="en-US"/>
        </w:rPr>
        <w:t>Windows</w:t>
      </w:r>
      <w:r w:rsidR="00DF26E6" w:rsidRPr="0034100F">
        <w:rPr>
          <w:spacing w:val="-1"/>
          <w:sz w:val="28"/>
          <w:szCs w:val="28"/>
        </w:rPr>
        <w:t xml:space="preserve"> , </w:t>
      </w:r>
      <w:r w:rsidR="00DF26E6" w:rsidRPr="0034100F">
        <w:rPr>
          <w:spacing w:val="-1"/>
          <w:sz w:val="28"/>
          <w:szCs w:val="28"/>
          <w:lang w:val="en-US"/>
        </w:rPr>
        <w:t>Linux</w:t>
      </w:r>
      <w:r w:rsidR="00DF26E6" w:rsidRPr="0034100F">
        <w:rPr>
          <w:spacing w:val="-1"/>
          <w:sz w:val="28"/>
          <w:szCs w:val="28"/>
        </w:rPr>
        <w:t xml:space="preserve"> </w:t>
      </w:r>
      <w:r w:rsidR="00DF26E6">
        <w:rPr>
          <w:spacing w:val="-1"/>
          <w:sz w:val="28"/>
          <w:szCs w:val="28"/>
        </w:rPr>
        <w:t>и</w:t>
      </w:r>
      <w:r w:rsidR="00DF26E6" w:rsidRPr="0034100F">
        <w:rPr>
          <w:spacing w:val="-1"/>
          <w:sz w:val="28"/>
          <w:szCs w:val="28"/>
        </w:rPr>
        <w:t xml:space="preserve"> </w:t>
      </w:r>
      <w:r w:rsidR="00DF26E6" w:rsidRPr="0034100F">
        <w:rPr>
          <w:spacing w:val="-1"/>
          <w:sz w:val="28"/>
          <w:szCs w:val="28"/>
          <w:lang w:val="en-US"/>
        </w:rPr>
        <w:t>ReDOS</w:t>
      </w:r>
      <w:r w:rsidR="004422CE">
        <w:rPr>
          <w:spacing w:val="-1"/>
          <w:sz w:val="28"/>
          <w:szCs w:val="28"/>
        </w:rPr>
        <w:t>.</w:t>
      </w:r>
    </w:p>
    <w:p w14:paraId="7888E028" w14:textId="77777777" w:rsidR="008173DA" w:rsidRPr="00DF26E6" w:rsidRDefault="00B9507F" w:rsidP="00DF26E6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firstLine="851"/>
      </w:pPr>
      <w:r>
        <w:t>Заходим в</w:t>
      </w:r>
      <w:r w:rsidR="008173DA">
        <w:t xml:space="preserve"> </w:t>
      </w:r>
      <w:r w:rsidR="008173DA">
        <w:rPr>
          <w:lang w:val="en-US"/>
        </w:rPr>
        <w:t>VirtualBox</w:t>
      </w:r>
      <w:r w:rsidR="008173DA" w:rsidRPr="00DF26E6">
        <w:t>:</w:t>
      </w:r>
    </w:p>
    <w:p w14:paraId="360C567E" w14:textId="77777777" w:rsidR="008173DA" w:rsidRDefault="008173DA" w:rsidP="002E5FF0">
      <w:r>
        <w:rPr>
          <w:noProof/>
        </w:rPr>
        <w:drawing>
          <wp:inline distT="0" distB="0" distL="0" distR="0" wp14:anchorId="777EF967" wp14:editId="5D32EB70">
            <wp:extent cx="5940425" cy="290068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EF246" w14:textId="77777777" w:rsidR="00676443" w:rsidRPr="00A077CC" w:rsidRDefault="00676443" w:rsidP="002E5FF0">
      <w:pPr>
        <w:jc w:val="center"/>
      </w:pPr>
      <w:r>
        <w:t xml:space="preserve">Рисунок 1 </w:t>
      </w:r>
      <w:r w:rsidR="00B9507F">
        <w:t>–</w:t>
      </w:r>
      <w:r>
        <w:t xml:space="preserve"> </w:t>
      </w:r>
      <w:r w:rsidR="00B9507F">
        <w:t xml:space="preserve">Заходим в </w:t>
      </w:r>
      <w:r w:rsidR="00B9507F">
        <w:rPr>
          <w:lang w:val="en-US"/>
        </w:rPr>
        <w:t>VirtualBox</w:t>
      </w:r>
    </w:p>
    <w:p w14:paraId="5F811A61" w14:textId="77777777" w:rsidR="008173DA" w:rsidRPr="00A077CC" w:rsidRDefault="00AC0999" w:rsidP="009D1112">
      <w:pPr>
        <w:ind w:firstLine="851"/>
      </w:pPr>
      <w:r>
        <w:t xml:space="preserve">Нажимаем создать в </w:t>
      </w:r>
      <w:r>
        <w:rPr>
          <w:lang w:val="en-US"/>
        </w:rPr>
        <w:t>VirtualBox</w:t>
      </w:r>
      <w:r>
        <w:t xml:space="preserve"> и далее н</w:t>
      </w:r>
      <w:r w:rsidR="008173DA">
        <w:t xml:space="preserve">астраиваем </w:t>
      </w:r>
      <w:r w:rsidR="006D6943">
        <w:t>ОС</w:t>
      </w:r>
      <w:r w:rsidR="008173DA" w:rsidRPr="00A077CC">
        <w:t xml:space="preserve"> </w:t>
      </w:r>
      <w:r w:rsidR="008173DA">
        <w:t xml:space="preserve">в </w:t>
      </w:r>
      <w:r w:rsidR="008173DA">
        <w:rPr>
          <w:lang w:val="en-US"/>
        </w:rPr>
        <w:t>VirtualBox</w:t>
      </w:r>
      <w:r>
        <w:t xml:space="preserve">. Указываем сколько памяти выделяем, </w:t>
      </w:r>
      <w:r w:rsidR="000A1487">
        <w:t>выбираем размер диска</w:t>
      </w:r>
      <w:r w:rsidR="003B02CE">
        <w:t xml:space="preserve"> и нажимаем готово</w:t>
      </w:r>
      <w:r w:rsidR="008173DA" w:rsidRPr="00A077CC">
        <w:t>:</w:t>
      </w:r>
    </w:p>
    <w:p w14:paraId="76DDE8DB" w14:textId="77777777" w:rsidR="008173DA" w:rsidRDefault="008173DA" w:rsidP="002E5FF0">
      <w:r>
        <w:rPr>
          <w:noProof/>
        </w:rPr>
        <w:drawing>
          <wp:inline distT="0" distB="0" distL="0" distR="0" wp14:anchorId="057F0DD2" wp14:editId="7641D481">
            <wp:extent cx="5940425" cy="2962275"/>
            <wp:effectExtent l="0" t="0" r="317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B0FCC" w14:textId="77777777" w:rsidR="008173DA" w:rsidRPr="00A077CC" w:rsidRDefault="00B9507F" w:rsidP="002E5FF0">
      <w:pPr>
        <w:jc w:val="center"/>
      </w:pPr>
      <w:r>
        <w:t xml:space="preserve">Рисунок 2 </w:t>
      </w:r>
      <w:r w:rsidR="006000F2">
        <w:t>–</w:t>
      </w:r>
      <w:r>
        <w:t xml:space="preserve"> </w:t>
      </w:r>
      <w:r w:rsidR="006000F2">
        <w:t>Настраиваем ОС</w:t>
      </w:r>
    </w:p>
    <w:p w14:paraId="06D9D0DE" w14:textId="77777777" w:rsidR="000B09FB" w:rsidRPr="000703A9" w:rsidRDefault="007819FE" w:rsidP="009D1112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firstLine="851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ОС </w:t>
      </w:r>
      <w:r>
        <w:rPr>
          <w:spacing w:val="-1"/>
          <w:sz w:val="28"/>
          <w:szCs w:val="28"/>
          <w:lang w:val="en-US"/>
        </w:rPr>
        <w:t>Windows</w:t>
      </w:r>
      <w:r w:rsidRPr="00A077CC">
        <w:rPr>
          <w:spacing w:val="-1"/>
          <w:sz w:val="28"/>
          <w:szCs w:val="28"/>
        </w:rPr>
        <w:t xml:space="preserve"> 7:</w:t>
      </w:r>
    </w:p>
    <w:p w14:paraId="6D2E7A43" w14:textId="77777777" w:rsidR="00876E1D" w:rsidRDefault="0041794F" w:rsidP="009D1112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firstLine="851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В</w:t>
      </w:r>
      <w:r w:rsidR="00876E1D">
        <w:rPr>
          <w:spacing w:val="-1"/>
          <w:sz w:val="28"/>
          <w:szCs w:val="28"/>
        </w:rPr>
        <w:t xml:space="preserve">ключаем созданную ОС </w:t>
      </w:r>
      <w:r w:rsidR="00876E1D">
        <w:rPr>
          <w:spacing w:val="-1"/>
          <w:sz w:val="28"/>
          <w:szCs w:val="28"/>
          <w:lang w:val="en-US"/>
        </w:rPr>
        <w:t>Windows</w:t>
      </w:r>
      <w:r w:rsidR="00876E1D">
        <w:rPr>
          <w:spacing w:val="-1"/>
          <w:sz w:val="28"/>
          <w:szCs w:val="28"/>
        </w:rPr>
        <w:t xml:space="preserve"> 7. После включения идет установка</w:t>
      </w:r>
    </w:p>
    <w:p w14:paraId="2B153D39" w14:textId="77777777" w:rsidR="00B345B1" w:rsidRDefault="00876E1D" w:rsidP="00876E1D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jc w:val="center"/>
        <w:rPr>
          <w:spacing w:val="-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68240F0" wp14:editId="5E021C90">
            <wp:extent cx="4362614" cy="324174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64375" cy="3243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A884D" w14:textId="77777777" w:rsidR="00876E1D" w:rsidRDefault="00876E1D" w:rsidP="00876E1D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jc w:val="center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Рисунок 3 – Установка ОС </w:t>
      </w:r>
      <w:r>
        <w:rPr>
          <w:spacing w:val="-1"/>
          <w:sz w:val="28"/>
          <w:szCs w:val="28"/>
          <w:lang w:val="en-US"/>
        </w:rPr>
        <w:t>Windows</w:t>
      </w:r>
      <w:r w:rsidRPr="00BD3906">
        <w:rPr>
          <w:spacing w:val="-1"/>
          <w:sz w:val="28"/>
          <w:szCs w:val="28"/>
        </w:rPr>
        <w:t xml:space="preserve"> 7</w:t>
      </w:r>
    </w:p>
    <w:p w14:paraId="22ABCE96" w14:textId="77777777" w:rsidR="00876E1D" w:rsidRDefault="00876E1D" w:rsidP="00876E1D">
      <w:pPr>
        <w:ind w:firstLine="851"/>
      </w:pPr>
      <w:r>
        <w:t xml:space="preserve">После окончания установки </w:t>
      </w:r>
      <w:r>
        <w:rPr>
          <w:lang w:val="en-US"/>
        </w:rPr>
        <w:t>Windows</w:t>
      </w:r>
      <w:r w:rsidRPr="00876E1D">
        <w:t xml:space="preserve"> 7 </w:t>
      </w:r>
      <w:r>
        <w:t>перезагружается и мы попадаем на основное окно</w:t>
      </w:r>
      <w:r w:rsidR="00B1589B">
        <w:rPr>
          <w:lang w:val="en-US"/>
        </w:rPr>
        <w:t>Windows</w:t>
      </w:r>
      <w:r w:rsidR="00B1589B" w:rsidRPr="00B1589B">
        <w:t xml:space="preserve"> 7</w:t>
      </w:r>
      <w:r w:rsidRPr="00A077CC">
        <w:t>:</w:t>
      </w:r>
    </w:p>
    <w:p w14:paraId="34211773" w14:textId="77777777" w:rsidR="007819FE" w:rsidRDefault="007819FE" w:rsidP="002E5FF0">
      <w:pPr>
        <w:jc w:val="center"/>
      </w:pPr>
      <w:r>
        <w:rPr>
          <w:noProof/>
        </w:rPr>
        <w:drawing>
          <wp:inline distT="0" distB="0" distL="114300" distR="114300" wp14:anchorId="120EB74D" wp14:editId="599AC988">
            <wp:extent cx="4409592" cy="3581400"/>
            <wp:effectExtent l="0" t="0" r="0" b="0"/>
            <wp:docPr id="2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07469" cy="3579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D7123" w14:textId="77777777" w:rsidR="000B09FB" w:rsidRPr="00A077CC" w:rsidRDefault="00876E1D" w:rsidP="002E5FF0">
      <w:pPr>
        <w:jc w:val="center"/>
        <w:rPr>
          <w:spacing w:val="-1"/>
          <w:sz w:val="28"/>
          <w:szCs w:val="28"/>
        </w:rPr>
      </w:pPr>
      <w:r>
        <w:t>Рисунок 4</w:t>
      </w:r>
      <w:r w:rsidR="00565A58">
        <w:t xml:space="preserve"> </w:t>
      </w:r>
      <w:r w:rsidR="00E31023">
        <w:t>–</w:t>
      </w:r>
      <w:r w:rsidR="00565A58">
        <w:t xml:space="preserve"> </w:t>
      </w:r>
      <w:r w:rsidR="00706187">
        <w:t>Установлен</w:t>
      </w:r>
      <w:r w:rsidR="00E31023">
        <w:t xml:space="preserve">ая ОС </w:t>
      </w:r>
      <w:r w:rsidR="00E31023">
        <w:rPr>
          <w:lang w:val="en-US"/>
        </w:rPr>
        <w:t>Windows</w:t>
      </w:r>
      <w:r w:rsidR="00E31023" w:rsidRPr="00E31023">
        <w:t xml:space="preserve"> 7 </w:t>
      </w:r>
      <w:r w:rsidR="00E31023">
        <w:t xml:space="preserve">в </w:t>
      </w:r>
      <w:r w:rsidR="00E31023">
        <w:rPr>
          <w:lang w:val="en-US"/>
        </w:rPr>
        <w:t>VirtualBox</w:t>
      </w:r>
    </w:p>
    <w:p w14:paraId="713A4E2A" w14:textId="77777777" w:rsidR="000B09FB" w:rsidRDefault="000B09FB" w:rsidP="009D1112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firstLine="851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ОС </w:t>
      </w:r>
      <w:r>
        <w:rPr>
          <w:spacing w:val="-1"/>
          <w:sz w:val="28"/>
          <w:szCs w:val="28"/>
          <w:lang w:val="en-US"/>
        </w:rPr>
        <w:t>Linux</w:t>
      </w:r>
      <w:r w:rsidRPr="00876E1D">
        <w:rPr>
          <w:spacing w:val="-1"/>
          <w:sz w:val="28"/>
          <w:szCs w:val="28"/>
        </w:rPr>
        <w:t>:</w:t>
      </w:r>
    </w:p>
    <w:p w14:paraId="64D5843C" w14:textId="77777777" w:rsidR="00876E1D" w:rsidRDefault="00876E1D" w:rsidP="00876E1D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firstLine="851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Включаем созданную ОС </w:t>
      </w:r>
      <w:r>
        <w:rPr>
          <w:spacing w:val="-1"/>
          <w:sz w:val="28"/>
          <w:szCs w:val="28"/>
          <w:lang w:val="en-US"/>
        </w:rPr>
        <w:t>Linux</w:t>
      </w:r>
      <w:r>
        <w:rPr>
          <w:spacing w:val="-1"/>
          <w:sz w:val="28"/>
          <w:szCs w:val="28"/>
        </w:rPr>
        <w:t>. После включения идет установка</w:t>
      </w:r>
    </w:p>
    <w:p w14:paraId="6E3EF00C" w14:textId="77777777" w:rsidR="00876E1D" w:rsidRPr="00876E1D" w:rsidRDefault="00876E1D" w:rsidP="009D1112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firstLine="851"/>
        <w:rPr>
          <w:spacing w:val="-1"/>
          <w:sz w:val="28"/>
          <w:szCs w:val="28"/>
        </w:rPr>
      </w:pPr>
    </w:p>
    <w:p w14:paraId="7F8BFF08" w14:textId="77777777" w:rsidR="000B09FB" w:rsidRPr="00876E1D" w:rsidRDefault="000B09FB" w:rsidP="002E5FF0">
      <w:pPr>
        <w:jc w:val="center"/>
      </w:pPr>
      <w:r>
        <w:rPr>
          <w:noProof/>
        </w:rPr>
        <w:lastRenderedPageBreak/>
        <w:drawing>
          <wp:inline distT="0" distB="0" distL="0" distR="0" wp14:anchorId="223247F7" wp14:editId="7DFF953C">
            <wp:extent cx="5117594" cy="3609975"/>
            <wp:effectExtent l="0" t="0" r="698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16866" cy="3609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3CDB8" w14:textId="77777777" w:rsidR="00706187" w:rsidRPr="00A077CC" w:rsidRDefault="00A750AB" w:rsidP="002E5FF0">
      <w:pPr>
        <w:jc w:val="center"/>
      </w:pPr>
      <w:r>
        <w:t xml:space="preserve">Рисунок 4 – Устанавливаем </w:t>
      </w:r>
      <w:r>
        <w:rPr>
          <w:lang w:val="en-US"/>
        </w:rPr>
        <w:t>Linux</w:t>
      </w:r>
    </w:p>
    <w:p w14:paraId="4AB7D067" w14:textId="77777777" w:rsidR="000B09FB" w:rsidRDefault="00876E1D" w:rsidP="009D1112">
      <w:pPr>
        <w:ind w:firstLine="851"/>
      </w:pPr>
      <w:r>
        <w:t xml:space="preserve">После окончания установки </w:t>
      </w:r>
      <w:r>
        <w:rPr>
          <w:lang w:val="en-US"/>
        </w:rPr>
        <w:t>Linux</w:t>
      </w:r>
      <w:r w:rsidRPr="00876E1D">
        <w:t xml:space="preserve"> </w:t>
      </w:r>
      <w:r>
        <w:t>перезагружается и мы попадаем на о</w:t>
      </w:r>
      <w:r w:rsidR="00A750AB">
        <w:t xml:space="preserve">сновное окно </w:t>
      </w:r>
      <w:r w:rsidR="00A750AB">
        <w:rPr>
          <w:lang w:val="en-US"/>
        </w:rPr>
        <w:t>Linux</w:t>
      </w:r>
      <w:r w:rsidR="00A750AB" w:rsidRPr="00A077CC">
        <w:t>:</w:t>
      </w:r>
    </w:p>
    <w:p w14:paraId="08C2E0FA" w14:textId="77777777" w:rsidR="000B09FB" w:rsidRDefault="000B09FB" w:rsidP="002E5FF0">
      <w:pPr>
        <w:jc w:val="center"/>
      </w:pPr>
      <w:r>
        <w:rPr>
          <w:noProof/>
        </w:rPr>
        <w:drawing>
          <wp:inline distT="0" distB="0" distL="0" distR="0" wp14:anchorId="510D1C14" wp14:editId="7EFAF9B6">
            <wp:extent cx="4502001" cy="33528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06529" cy="3356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D9D54" w14:textId="77777777" w:rsidR="00A750AB" w:rsidRPr="00A750AB" w:rsidRDefault="00A750AB" w:rsidP="002E5FF0">
      <w:pPr>
        <w:jc w:val="center"/>
      </w:pPr>
      <w:r>
        <w:t xml:space="preserve">Рисунок 5 – Основное окно </w:t>
      </w:r>
      <w:r>
        <w:rPr>
          <w:lang w:val="en-US"/>
        </w:rPr>
        <w:t>Linux</w:t>
      </w:r>
    </w:p>
    <w:p w14:paraId="51C9766F" w14:textId="77777777" w:rsidR="00911053" w:rsidRPr="00A750AB" w:rsidRDefault="00911053" w:rsidP="009D1112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firstLine="851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ОС </w:t>
      </w:r>
      <w:r>
        <w:rPr>
          <w:spacing w:val="-1"/>
          <w:sz w:val="28"/>
          <w:szCs w:val="28"/>
          <w:lang w:val="en-US"/>
        </w:rPr>
        <w:t>RedOs</w:t>
      </w:r>
      <w:r w:rsidRPr="00911053">
        <w:rPr>
          <w:spacing w:val="-1"/>
          <w:sz w:val="28"/>
          <w:szCs w:val="28"/>
        </w:rPr>
        <w:t>:</w:t>
      </w:r>
    </w:p>
    <w:p w14:paraId="38D14EC6" w14:textId="77777777" w:rsidR="00876E1D" w:rsidRDefault="00876E1D" w:rsidP="00876E1D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firstLine="851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Включаем созданную ОС </w:t>
      </w:r>
      <w:r>
        <w:rPr>
          <w:spacing w:val="-1"/>
          <w:sz w:val="28"/>
          <w:szCs w:val="28"/>
          <w:lang w:val="en-US"/>
        </w:rPr>
        <w:t>RedOS</w:t>
      </w:r>
      <w:r>
        <w:rPr>
          <w:spacing w:val="-1"/>
          <w:sz w:val="28"/>
          <w:szCs w:val="28"/>
        </w:rPr>
        <w:t>. После включения идет установка</w:t>
      </w:r>
    </w:p>
    <w:p w14:paraId="50C7E296" w14:textId="77777777" w:rsidR="00911053" w:rsidRDefault="00911053" w:rsidP="002E5FF0">
      <w:pPr>
        <w:tabs>
          <w:tab w:val="left" w:pos="1537"/>
        </w:tabs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D4AC222" wp14:editId="38069ED8">
            <wp:extent cx="5931505" cy="206692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70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C7A79" w14:textId="77777777" w:rsidR="000176E0" w:rsidRPr="00A077CC" w:rsidRDefault="000176E0" w:rsidP="002E5FF0">
      <w:pPr>
        <w:tabs>
          <w:tab w:val="left" w:pos="1537"/>
        </w:tabs>
        <w:jc w:val="center"/>
      </w:pPr>
      <w:r>
        <w:t xml:space="preserve">Рисунок 6 – Установка </w:t>
      </w:r>
      <w:r>
        <w:rPr>
          <w:lang w:val="en-US"/>
        </w:rPr>
        <w:t>RedOs</w:t>
      </w:r>
    </w:p>
    <w:p w14:paraId="54032F99" w14:textId="77777777" w:rsidR="000176E0" w:rsidRPr="00A077CC" w:rsidRDefault="00876E1D" w:rsidP="009D1112">
      <w:pPr>
        <w:tabs>
          <w:tab w:val="left" w:pos="1537"/>
        </w:tabs>
        <w:ind w:firstLine="851"/>
      </w:pPr>
      <w:r>
        <w:t>После установки мы должны настроить</w:t>
      </w:r>
      <w:r w:rsidR="004336DA">
        <w:t xml:space="preserve"> </w:t>
      </w:r>
      <w:r w:rsidR="004336DA">
        <w:rPr>
          <w:lang w:val="en-US"/>
        </w:rPr>
        <w:t>RedOs</w:t>
      </w:r>
      <w:r>
        <w:t xml:space="preserve">. То есть мы создаем пользователя, администратора, указываем место установки и другое  </w:t>
      </w:r>
      <w:r w:rsidR="004336DA" w:rsidRPr="00A077CC">
        <w:t>:</w:t>
      </w:r>
    </w:p>
    <w:p w14:paraId="1945F0E7" w14:textId="77777777" w:rsidR="00911053" w:rsidRPr="00876E1D" w:rsidRDefault="00911053" w:rsidP="002E5FF0">
      <w:pPr>
        <w:tabs>
          <w:tab w:val="left" w:pos="1537"/>
        </w:tabs>
        <w:jc w:val="center"/>
      </w:pPr>
      <w:r>
        <w:rPr>
          <w:noProof/>
        </w:rPr>
        <w:drawing>
          <wp:inline distT="0" distB="0" distL="0" distR="0" wp14:anchorId="71088E1F" wp14:editId="70412A4E">
            <wp:extent cx="4423923" cy="29527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26759" cy="2954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78C1C" w14:textId="77777777" w:rsidR="004336DA" w:rsidRPr="00A077CC" w:rsidRDefault="00507D9A" w:rsidP="002E5FF0">
      <w:pPr>
        <w:tabs>
          <w:tab w:val="left" w:pos="1537"/>
        </w:tabs>
        <w:ind w:firstLine="142"/>
        <w:jc w:val="center"/>
      </w:pPr>
      <w:r>
        <w:t xml:space="preserve">Рисунок 7 </w:t>
      </w:r>
      <w:r w:rsidR="007D76FE">
        <w:t>–</w:t>
      </w:r>
      <w:r>
        <w:t xml:space="preserve"> Настройка</w:t>
      </w:r>
      <w:r w:rsidR="007D76FE">
        <w:t xml:space="preserve"> </w:t>
      </w:r>
      <w:r w:rsidR="007D76FE">
        <w:rPr>
          <w:lang w:val="en-US"/>
        </w:rPr>
        <w:t>RedOs</w:t>
      </w:r>
    </w:p>
    <w:p w14:paraId="0D06DEE0" w14:textId="77777777" w:rsidR="00911053" w:rsidRPr="00A077CC" w:rsidRDefault="00876E1D" w:rsidP="009D1112">
      <w:pPr>
        <w:tabs>
          <w:tab w:val="left" w:pos="1537"/>
        </w:tabs>
        <w:ind w:firstLine="851"/>
      </w:pPr>
      <w:r>
        <w:t>Перейдя на основное окно</w:t>
      </w:r>
      <w:r w:rsidR="00B1589B">
        <w:t>,</w:t>
      </w:r>
      <w:r>
        <w:t xml:space="preserve"> мы можем настроить</w:t>
      </w:r>
      <w:r w:rsidR="007D76FE">
        <w:t xml:space="preserve"> </w:t>
      </w:r>
      <w:r w:rsidR="007D76FE">
        <w:rPr>
          <w:lang w:val="en-US"/>
        </w:rPr>
        <w:t>proxy</w:t>
      </w:r>
      <w:r w:rsidR="007D76FE" w:rsidRPr="00A077CC">
        <w:t>:</w:t>
      </w:r>
    </w:p>
    <w:p w14:paraId="5BA0DC8A" w14:textId="77777777" w:rsidR="00911053" w:rsidRPr="00876E1D" w:rsidRDefault="00911053" w:rsidP="002E5FF0">
      <w:pPr>
        <w:tabs>
          <w:tab w:val="left" w:pos="1537"/>
        </w:tabs>
      </w:pPr>
      <w:r>
        <w:rPr>
          <w:noProof/>
        </w:rPr>
        <w:drawing>
          <wp:inline distT="0" distB="0" distL="0" distR="0" wp14:anchorId="0F00D3AC" wp14:editId="2DC51F2A">
            <wp:extent cx="5940425" cy="3268980"/>
            <wp:effectExtent l="0" t="0" r="3175" b="762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97792" w14:textId="77777777" w:rsidR="00CF4918" w:rsidRPr="0048595C" w:rsidRDefault="007D76FE" w:rsidP="002E5FF0">
      <w:pPr>
        <w:tabs>
          <w:tab w:val="left" w:pos="1537"/>
        </w:tabs>
        <w:jc w:val="center"/>
        <w:rPr>
          <w:spacing w:val="-1"/>
          <w:sz w:val="28"/>
          <w:szCs w:val="28"/>
        </w:rPr>
      </w:pPr>
      <w:r>
        <w:lastRenderedPageBreak/>
        <w:t xml:space="preserve">Рисунок 8 – Настройка </w:t>
      </w:r>
      <w:r>
        <w:rPr>
          <w:lang w:val="en-US"/>
        </w:rPr>
        <w:t>proxy</w:t>
      </w:r>
    </w:p>
    <w:p w14:paraId="48ACE2EC" w14:textId="77777777" w:rsidR="00706187" w:rsidRPr="00CF4918" w:rsidRDefault="007072C0" w:rsidP="009D1112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firstLine="851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2.Установка ПО (</w:t>
      </w:r>
      <w:r w:rsidR="0048595C" w:rsidRPr="0048595C">
        <w:rPr>
          <w:spacing w:val="-1"/>
          <w:sz w:val="28"/>
          <w:szCs w:val="28"/>
        </w:rPr>
        <w:t>Antivirus, 1C enterprise, установка Сред разработки)</w:t>
      </w:r>
    </w:p>
    <w:p w14:paraId="2B8A4B22" w14:textId="77777777" w:rsidR="00706187" w:rsidRPr="00392E5C" w:rsidRDefault="00706187" w:rsidP="009D1112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firstLine="851"/>
        <w:rPr>
          <w:spacing w:val="-1"/>
          <w:sz w:val="28"/>
          <w:szCs w:val="28"/>
        </w:rPr>
      </w:pPr>
      <w:r>
        <w:rPr>
          <w:spacing w:val="-1"/>
          <w:sz w:val="28"/>
          <w:szCs w:val="28"/>
          <w:lang w:val="en-US"/>
        </w:rPr>
        <w:t>Windows</w:t>
      </w:r>
      <w:r w:rsidRPr="00392E5C">
        <w:rPr>
          <w:spacing w:val="-1"/>
          <w:sz w:val="28"/>
          <w:szCs w:val="28"/>
        </w:rPr>
        <w:t xml:space="preserve"> 7:</w:t>
      </w:r>
    </w:p>
    <w:p w14:paraId="73711132" w14:textId="5F6B0D23" w:rsidR="00706187" w:rsidRDefault="00706187" w:rsidP="009D1112">
      <w:pPr>
        <w:ind w:firstLine="851"/>
      </w:pPr>
      <w:r>
        <w:t>Скачиваем учебную версию 1с</w:t>
      </w:r>
      <w:r w:rsidRPr="00392E5C">
        <w:t>:</w:t>
      </w:r>
    </w:p>
    <w:p w14:paraId="53AD8DB2" w14:textId="77777777" w:rsidR="00706187" w:rsidRDefault="00706187" w:rsidP="002E5FF0">
      <w:pPr>
        <w:jc w:val="center"/>
        <w:rPr>
          <w:lang w:val="en-US"/>
        </w:rPr>
      </w:pPr>
      <w:r>
        <w:rPr>
          <w:noProof/>
        </w:rPr>
        <w:drawing>
          <wp:inline distT="0" distB="0" distL="114300" distR="114300" wp14:anchorId="7E495224" wp14:editId="5DE11EA5">
            <wp:extent cx="3257550" cy="704850"/>
            <wp:effectExtent l="0" t="0" r="0" b="0"/>
            <wp:docPr id="4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1BA1C" w14:textId="77777777" w:rsidR="00060D38" w:rsidRPr="00060D38" w:rsidRDefault="00392E5C" w:rsidP="002E5FF0">
      <w:pPr>
        <w:jc w:val="center"/>
      </w:pPr>
      <w:r>
        <w:t>Рисунок 9</w:t>
      </w:r>
      <w:r w:rsidR="00060D38">
        <w:t xml:space="preserve"> – Скачиваем 1с</w:t>
      </w:r>
    </w:p>
    <w:p w14:paraId="5CED92D8" w14:textId="3166EBB3" w:rsidR="00706187" w:rsidRPr="007072C0" w:rsidRDefault="0080049E" w:rsidP="009D1112">
      <w:pPr>
        <w:ind w:firstLine="851"/>
      </w:pPr>
      <w:r>
        <w:rPr>
          <w:noProof/>
        </w:rPr>
        <w:t>После скачивания учебной версии. Нужно у</w:t>
      </w:r>
      <w:r w:rsidR="007072C0">
        <w:rPr>
          <w:noProof/>
        </w:rPr>
        <w:t>станов</w:t>
      </w:r>
      <w:r>
        <w:rPr>
          <w:noProof/>
        </w:rPr>
        <w:t>ить</w:t>
      </w:r>
      <w:r w:rsidR="007072C0">
        <w:rPr>
          <w:noProof/>
        </w:rPr>
        <w:t xml:space="preserve"> 1с</w:t>
      </w:r>
      <w:r w:rsidR="007072C0" w:rsidRPr="007072C0">
        <w:rPr>
          <w:noProof/>
        </w:rPr>
        <w:t>:</w:t>
      </w:r>
    </w:p>
    <w:p w14:paraId="21275E09" w14:textId="77777777" w:rsidR="007072C0" w:rsidRDefault="00706187" w:rsidP="002E5FF0">
      <w:pPr>
        <w:jc w:val="center"/>
        <w:rPr>
          <w:lang w:val="en-US"/>
        </w:rPr>
      </w:pPr>
      <w:r>
        <w:rPr>
          <w:noProof/>
        </w:rPr>
        <w:drawing>
          <wp:inline distT="0" distB="0" distL="114300" distR="114300" wp14:anchorId="20618B9E" wp14:editId="5935E08C">
            <wp:extent cx="4791075" cy="3629025"/>
            <wp:effectExtent l="0" t="0" r="9525" b="9525"/>
            <wp:docPr id="6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 5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F3284" w14:textId="77777777" w:rsidR="007072C0" w:rsidRDefault="007072C0" w:rsidP="00A33A9E">
      <w:pPr>
        <w:jc w:val="center"/>
      </w:pPr>
      <w:r>
        <w:t>Рисунок 10 – Установка 1с</w:t>
      </w:r>
    </w:p>
    <w:p w14:paraId="3F51FB72" w14:textId="5B874E03" w:rsidR="00B7512D" w:rsidRPr="00B7512D" w:rsidRDefault="0080049E" w:rsidP="009D1112">
      <w:pPr>
        <w:ind w:firstLine="851"/>
      </w:pPr>
      <w:r>
        <w:t>После у</w:t>
      </w:r>
      <w:r w:rsidR="00B7512D">
        <w:t>станов</w:t>
      </w:r>
      <w:r>
        <w:t>ки</w:t>
      </w:r>
      <w:r w:rsidR="00B7512D">
        <w:t xml:space="preserve"> 1с</w:t>
      </w:r>
      <w:r>
        <w:t xml:space="preserve">.Нужно открыть 1с </w:t>
      </w:r>
      <w:r w:rsidR="00B7512D" w:rsidRPr="00876E1D">
        <w:t>:</w:t>
      </w:r>
    </w:p>
    <w:p w14:paraId="47282A3E" w14:textId="77777777" w:rsidR="00706187" w:rsidRDefault="00706187" w:rsidP="00A33A9E">
      <w:pPr>
        <w:jc w:val="center"/>
      </w:pPr>
      <w:r>
        <w:rPr>
          <w:noProof/>
        </w:rPr>
        <w:lastRenderedPageBreak/>
        <w:drawing>
          <wp:inline distT="0" distB="0" distL="114300" distR="114300" wp14:anchorId="02F444E3" wp14:editId="70036CC3">
            <wp:extent cx="4191000" cy="3996891"/>
            <wp:effectExtent l="0" t="0" r="0" b="3810"/>
            <wp:docPr id="7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 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3996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96097" w14:textId="77777777" w:rsidR="00B7512D" w:rsidRDefault="00B7512D" w:rsidP="00A33A9E">
      <w:pPr>
        <w:jc w:val="center"/>
      </w:pPr>
      <w:r>
        <w:t>Рисунок 11 –</w:t>
      </w:r>
      <w:r w:rsidR="00A33A9E">
        <w:t xml:space="preserve"> Установлен</w:t>
      </w:r>
      <w:r>
        <w:t>ая 1с</w:t>
      </w:r>
    </w:p>
    <w:p w14:paraId="162B796B" w14:textId="77777777" w:rsidR="00706187" w:rsidRDefault="00706187" w:rsidP="009D1112">
      <w:pPr>
        <w:ind w:firstLine="851"/>
      </w:pPr>
      <w:r>
        <w:t xml:space="preserve">Скачивание </w:t>
      </w:r>
      <w:r>
        <w:rPr>
          <w:lang w:val="en-US"/>
        </w:rPr>
        <w:t>visual</w:t>
      </w:r>
      <w:r w:rsidRPr="00A33A9E">
        <w:t xml:space="preserve"> </w:t>
      </w:r>
      <w:r>
        <w:rPr>
          <w:lang w:val="en-US"/>
        </w:rPr>
        <w:t>studio</w:t>
      </w:r>
      <w:r w:rsidRPr="00A33A9E">
        <w:t>:</w:t>
      </w:r>
    </w:p>
    <w:p w14:paraId="1CA9AF2A" w14:textId="77777777" w:rsidR="0080049E" w:rsidRPr="0080049E" w:rsidRDefault="0080049E" w:rsidP="009D1112">
      <w:pPr>
        <w:ind w:firstLine="851"/>
      </w:pPr>
      <w:r>
        <w:t xml:space="preserve">Ищем на официальном сайте </w:t>
      </w:r>
      <w:r>
        <w:rPr>
          <w:lang w:val="en-US"/>
        </w:rPr>
        <w:t>Visual</w:t>
      </w:r>
      <w:r w:rsidRPr="0080049E">
        <w:t xml:space="preserve"> </w:t>
      </w:r>
      <w:r>
        <w:rPr>
          <w:lang w:val="en-US"/>
        </w:rPr>
        <w:t>Studio</w:t>
      </w:r>
      <w:r w:rsidRPr="0080049E">
        <w:t xml:space="preserve"> - </w:t>
      </w:r>
      <w:hyperlink r:id="rId20" w:tgtFrame="_blank" w:history="1">
        <w:r>
          <w:rPr>
            <w:rStyle w:val="a8"/>
            <w:rFonts w:ascii="Arial" w:hAnsi="Arial" w:cs="Arial"/>
            <w:b/>
            <w:bCs/>
            <w:sz w:val="21"/>
            <w:szCs w:val="21"/>
            <w:shd w:val="clear" w:color="auto" w:fill="FFFFFF"/>
          </w:rPr>
          <w:t>visualstudio.microsoft.com</w:t>
        </w:r>
      </w:hyperlink>
      <w:r w:rsidRPr="0080049E">
        <w:t>.</w:t>
      </w:r>
    </w:p>
    <w:p w14:paraId="1CDDBB64" w14:textId="77777777" w:rsidR="00C220C1" w:rsidRPr="00C220C1" w:rsidRDefault="00C220C1" w:rsidP="009D1112">
      <w:pPr>
        <w:ind w:firstLine="851"/>
      </w:pPr>
      <w:r>
        <w:t xml:space="preserve">Устанавливаем </w:t>
      </w:r>
      <w:r w:rsidR="00EB3FBC">
        <w:t>установочник</w:t>
      </w:r>
      <w:r w:rsidRPr="0080049E">
        <w:t>:</w:t>
      </w:r>
    </w:p>
    <w:p w14:paraId="016AA3AE" w14:textId="77777777" w:rsidR="00706187" w:rsidRDefault="00706187" w:rsidP="009D1112">
      <w:pPr>
        <w:ind w:firstLine="851"/>
        <w:jc w:val="center"/>
      </w:pPr>
      <w:r>
        <w:rPr>
          <w:noProof/>
        </w:rPr>
        <w:drawing>
          <wp:inline distT="0" distB="0" distL="114300" distR="114300" wp14:anchorId="4E706CCD" wp14:editId="4A0ADDE5">
            <wp:extent cx="3276600" cy="533400"/>
            <wp:effectExtent l="0" t="0" r="0" b="0"/>
            <wp:docPr id="8" name="Изображение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 7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15EE19" w14:textId="77777777" w:rsidR="00C220C1" w:rsidRDefault="00C220C1" w:rsidP="009D1112">
      <w:pPr>
        <w:ind w:firstLine="851"/>
        <w:jc w:val="center"/>
      </w:pPr>
      <w:r>
        <w:t>Рисунок 12 – Устанавливаем установочник</w:t>
      </w:r>
    </w:p>
    <w:p w14:paraId="2B5C3583" w14:textId="1CD24C5C" w:rsidR="00EB3FBC" w:rsidRPr="00EB3FBC" w:rsidRDefault="0080049E" w:rsidP="009D1112">
      <w:pPr>
        <w:ind w:firstLine="851"/>
      </w:pPr>
      <w:r>
        <w:t>Скачав у</w:t>
      </w:r>
      <w:r w:rsidR="00EB3FBC">
        <w:t>станов</w:t>
      </w:r>
      <w:r>
        <w:t xml:space="preserve">очник. Нажимаем на этот установочник и скачиваем </w:t>
      </w:r>
      <w:r>
        <w:rPr>
          <w:lang w:val="en-US"/>
        </w:rPr>
        <w:t>Visual</w:t>
      </w:r>
      <w:r w:rsidRPr="0080049E">
        <w:t xml:space="preserve"> </w:t>
      </w:r>
      <w:r>
        <w:rPr>
          <w:lang w:val="en-US"/>
        </w:rPr>
        <w:t>Studio</w:t>
      </w:r>
      <w:r>
        <w:t xml:space="preserve"> </w:t>
      </w:r>
      <w:r w:rsidR="00EB3FBC" w:rsidRPr="0080049E">
        <w:t>:</w:t>
      </w:r>
    </w:p>
    <w:p w14:paraId="0B7DAE59" w14:textId="77777777" w:rsidR="00706187" w:rsidRDefault="00706187" w:rsidP="00A33A9E">
      <w:pPr>
        <w:jc w:val="center"/>
      </w:pPr>
      <w:r>
        <w:rPr>
          <w:noProof/>
        </w:rPr>
        <w:drawing>
          <wp:inline distT="0" distB="0" distL="114300" distR="114300" wp14:anchorId="1DEF89D6" wp14:editId="0987A2F3">
            <wp:extent cx="4591050" cy="2667000"/>
            <wp:effectExtent l="0" t="0" r="0" b="0"/>
            <wp:docPr id="9" name="Изображение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 8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631F2" w14:textId="77777777" w:rsidR="00EB3FBC" w:rsidRPr="00A077CC" w:rsidRDefault="00EB3FBC" w:rsidP="00A33A9E">
      <w:pPr>
        <w:jc w:val="center"/>
      </w:pPr>
      <w:r>
        <w:t xml:space="preserve">Рисунок 13 – Установка </w:t>
      </w:r>
      <w:r>
        <w:rPr>
          <w:lang w:val="en-US"/>
        </w:rPr>
        <w:t>Visual</w:t>
      </w:r>
      <w:r w:rsidRPr="00A077CC">
        <w:t xml:space="preserve"> </w:t>
      </w:r>
      <w:r>
        <w:rPr>
          <w:lang w:val="en-US"/>
        </w:rPr>
        <w:t>Studio</w:t>
      </w:r>
    </w:p>
    <w:p w14:paraId="7006F1CB" w14:textId="530F412A" w:rsidR="00B722E3" w:rsidRPr="0080049E" w:rsidRDefault="0080049E" w:rsidP="009D1112">
      <w:pPr>
        <w:ind w:firstLine="851"/>
      </w:pPr>
      <w:r>
        <w:t>Далее в</w:t>
      </w:r>
      <w:r w:rsidR="00B722E3">
        <w:t xml:space="preserve">ыбираем место, где будет находиться </w:t>
      </w:r>
      <w:r w:rsidR="00B722E3">
        <w:rPr>
          <w:lang w:val="en-US"/>
        </w:rPr>
        <w:t>Visual</w:t>
      </w:r>
      <w:r w:rsidR="00B722E3" w:rsidRPr="00B722E3">
        <w:t xml:space="preserve"> </w:t>
      </w:r>
      <w:r w:rsidR="00B722E3">
        <w:rPr>
          <w:lang w:val="en-US"/>
        </w:rPr>
        <w:t>Studio</w:t>
      </w:r>
      <w:r>
        <w:t xml:space="preserve"> и нажимаем установить</w:t>
      </w:r>
    </w:p>
    <w:p w14:paraId="5576F3B4" w14:textId="77777777" w:rsidR="00706187" w:rsidRDefault="00706187" w:rsidP="00A33A9E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114300" distR="114300" wp14:anchorId="3382ED57" wp14:editId="40D7EAC3">
            <wp:extent cx="5267325" cy="2519045"/>
            <wp:effectExtent l="0" t="0" r="9525" b="14605"/>
            <wp:docPr id="10" name="Изображение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 9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51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01D14" w14:textId="77777777" w:rsidR="00706187" w:rsidRDefault="00B722E3" w:rsidP="00A33A9E">
      <w:pPr>
        <w:jc w:val="center"/>
      </w:pPr>
      <w:r>
        <w:t xml:space="preserve">Рисунок </w:t>
      </w:r>
      <w:r w:rsidR="00191F6F">
        <w:t>14 – Выбираем место установки</w:t>
      </w:r>
    </w:p>
    <w:p w14:paraId="7E884818" w14:textId="77777777" w:rsidR="00C34284" w:rsidRDefault="00C34284" w:rsidP="009D1112">
      <w:pPr>
        <w:ind w:firstLine="851"/>
      </w:pPr>
      <w:r>
        <w:t xml:space="preserve">Идем на официальный сайт касперского - </w:t>
      </w:r>
      <w:hyperlink r:id="rId24" w:tgtFrame="_blank" w:history="1">
        <w:r>
          <w:rPr>
            <w:rStyle w:val="a8"/>
            <w:rFonts w:ascii="Arial" w:hAnsi="Arial" w:cs="Arial"/>
            <w:b/>
            <w:bCs/>
            <w:sz w:val="21"/>
            <w:szCs w:val="21"/>
            <w:shd w:val="clear" w:color="auto" w:fill="FFFFFF"/>
          </w:rPr>
          <w:t>kaspersky.ru</w:t>
        </w:r>
      </w:hyperlink>
    </w:p>
    <w:p w14:paraId="1B185632" w14:textId="20662816" w:rsidR="00191F6F" w:rsidRPr="00191F6F" w:rsidRDefault="00C34284" w:rsidP="009D1112">
      <w:pPr>
        <w:ind w:firstLine="851"/>
      </w:pPr>
      <w:r>
        <w:t>И с</w:t>
      </w:r>
      <w:r w:rsidR="00706187">
        <w:t>качиваем</w:t>
      </w:r>
      <w:r>
        <w:t xml:space="preserve"> установочник</w:t>
      </w:r>
      <w:r w:rsidR="00706187">
        <w:t xml:space="preserve"> антивирусн</w:t>
      </w:r>
      <w:r>
        <w:t>ика</w:t>
      </w:r>
      <w:r w:rsidR="00706187" w:rsidRPr="00191F6F">
        <w:t>:</w:t>
      </w:r>
    </w:p>
    <w:p w14:paraId="0FAF6C0C" w14:textId="77777777" w:rsidR="00706187" w:rsidRDefault="00706187" w:rsidP="00A33A9E">
      <w:pPr>
        <w:jc w:val="center"/>
      </w:pPr>
      <w:r>
        <w:rPr>
          <w:noProof/>
        </w:rPr>
        <w:drawing>
          <wp:inline distT="0" distB="0" distL="114300" distR="114300" wp14:anchorId="3656119C" wp14:editId="1EEE4E30">
            <wp:extent cx="3390900" cy="695325"/>
            <wp:effectExtent l="0" t="0" r="0" b="9525"/>
            <wp:docPr id="12" name="Изображение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 12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D0BE75" w14:textId="77777777" w:rsidR="00191F6F" w:rsidRDefault="00191F6F" w:rsidP="00B2491B">
      <w:pPr>
        <w:jc w:val="center"/>
      </w:pPr>
      <w:r>
        <w:t>Рисунок 15 – Скачиваем Антивирусник</w:t>
      </w:r>
    </w:p>
    <w:p w14:paraId="7E276DE2" w14:textId="05FE53B2" w:rsidR="00191F6F" w:rsidRPr="00191F6F" w:rsidRDefault="00C34284" w:rsidP="009D1112">
      <w:pPr>
        <w:ind w:firstLine="851"/>
      </w:pPr>
      <w:r>
        <w:t>Далее нажимаем на установочник и устанавливаем его</w:t>
      </w:r>
    </w:p>
    <w:p w14:paraId="49AF8012" w14:textId="77777777" w:rsidR="00706187" w:rsidRDefault="00706187" w:rsidP="00B2491B">
      <w:pPr>
        <w:jc w:val="center"/>
      </w:pPr>
      <w:r>
        <w:rPr>
          <w:noProof/>
        </w:rPr>
        <w:drawing>
          <wp:inline distT="0" distB="0" distL="114300" distR="114300" wp14:anchorId="373A49FA" wp14:editId="5234BAAF">
            <wp:extent cx="4667250" cy="2782583"/>
            <wp:effectExtent l="0" t="0" r="0" b="0"/>
            <wp:docPr id="13" name="Изображение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 13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70626" cy="2784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D10DE0" w14:textId="77777777" w:rsidR="00191F6F" w:rsidRDefault="00191F6F" w:rsidP="00B2491B">
      <w:pPr>
        <w:jc w:val="center"/>
      </w:pPr>
      <w:r>
        <w:t xml:space="preserve">Рисунок 16 </w:t>
      </w:r>
      <w:r w:rsidR="00470708">
        <w:t>–</w:t>
      </w:r>
      <w:r>
        <w:t xml:space="preserve"> Установка</w:t>
      </w:r>
    </w:p>
    <w:p w14:paraId="2B0E3453" w14:textId="0CAB2A35" w:rsidR="00470708" w:rsidRPr="00C34284" w:rsidRDefault="00C34284" w:rsidP="009D1112">
      <w:pPr>
        <w:ind w:firstLine="851"/>
      </w:pPr>
      <w:r>
        <w:t>В итоге у нас должен получиться у</w:t>
      </w:r>
      <w:r w:rsidR="00816712">
        <w:t xml:space="preserve">становленный </w:t>
      </w:r>
      <w:r w:rsidR="00470708">
        <w:rPr>
          <w:lang w:val="en-US"/>
        </w:rPr>
        <w:t>Kaspersky</w:t>
      </w:r>
      <w:r w:rsidR="00470708" w:rsidRPr="00C34284">
        <w:t>:</w:t>
      </w:r>
    </w:p>
    <w:p w14:paraId="5AFA27FF" w14:textId="77777777" w:rsidR="00706187" w:rsidRDefault="00706187" w:rsidP="00B2491B">
      <w:pPr>
        <w:jc w:val="center"/>
        <w:rPr>
          <w:lang w:val="en-US"/>
        </w:rPr>
      </w:pPr>
      <w:r>
        <w:rPr>
          <w:noProof/>
        </w:rPr>
        <w:drawing>
          <wp:inline distT="0" distB="0" distL="114300" distR="114300" wp14:anchorId="4BEAB4A0" wp14:editId="06202AEE">
            <wp:extent cx="1628775" cy="1173892"/>
            <wp:effectExtent l="0" t="0" r="0" b="7620"/>
            <wp:docPr id="14" name="Изображение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 14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1173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DD454B" w14:textId="77777777" w:rsidR="00816712" w:rsidRPr="00F711F6" w:rsidRDefault="00816712" w:rsidP="00B2491B">
      <w:pPr>
        <w:jc w:val="center"/>
      </w:pPr>
      <w:r>
        <w:t xml:space="preserve">Рисунок 17 – Установленный </w:t>
      </w:r>
      <w:r>
        <w:rPr>
          <w:lang w:val="en-US"/>
        </w:rPr>
        <w:t>Kaspesky</w:t>
      </w:r>
    </w:p>
    <w:p w14:paraId="48B8180D" w14:textId="77777777" w:rsidR="00706187" w:rsidRPr="00F711F6" w:rsidRDefault="00A750AB" w:rsidP="009D1112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firstLine="851"/>
        <w:rPr>
          <w:spacing w:val="-1"/>
          <w:sz w:val="28"/>
          <w:szCs w:val="28"/>
        </w:rPr>
      </w:pPr>
      <w:r>
        <w:rPr>
          <w:spacing w:val="-1"/>
          <w:sz w:val="28"/>
          <w:szCs w:val="28"/>
          <w:lang w:val="en-US"/>
        </w:rPr>
        <w:t>Linux</w:t>
      </w:r>
      <w:r w:rsidRPr="00F711F6">
        <w:rPr>
          <w:spacing w:val="-1"/>
          <w:sz w:val="28"/>
          <w:szCs w:val="28"/>
        </w:rPr>
        <w:t>:</w:t>
      </w:r>
    </w:p>
    <w:p w14:paraId="597F8157" w14:textId="53BF94C3" w:rsidR="00A750AB" w:rsidRDefault="00C34284" w:rsidP="009D1112">
      <w:pPr>
        <w:ind w:firstLine="851"/>
      </w:pPr>
      <w:r>
        <w:lastRenderedPageBreak/>
        <w:t xml:space="preserve">Чтобы скачать касперский нужно перейти на официальный сайт и скачать его. После того как мы скачали касперский, нужно его установить. Установка проходит в </w:t>
      </w:r>
      <w:r w:rsidR="00ED23E1">
        <w:t>командной строке.</w:t>
      </w:r>
      <w:r>
        <w:t xml:space="preserve"> </w:t>
      </w:r>
      <w:r w:rsidR="00A750AB">
        <w:t>Установка</w:t>
      </w:r>
      <w:r w:rsidR="001855D1" w:rsidRPr="00F711F6">
        <w:t xml:space="preserve"> </w:t>
      </w:r>
      <w:r w:rsidR="001855D1">
        <w:rPr>
          <w:lang w:val="en-US"/>
        </w:rPr>
        <w:t>kaspersky</w:t>
      </w:r>
      <w:r w:rsidR="00A750AB" w:rsidRPr="00F711F6">
        <w:t>:</w:t>
      </w:r>
    </w:p>
    <w:p w14:paraId="0B91BF8D" w14:textId="77777777" w:rsidR="00A750AB" w:rsidRDefault="00A750AB" w:rsidP="00B2491B">
      <w:pPr>
        <w:jc w:val="center"/>
      </w:pPr>
      <w:r>
        <w:rPr>
          <w:noProof/>
        </w:rPr>
        <w:drawing>
          <wp:inline distT="0" distB="0" distL="114300" distR="114300" wp14:anchorId="1B1BA6E8" wp14:editId="0EDEDFD6">
            <wp:extent cx="5932805" cy="2248535"/>
            <wp:effectExtent l="0" t="0" r="10795" b="18415"/>
            <wp:docPr id="18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1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32805" cy="224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E28A3" w14:textId="77777777" w:rsidR="001855D1" w:rsidRPr="00F711F6" w:rsidRDefault="001855D1" w:rsidP="00B2491B">
      <w:pPr>
        <w:jc w:val="center"/>
      </w:pPr>
      <w:r>
        <w:t xml:space="preserve">Рисунок 18 – Установка </w:t>
      </w:r>
      <w:r>
        <w:rPr>
          <w:lang w:val="en-US"/>
        </w:rPr>
        <w:t>kaspersky</w:t>
      </w:r>
    </w:p>
    <w:p w14:paraId="2A19D9B2" w14:textId="77777777" w:rsidR="00A750AB" w:rsidRDefault="00A750AB" w:rsidP="009D1112">
      <w:pPr>
        <w:ind w:firstLine="851"/>
      </w:pPr>
      <w:r>
        <w:t>Скрипт</w:t>
      </w:r>
      <w:r w:rsidR="00F711F6">
        <w:t xml:space="preserve"> настройки </w:t>
      </w:r>
      <w:r w:rsidR="00F711F6">
        <w:rPr>
          <w:lang w:val="en-US"/>
        </w:rPr>
        <w:t>kaspersky</w:t>
      </w:r>
      <w:r w:rsidRPr="00F711F6">
        <w:t>:</w:t>
      </w:r>
    </w:p>
    <w:p w14:paraId="3CC14B78" w14:textId="77777777" w:rsidR="00A750AB" w:rsidRDefault="00A750AB" w:rsidP="00B2491B">
      <w:pPr>
        <w:jc w:val="center"/>
        <w:rPr>
          <w:lang w:val="en-US"/>
        </w:rPr>
      </w:pPr>
      <w:r>
        <w:rPr>
          <w:noProof/>
        </w:rPr>
        <w:drawing>
          <wp:inline distT="0" distB="0" distL="114300" distR="114300" wp14:anchorId="173DC825" wp14:editId="3833FE25">
            <wp:extent cx="5935980" cy="1861820"/>
            <wp:effectExtent l="0" t="0" r="7620" b="5080"/>
            <wp:docPr id="19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 2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186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791136" w14:textId="77777777" w:rsidR="00F711F6" w:rsidRPr="00A077CC" w:rsidRDefault="00F711F6" w:rsidP="00B2491B">
      <w:pPr>
        <w:jc w:val="center"/>
      </w:pPr>
      <w:r>
        <w:t xml:space="preserve">Рисунок 19 </w:t>
      </w:r>
      <w:r w:rsidR="005758A6">
        <w:t>–</w:t>
      </w:r>
      <w:r>
        <w:t xml:space="preserve"> Скрипт</w:t>
      </w:r>
      <w:r w:rsidR="005758A6">
        <w:t xml:space="preserve"> настройки </w:t>
      </w:r>
      <w:r w:rsidR="005758A6">
        <w:rPr>
          <w:lang w:val="en-US"/>
        </w:rPr>
        <w:t>kaspersky</w:t>
      </w:r>
    </w:p>
    <w:p w14:paraId="65961D8E" w14:textId="77777777" w:rsidR="00A750AB" w:rsidRPr="00A077CC" w:rsidRDefault="000176E0" w:rsidP="009D1112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firstLine="851"/>
        <w:rPr>
          <w:spacing w:val="-1"/>
          <w:sz w:val="28"/>
          <w:szCs w:val="28"/>
        </w:rPr>
      </w:pPr>
      <w:r>
        <w:rPr>
          <w:spacing w:val="-1"/>
          <w:sz w:val="28"/>
          <w:szCs w:val="28"/>
          <w:lang w:val="en-US"/>
        </w:rPr>
        <w:t>RedOs</w:t>
      </w:r>
      <w:r w:rsidRPr="00A077CC">
        <w:rPr>
          <w:spacing w:val="-1"/>
          <w:sz w:val="28"/>
          <w:szCs w:val="28"/>
        </w:rPr>
        <w:t>:</w:t>
      </w:r>
    </w:p>
    <w:p w14:paraId="4AF8C1BA" w14:textId="3A0BEFE0" w:rsidR="00CF4918" w:rsidRPr="005758A6" w:rsidRDefault="00ED23E1" w:rsidP="009D1112">
      <w:pPr>
        <w:tabs>
          <w:tab w:val="left" w:pos="1537"/>
        </w:tabs>
        <w:ind w:firstLine="851"/>
      </w:pPr>
      <w:r>
        <w:rPr>
          <w:spacing w:val="-1"/>
          <w:sz w:val="28"/>
          <w:szCs w:val="28"/>
        </w:rPr>
        <w:t>Для начала скачиваем установочник касперский с официального сайта. После того как мы скачали установочник, мы должны зайти в командную строку и у</w:t>
      </w:r>
      <w:r w:rsidR="005758A6">
        <w:rPr>
          <w:spacing w:val="-1"/>
          <w:sz w:val="28"/>
          <w:szCs w:val="28"/>
        </w:rPr>
        <w:t>станов</w:t>
      </w:r>
      <w:r>
        <w:rPr>
          <w:spacing w:val="-1"/>
          <w:sz w:val="28"/>
          <w:szCs w:val="28"/>
        </w:rPr>
        <w:t>ить</w:t>
      </w:r>
      <w:r w:rsidR="005758A6">
        <w:rPr>
          <w:spacing w:val="-1"/>
          <w:sz w:val="28"/>
          <w:szCs w:val="28"/>
        </w:rPr>
        <w:t xml:space="preserve"> </w:t>
      </w:r>
      <w:r w:rsidR="00EF28DD">
        <w:rPr>
          <w:spacing w:val="-1"/>
          <w:sz w:val="28"/>
          <w:szCs w:val="28"/>
          <w:lang w:val="en-US"/>
        </w:rPr>
        <w:t>kaspersky</w:t>
      </w:r>
      <w:r w:rsidR="005758A6" w:rsidRPr="00ED23E1">
        <w:rPr>
          <w:spacing w:val="-1"/>
          <w:sz w:val="28"/>
          <w:szCs w:val="28"/>
        </w:rPr>
        <w:t>:</w:t>
      </w:r>
    </w:p>
    <w:p w14:paraId="442CE10D" w14:textId="77777777" w:rsidR="00CF4918" w:rsidRDefault="00CF4918" w:rsidP="00B2491B">
      <w:pPr>
        <w:tabs>
          <w:tab w:val="left" w:pos="1537"/>
        </w:tabs>
        <w:jc w:val="center"/>
      </w:pPr>
      <w:r>
        <w:rPr>
          <w:noProof/>
        </w:rPr>
        <w:lastRenderedPageBreak/>
        <w:drawing>
          <wp:inline distT="0" distB="0" distL="114300" distR="114300" wp14:anchorId="3DA9AEF4" wp14:editId="31A9947E">
            <wp:extent cx="5936615" cy="3925570"/>
            <wp:effectExtent l="0" t="0" r="6985" b="17780"/>
            <wp:docPr id="28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 1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92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C27975" w14:textId="77777777" w:rsidR="005758A6" w:rsidRPr="00EF28DD" w:rsidRDefault="005758A6" w:rsidP="00365E95">
      <w:pPr>
        <w:tabs>
          <w:tab w:val="left" w:pos="1537"/>
        </w:tabs>
        <w:jc w:val="center"/>
      </w:pPr>
      <w:r>
        <w:t xml:space="preserve">Рисунок 20 – Установка </w:t>
      </w:r>
      <w:r w:rsidR="00EF28DD">
        <w:rPr>
          <w:lang w:val="en-US"/>
        </w:rPr>
        <w:t>kaspersky</w:t>
      </w:r>
    </w:p>
    <w:p w14:paraId="27BA26CB" w14:textId="77777777" w:rsidR="00CF4918" w:rsidRPr="00EF28DD" w:rsidRDefault="00EF28DD" w:rsidP="009D1112">
      <w:pPr>
        <w:tabs>
          <w:tab w:val="left" w:pos="1537"/>
        </w:tabs>
        <w:ind w:firstLine="851"/>
      </w:pPr>
      <w:r>
        <w:rPr>
          <w:noProof/>
        </w:rPr>
        <w:t xml:space="preserve">Установленый антивирусник </w:t>
      </w:r>
      <w:r>
        <w:rPr>
          <w:noProof/>
          <w:lang w:val="en-US"/>
        </w:rPr>
        <w:t>kaspersky</w:t>
      </w:r>
      <w:r w:rsidRPr="00EF28DD">
        <w:rPr>
          <w:noProof/>
        </w:rPr>
        <w:t>:</w:t>
      </w:r>
    </w:p>
    <w:p w14:paraId="2B6EF072" w14:textId="77777777" w:rsidR="00EF28DD" w:rsidRPr="00A077CC" w:rsidRDefault="00EF28DD" w:rsidP="009D1112">
      <w:pPr>
        <w:tabs>
          <w:tab w:val="left" w:pos="1537"/>
        </w:tabs>
        <w:ind w:firstLine="851"/>
        <w:jc w:val="center"/>
        <w:rPr>
          <w:noProof/>
        </w:rPr>
      </w:pPr>
    </w:p>
    <w:p w14:paraId="5A0B0FD1" w14:textId="77777777" w:rsidR="00CF4918" w:rsidRDefault="00CF4918" w:rsidP="00365E95">
      <w:pPr>
        <w:tabs>
          <w:tab w:val="left" w:pos="1537"/>
        </w:tabs>
        <w:jc w:val="center"/>
        <w:rPr>
          <w:lang w:val="en-US"/>
        </w:rPr>
      </w:pPr>
      <w:r>
        <w:rPr>
          <w:noProof/>
        </w:rPr>
        <w:drawing>
          <wp:inline distT="0" distB="0" distL="114300" distR="114300" wp14:anchorId="51B2750C" wp14:editId="46412DF1">
            <wp:extent cx="5191125" cy="2813502"/>
            <wp:effectExtent l="0" t="0" r="0" b="6350"/>
            <wp:docPr id="30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 3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93347" cy="2814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6AACEC" w14:textId="77777777" w:rsidR="00EF28DD" w:rsidRPr="00A077CC" w:rsidRDefault="00EF28DD" w:rsidP="00365E95">
      <w:pPr>
        <w:tabs>
          <w:tab w:val="left" w:pos="1537"/>
        </w:tabs>
        <w:jc w:val="center"/>
      </w:pPr>
      <w:r>
        <w:t xml:space="preserve">Рисунок 21 – Установленый антивирусник </w:t>
      </w:r>
      <w:r>
        <w:rPr>
          <w:lang w:val="en-US"/>
        </w:rPr>
        <w:t>kaspersky</w:t>
      </w:r>
    </w:p>
    <w:p w14:paraId="1878DE6F" w14:textId="74230C58" w:rsidR="00CF4918" w:rsidRPr="00A077CC" w:rsidRDefault="00ED23E1" w:rsidP="009D1112">
      <w:pPr>
        <w:tabs>
          <w:tab w:val="left" w:pos="1537"/>
        </w:tabs>
        <w:ind w:firstLine="851"/>
      </w:pPr>
      <w:r>
        <w:t xml:space="preserve">Сначала нужно перейти на официальный сайт </w:t>
      </w:r>
      <w:r>
        <w:rPr>
          <w:lang w:val="en-US"/>
        </w:rPr>
        <w:t>Red</w:t>
      </w:r>
      <w:r w:rsidRPr="00ED23E1">
        <w:t xml:space="preserve"> </w:t>
      </w:r>
      <w:r>
        <w:rPr>
          <w:lang w:val="en-US"/>
        </w:rPr>
        <w:t>DataBase</w:t>
      </w:r>
      <w:r w:rsidRPr="00ED23E1">
        <w:t xml:space="preserve"> </w:t>
      </w:r>
      <w:r>
        <w:t>и скачать установочник. После того как скачали установочник нужно перейти в командную строку и у</w:t>
      </w:r>
      <w:r w:rsidR="00CF4918">
        <w:t xml:space="preserve">становка </w:t>
      </w:r>
      <w:r w:rsidR="00CF4918">
        <w:rPr>
          <w:lang w:val="en-US"/>
        </w:rPr>
        <w:t>Red</w:t>
      </w:r>
      <w:r w:rsidR="00CF4918" w:rsidRPr="00C17BFE">
        <w:t xml:space="preserve"> </w:t>
      </w:r>
      <w:r w:rsidR="00CF4918">
        <w:rPr>
          <w:lang w:val="en-US"/>
        </w:rPr>
        <w:t>DB</w:t>
      </w:r>
      <w:r w:rsidR="00CF4918" w:rsidRPr="00C17BFE">
        <w:t>:</w:t>
      </w:r>
    </w:p>
    <w:p w14:paraId="6FFA162C" w14:textId="77777777" w:rsidR="00CF4918" w:rsidRDefault="00CF4918" w:rsidP="00365E95">
      <w:pPr>
        <w:tabs>
          <w:tab w:val="left" w:pos="1537"/>
        </w:tabs>
        <w:jc w:val="center"/>
        <w:rPr>
          <w:lang w:val="en-US"/>
        </w:rPr>
      </w:pPr>
      <w:r>
        <w:rPr>
          <w:noProof/>
        </w:rPr>
        <w:drawing>
          <wp:inline distT="0" distB="0" distL="114300" distR="114300" wp14:anchorId="4D8C558F" wp14:editId="1BBB3514">
            <wp:extent cx="5940425" cy="401955"/>
            <wp:effectExtent l="0" t="0" r="3175" b="17145"/>
            <wp:docPr id="31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 2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318B9F" w14:textId="77777777" w:rsidR="00EF28DD" w:rsidRPr="00412684" w:rsidRDefault="00412684" w:rsidP="00365E95">
      <w:pPr>
        <w:tabs>
          <w:tab w:val="left" w:pos="1537"/>
        </w:tabs>
        <w:jc w:val="center"/>
      </w:pPr>
      <w:r>
        <w:t xml:space="preserve">Рисунок 22 – Установка </w:t>
      </w:r>
      <w:r>
        <w:rPr>
          <w:lang w:val="en-US"/>
        </w:rPr>
        <w:t>Red</w:t>
      </w:r>
      <w:r w:rsidRPr="00412684">
        <w:t xml:space="preserve"> </w:t>
      </w:r>
      <w:r>
        <w:rPr>
          <w:lang w:val="en-US"/>
        </w:rPr>
        <w:t>DB</w:t>
      </w:r>
    </w:p>
    <w:p w14:paraId="4FC6337E" w14:textId="0032A1EC" w:rsidR="00412684" w:rsidRPr="00412684" w:rsidRDefault="00ED23E1" w:rsidP="009D1112">
      <w:pPr>
        <w:tabs>
          <w:tab w:val="left" w:pos="1537"/>
        </w:tabs>
        <w:ind w:firstLine="851"/>
      </w:pPr>
      <w:r>
        <w:t>После введения двух команд на Рисунке 22 выйдет в</w:t>
      </w:r>
      <w:r w:rsidR="00412684">
        <w:t xml:space="preserve">ыбор языка в </w:t>
      </w:r>
      <w:r w:rsidR="00412684">
        <w:rPr>
          <w:lang w:val="en-US"/>
        </w:rPr>
        <w:t>Red</w:t>
      </w:r>
      <w:r w:rsidR="00412684" w:rsidRPr="00412684">
        <w:t xml:space="preserve"> </w:t>
      </w:r>
      <w:r w:rsidR="00412684">
        <w:rPr>
          <w:lang w:val="en-US"/>
        </w:rPr>
        <w:t>DB</w:t>
      </w:r>
      <w:r w:rsidR="00412684" w:rsidRPr="00412684">
        <w:t>:</w:t>
      </w:r>
    </w:p>
    <w:p w14:paraId="01B255B9" w14:textId="77777777" w:rsidR="00CF4918" w:rsidRDefault="00CF4918" w:rsidP="00365E95">
      <w:pPr>
        <w:tabs>
          <w:tab w:val="left" w:pos="1537"/>
        </w:tabs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114300" distR="114300" wp14:anchorId="77F009D8" wp14:editId="4EB68B8B">
            <wp:extent cx="2476500" cy="1419225"/>
            <wp:effectExtent l="0" t="0" r="0" b="9525"/>
            <wp:docPr id="32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 1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8F51BB" w14:textId="77777777" w:rsidR="00412684" w:rsidRDefault="00412684" w:rsidP="00365E95">
      <w:pPr>
        <w:tabs>
          <w:tab w:val="left" w:pos="1537"/>
        </w:tabs>
        <w:jc w:val="center"/>
      </w:pPr>
      <w:r>
        <w:t xml:space="preserve">Рисунок 23- </w:t>
      </w:r>
      <w:r w:rsidR="00FF68A9">
        <w:t>Выбор языка</w:t>
      </w:r>
    </w:p>
    <w:p w14:paraId="623F3D43" w14:textId="4A07F8D7" w:rsidR="00FF68A9" w:rsidRPr="00FF68A9" w:rsidRDefault="00ED23E1" w:rsidP="009D1112">
      <w:pPr>
        <w:tabs>
          <w:tab w:val="left" w:pos="1537"/>
        </w:tabs>
        <w:ind w:firstLine="851"/>
      </w:pPr>
      <w:r>
        <w:t>После выбора языка нужно в</w:t>
      </w:r>
      <w:r w:rsidR="00FF68A9">
        <w:t>ыбр</w:t>
      </w:r>
      <w:r>
        <w:t>ать</w:t>
      </w:r>
      <w:r w:rsidR="00FF68A9">
        <w:t xml:space="preserve"> архитектур</w:t>
      </w:r>
      <w:r>
        <w:t>у</w:t>
      </w:r>
      <w:r w:rsidR="00FF68A9" w:rsidRPr="00A077CC">
        <w:t>:</w:t>
      </w:r>
    </w:p>
    <w:p w14:paraId="2F1E2B60" w14:textId="77777777" w:rsidR="00CF4918" w:rsidRDefault="00CF4918" w:rsidP="00365E95">
      <w:pPr>
        <w:tabs>
          <w:tab w:val="left" w:pos="1537"/>
        </w:tabs>
        <w:jc w:val="center"/>
      </w:pPr>
      <w:r>
        <w:rPr>
          <w:noProof/>
        </w:rPr>
        <w:drawing>
          <wp:inline distT="0" distB="0" distL="114300" distR="114300" wp14:anchorId="4C1438E0" wp14:editId="3ED6BA00">
            <wp:extent cx="4683102" cy="3333750"/>
            <wp:effectExtent l="0" t="0" r="3810" b="0"/>
            <wp:docPr id="33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 3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89659" cy="3338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2DB44" w14:textId="77777777" w:rsidR="00FF68A9" w:rsidRDefault="00C01BCA" w:rsidP="00365E95">
      <w:pPr>
        <w:tabs>
          <w:tab w:val="left" w:pos="1537"/>
        </w:tabs>
        <w:jc w:val="center"/>
      </w:pPr>
      <w:r>
        <w:t>Рисунок 24 – Выбор архитектуры</w:t>
      </w:r>
    </w:p>
    <w:p w14:paraId="58528DED" w14:textId="32A0A14A" w:rsidR="00C01BCA" w:rsidRPr="00C01BCA" w:rsidRDefault="00ED23E1" w:rsidP="009D1112">
      <w:pPr>
        <w:tabs>
          <w:tab w:val="left" w:pos="1537"/>
        </w:tabs>
        <w:ind w:firstLine="851"/>
      </w:pPr>
      <w:r>
        <w:t>После выбора архитектуры выйдет у</w:t>
      </w:r>
      <w:r w:rsidR="00C01BCA">
        <w:t>становка</w:t>
      </w:r>
      <w:r>
        <w:t xml:space="preserve"> пароля для</w:t>
      </w:r>
      <w:r w:rsidR="00C01BCA">
        <w:t xml:space="preserve"> администратора</w:t>
      </w:r>
      <w:r w:rsidR="00C01BCA" w:rsidRPr="00A077CC">
        <w:t>:</w:t>
      </w:r>
    </w:p>
    <w:p w14:paraId="721BAF36" w14:textId="77777777" w:rsidR="00CF4918" w:rsidRDefault="00CF4918" w:rsidP="00365E95">
      <w:pPr>
        <w:tabs>
          <w:tab w:val="left" w:pos="1537"/>
        </w:tabs>
        <w:jc w:val="center"/>
      </w:pPr>
      <w:r>
        <w:rPr>
          <w:noProof/>
        </w:rPr>
        <w:drawing>
          <wp:inline distT="0" distB="0" distL="114300" distR="114300" wp14:anchorId="4EAA568F" wp14:editId="77C78D81">
            <wp:extent cx="5939790" cy="2058035"/>
            <wp:effectExtent l="0" t="0" r="3810" b="18415"/>
            <wp:docPr id="34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Изображение 4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5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1D9CF6" w14:textId="77777777" w:rsidR="00C01BCA" w:rsidRDefault="00C01BCA" w:rsidP="00365E95">
      <w:pPr>
        <w:tabs>
          <w:tab w:val="left" w:pos="1537"/>
        </w:tabs>
        <w:jc w:val="center"/>
      </w:pPr>
      <w:r>
        <w:t xml:space="preserve">Рисунок 25 </w:t>
      </w:r>
      <w:r w:rsidR="00C1654E">
        <w:t>–</w:t>
      </w:r>
      <w:r>
        <w:t xml:space="preserve"> Установка</w:t>
      </w:r>
      <w:r w:rsidR="00C1654E">
        <w:t xml:space="preserve"> администратора</w:t>
      </w:r>
    </w:p>
    <w:p w14:paraId="2A1B440A" w14:textId="3002D7C7" w:rsidR="00C1654E" w:rsidRPr="00C1654E" w:rsidRDefault="00ED23E1" w:rsidP="009D1112">
      <w:pPr>
        <w:tabs>
          <w:tab w:val="left" w:pos="1537"/>
        </w:tabs>
        <w:ind w:firstLine="851"/>
      </w:pPr>
      <w:r>
        <w:t xml:space="preserve">И после установки пароля для администратора пойдет сама установка </w:t>
      </w:r>
      <w:r>
        <w:rPr>
          <w:lang w:val="en-US"/>
        </w:rPr>
        <w:t>Red</w:t>
      </w:r>
      <w:r w:rsidRPr="00ED23E1">
        <w:t xml:space="preserve"> </w:t>
      </w:r>
      <w:r>
        <w:rPr>
          <w:lang w:val="en-US"/>
        </w:rPr>
        <w:t>DataBase</w:t>
      </w:r>
      <w:r w:rsidR="00C1654E" w:rsidRPr="00365E95">
        <w:t>:</w:t>
      </w:r>
    </w:p>
    <w:p w14:paraId="730DEFB9" w14:textId="77777777" w:rsidR="00CF4918" w:rsidRDefault="00CF4918" w:rsidP="00365E95">
      <w:pPr>
        <w:tabs>
          <w:tab w:val="left" w:pos="1537"/>
        </w:tabs>
        <w:jc w:val="center"/>
      </w:pPr>
      <w:r>
        <w:rPr>
          <w:noProof/>
        </w:rPr>
        <w:lastRenderedPageBreak/>
        <w:drawing>
          <wp:inline distT="0" distB="0" distL="114300" distR="114300" wp14:anchorId="3D8C7ABC" wp14:editId="514D554A">
            <wp:extent cx="5939155" cy="1791335"/>
            <wp:effectExtent l="0" t="0" r="4445" b="18415"/>
            <wp:docPr id="35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Изображение 5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39155" cy="179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27FF8" w14:textId="77777777" w:rsidR="00C1654E" w:rsidRPr="00C1654E" w:rsidRDefault="00C1654E" w:rsidP="00365E95">
      <w:pPr>
        <w:tabs>
          <w:tab w:val="left" w:pos="1537"/>
        </w:tabs>
        <w:jc w:val="center"/>
      </w:pPr>
      <w:r>
        <w:t xml:space="preserve">Рисунок 26 – Финальная установка </w:t>
      </w:r>
      <w:r>
        <w:rPr>
          <w:lang w:val="en-US"/>
        </w:rPr>
        <w:t>Red</w:t>
      </w:r>
      <w:r w:rsidRPr="00C1654E">
        <w:t xml:space="preserve"> </w:t>
      </w:r>
      <w:r>
        <w:rPr>
          <w:lang w:val="en-US"/>
        </w:rPr>
        <w:t>DB</w:t>
      </w:r>
    </w:p>
    <w:p w14:paraId="72E43F5B" w14:textId="74F5D384" w:rsidR="00CF4918" w:rsidRDefault="00B379F9" w:rsidP="009D1112">
      <w:pPr>
        <w:tabs>
          <w:tab w:val="left" w:pos="1537"/>
        </w:tabs>
        <w:ind w:firstLine="851"/>
      </w:pPr>
      <w:r>
        <w:t xml:space="preserve">Для установки нужно перейти на официальный сайт 1с. И скачать установочник </w:t>
      </w:r>
      <w:r w:rsidR="00CF4918">
        <w:t>1с</w:t>
      </w:r>
      <w:r w:rsidR="00CF4918" w:rsidRPr="00C1654E">
        <w:t xml:space="preserve">: </w:t>
      </w:r>
      <w:r w:rsidR="00CF4918">
        <w:rPr>
          <w:lang w:val="en-US"/>
        </w:rPr>
        <w:t>Enterprice</w:t>
      </w:r>
      <w:r w:rsidR="00C1654E" w:rsidRPr="00A077CC">
        <w:t>:</w:t>
      </w:r>
    </w:p>
    <w:p w14:paraId="20B449D5" w14:textId="77777777" w:rsidR="00CF4918" w:rsidRDefault="00CF4918" w:rsidP="00365E95">
      <w:pPr>
        <w:tabs>
          <w:tab w:val="left" w:pos="1537"/>
        </w:tabs>
        <w:jc w:val="center"/>
      </w:pPr>
      <w:r>
        <w:rPr>
          <w:noProof/>
        </w:rPr>
        <w:drawing>
          <wp:inline distT="0" distB="0" distL="114300" distR="114300" wp14:anchorId="1ECDCD4E" wp14:editId="5849DF82">
            <wp:extent cx="2857500" cy="828675"/>
            <wp:effectExtent l="0" t="0" r="0" b="9525"/>
            <wp:docPr id="36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Изображение 6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812222" w14:textId="77777777" w:rsidR="00C1654E" w:rsidRDefault="00C1654E" w:rsidP="00365E95">
      <w:pPr>
        <w:tabs>
          <w:tab w:val="left" w:pos="1537"/>
        </w:tabs>
        <w:jc w:val="center"/>
      </w:pPr>
      <w:r>
        <w:t>Рисунок 27 – Скачиваем 1с</w:t>
      </w:r>
    </w:p>
    <w:p w14:paraId="58073D34" w14:textId="1D86C4D8" w:rsidR="00CA3218" w:rsidRPr="00CA3218" w:rsidRDefault="00B379F9" w:rsidP="009D1112">
      <w:pPr>
        <w:tabs>
          <w:tab w:val="left" w:pos="1537"/>
        </w:tabs>
        <w:ind w:firstLine="851"/>
      </w:pPr>
      <w:r>
        <w:t>После скачивания установочника нужно перейти в командную строку и написать текст на Рисунке 28</w:t>
      </w:r>
      <w:r w:rsidR="00CA3218" w:rsidRPr="00A077CC">
        <w:t>:</w:t>
      </w:r>
    </w:p>
    <w:p w14:paraId="28C3DF57" w14:textId="77777777" w:rsidR="00CF4918" w:rsidRDefault="00CF4918" w:rsidP="00365E95">
      <w:pPr>
        <w:tabs>
          <w:tab w:val="left" w:pos="1537"/>
        </w:tabs>
        <w:jc w:val="center"/>
      </w:pPr>
      <w:r>
        <w:rPr>
          <w:noProof/>
        </w:rPr>
        <w:drawing>
          <wp:inline distT="0" distB="0" distL="114300" distR="114300" wp14:anchorId="25106495" wp14:editId="00EF6041">
            <wp:extent cx="5935345" cy="969645"/>
            <wp:effectExtent l="0" t="0" r="8255" b="1905"/>
            <wp:docPr id="37" name="Изображение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Изображение 9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35345" cy="969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5BD236" w14:textId="77777777" w:rsidR="00CA3218" w:rsidRDefault="00CA3218" w:rsidP="00D541AB">
      <w:pPr>
        <w:tabs>
          <w:tab w:val="left" w:pos="1537"/>
        </w:tabs>
        <w:jc w:val="center"/>
      </w:pPr>
      <w:r>
        <w:t>Рисунок 28 – Устанавливаем 1с</w:t>
      </w:r>
    </w:p>
    <w:p w14:paraId="469C5801" w14:textId="65004DA5" w:rsidR="00CF4918" w:rsidRPr="00A077CC" w:rsidRDefault="00B379F9" w:rsidP="009D1112">
      <w:pPr>
        <w:tabs>
          <w:tab w:val="left" w:pos="1537"/>
        </w:tabs>
        <w:ind w:firstLine="851"/>
      </w:pPr>
      <w:r>
        <w:rPr>
          <w:noProof/>
        </w:rPr>
        <w:t xml:space="preserve">После ввода текста идет </w:t>
      </w:r>
      <w:r w:rsidR="00374348">
        <w:rPr>
          <w:noProof/>
        </w:rPr>
        <w:t>у</w:t>
      </w:r>
      <w:r w:rsidR="00CA3218">
        <w:rPr>
          <w:noProof/>
        </w:rPr>
        <w:t>становка 1с:Шина</w:t>
      </w:r>
      <w:r w:rsidR="00CA3218" w:rsidRPr="00A077CC">
        <w:rPr>
          <w:noProof/>
        </w:rPr>
        <w:t>:</w:t>
      </w:r>
    </w:p>
    <w:p w14:paraId="76E8F7E6" w14:textId="77777777" w:rsidR="00CF4918" w:rsidRDefault="00CF4918" w:rsidP="00D541AB">
      <w:pPr>
        <w:tabs>
          <w:tab w:val="left" w:pos="1537"/>
        </w:tabs>
        <w:jc w:val="center"/>
        <w:rPr>
          <w:lang w:val="en-US"/>
        </w:rPr>
      </w:pPr>
      <w:r>
        <w:rPr>
          <w:noProof/>
        </w:rPr>
        <w:drawing>
          <wp:inline distT="0" distB="0" distL="114300" distR="114300" wp14:anchorId="7A4C52F6" wp14:editId="5D178DCB">
            <wp:extent cx="5934075" cy="1466850"/>
            <wp:effectExtent l="0" t="0" r="9525" b="0"/>
            <wp:docPr id="39" name="Изображение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Изображение 8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32805" cy="1466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7B3514" w14:textId="77777777" w:rsidR="00CA3218" w:rsidRDefault="00CA3218" w:rsidP="00D541AB">
      <w:pPr>
        <w:tabs>
          <w:tab w:val="left" w:pos="1537"/>
        </w:tabs>
        <w:jc w:val="center"/>
      </w:pPr>
      <w:r>
        <w:t>Рисунок 29 – Установка 1с</w:t>
      </w:r>
      <w:r w:rsidRPr="00510D82">
        <w:t>:</w:t>
      </w:r>
      <w:r>
        <w:t>Шина</w:t>
      </w:r>
    </w:p>
    <w:p w14:paraId="2BB02A4A" w14:textId="59601691" w:rsidR="00510D82" w:rsidRPr="00510D82" w:rsidRDefault="00374348" w:rsidP="009D1112">
      <w:pPr>
        <w:tabs>
          <w:tab w:val="left" w:pos="1537"/>
        </w:tabs>
        <w:ind w:firstLine="851"/>
      </w:pPr>
      <w:r>
        <w:t>В итоге у нас будет у</w:t>
      </w:r>
      <w:r w:rsidR="00510D82">
        <w:t>становленна 1с</w:t>
      </w:r>
      <w:r w:rsidR="00510D82" w:rsidRPr="00A077CC">
        <w:t>:</w:t>
      </w:r>
      <w:r w:rsidR="00510D82">
        <w:t>Шина</w:t>
      </w:r>
      <w:r w:rsidR="00510D82" w:rsidRPr="00A077CC">
        <w:t>:</w:t>
      </w:r>
    </w:p>
    <w:p w14:paraId="2053338C" w14:textId="77777777" w:rsidR="00CF4918" w:rsidRDefault="00CF4918" w:rsidP="00D541AB">
      <w:pPr>
        <w:tabs>
          <w:tab w:val="left" w:pos="1537"/>
        </w:tabs>
      </w:pPr>
      <w:r>
        <w:rPr>
          <w:noProof/>
        </w:rPr>
        <w:drawing>
          <wp:inline distT="0" distB="0" distL="114300" distR="114300" wp14:anchorId="6BA795CF" wp14:editId="172B2A13">
            <wp:extent cx="5938520" cy="1442720"/>
            <wp:effectExtent l="0" t="0" r="5080" b="5080"/>
            <wp:docPr id="40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Изображение 1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38520" cy="144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ED5375" w14:textId="77777777" w:rsidR="00510D82" w:rsidRDefault="00510D82" w:rsidP="00D541AB">
      <w:pPr>
        <w:tabs>
          <w:tab w:val="left" w:pos="1537"/>
        </w:tabs>
        <w:jc w:val="center"/>
      </w:pPr>
      <w:r>
        <w:t>Рисунок 29 – Установленная 1с</w:t>
      </w:r>
      <w:r w:rsidRPr="00A077CC">
        <w:t>:</w:t>
      </w:r>
      <w:r>
        <w:t>Шина</w:t>
      </w:r>
    </w:p>
    <w:p w14:paraId="55A781ED" w14:textId="77777777" w:rsidR="0062509C" w:rsidRPr="0062509C" w:rsidRDefault="0062509C" w:rsidP="009D1112">
      <w:pPr>
        <w:tabs>
          <w:tab w:val="left" w:pos="1537"/>
        </w:tabs>
        <w:ind w:firstLine="851"/>
      </w:pPr>
      <w:r>
        <w:t>Запуск 1с</w:t>
      </w:r>
      <w:r w:rsidRPr="00A077CC">
        <w:t>:</w:t>
      </w:r>
    </w:p>
    <w:p w14:paraId="16303372" w14:textId="77777777" w:rsidR="00706187" w:rsidRDefault="00CF4918" w:rsidP="00D541AB">
      <w:pPr>
        <w:tabs>
          <w:tab w:val="left" w:pos="1537"/>
        </w:tabs>
        <w:jc w:val="center"/>
      </w:pPr>
      <w:r>
        <w:rPr>
          <w:noProof/>
        </w:rPr>
        <w:lastRenderedPageBreak/>
        <w:drawing>
          <wp:inline distT="0" distB="0" distL="0" distR="0" wp14:anchorId="6DF9E8C0" wp14:editId="27630364">
            <wp:extent cx="5457825" cy="3032579"/>
            <wp:effectExtent l="0" t="0" r="0" b="0"/>
            <wp:docPr id="8432246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224656" name="Рисунок 1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54909" cy="3030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267CB" w14:textId="77777777" w:rsidR="0062509C" w:rsidRPr="00392E5C" w:rsidRDefault="0062509C" w:rsidP="00D541AB">
      <w:pPr>
        <w:tabs>
          <w:tab w:val="left" w:pos="1537"/>
        </w:tabs>
        <w:jc w:val="center"/>
      </w:pPr>
      <w:r>
        <w:t>Рисунок 30 – Запуск 1с</w:t>
      </w:r>
    </w:p>
    <w:p w14:paraId="72C4A63E" w14:textId="77777777" w:rsidR="00392E5C" w:rsidRPr="00E53F77" w:rsidRDefault="0048595C" w:rsidP="009D1112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firstLine="851"/>
        <w:rPr>
          <w:spacing w:val="-1"/>
          <w:sz w:val="28"/>
          <w:szCs w:val="28"/>
        </w:rPr>
      </w:pPr>
      <w:r w:rsidRPr="0048595C">
        <w:rPr>
          <w:spacing w:val="-1"/>
          <w:sz w:val="28"/>
          <w:szCs w:val="28"/>
        </w:rPr>
        <w:t>3.Установка браузера, архив</w:t>
      </w:r>
      <w:r w:rsidR="00E53F77">
        <w:rPr>
          <w:spacing w:val="-1"/>
          <w:sz w:val="28"/>
          <w:szCs w:val="28"/>
        </w:rPr>
        <w:t xml:space="preserve">атор, Adobe Acrobat </w:t>
      </w:r>
    </w:p>
    <w:p w14:paraId="7D2A8E02" w14:textId="75543CA3" w:rsidR="00392E5C" w:rsidRPr="00392E5C" w:rsidRDefault="00374348" w:rsidP="009D1112">
      <w:pPr>
        <w:ind w:firstLine="851"/>
      </w:pPr>
      <w:r>
        <w:t>Заходим на официальный сайт, если при установке ОС нету архиватора</w:t>
      </w:r>
      <w:r w:rsidR="00392E5C">
        <w:t xml:space="preserve"> 7-</w:t>
      </w:r>
      <w:r w:rsidR="00392E5C">
        <w:rPr>
          <w:lang w:val="en-US"/>
        </w:rPr>
        <w:t>zip</w:t>
      </w:r>
      <w:r w:rsidR="00392E5C" w:rsidRPr="00392E5C">
        <w:t>:</w:t>
      </w:r>
    </w:p>
    <w:p w14:paraId="6496DBBC" w14:textId="77777777" w:rsidR="00392E5C" w:rsidRDefault="00392E5C" w:rsidP="00D541AB">
      <w:pPr>
        <w:jc w:val="center"/>
        <w:rPr>
          <w:lang w:val="en-US"/>
        </w:rPr>
      </w:pPr>
      <w:r>
        <w:rPr>
          <w:noProof/>
        </w:rPr>
        <w:drawing>
          <wp:inline distT="0" distB="0" distL="114300" distR="114300" wp14:anchorId="1C85CDB3" wp14:editId="5431129C">
            <wp:extent cx="4457700" cy="266700"/>
            <wp:effectExtent l="0" t="0" r="0" b="0"/>
            <wp:docPr id="3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2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78A2A0" w14:textId="77777777" w:rsidR="00392E5C" w:rsidRPr="00E5348F" w:rsidRDefault="00E5348F" w:rsidP="009D1112">
      <w:pPr>
        <w:ind w:firstLine="851"/>
        <w:jc w:val="center"/>
      </w:pPr>
      <w:r>
        <w:t>Рисунок 31</w:t>
      </w:r>
      <w:r w:rsidR="00392E5C">
        <w:t xml:space="preserve"> – Скачивание и устанавливание 7-</w:t>
      </w:r>
      <w:r w:rsidR="00392E5C">
        <w:rPr>
          <w:lang w:val="en-US"/>
        </w:rPr>
        <w:t>zip</w:t>
      </w:r>
    </w:p>
    <w:p w14:paraId="51039A1B" w14:textId="39F49B64" w:rsidR="00392E5C" w:rsidRDefault="00374348" w:rsidP="009D1112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firstLine="851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Скачиваем установочник браузера, а после устанавливаем этот установочник </w:t>
      </w:r>
      <w:r w:rsidR="00B53783">
        <w:rPr>
          <w:spacing w:val="-1"/>
          <w:sz w:val="28"/>
          <w:szCs w:val="28"/>
        </w:rPr>
        <w:t>браузера</w:t>
      </w:r>
      <w:r w:rsidR="00B53783" w:rsidRPr="00A077CC">
        <w:rPr>
          <w:spacing w:val="-1"/>
          <w:sz w:val="28"/>
          <w:szCs w:val="28"/>
        </w:rPr>
        <w:t>:</w:t>
      </w:r>
    </w:p>
    <w:p w14:paraId="123BF0AD" w14:textId="77777777" w:rsidR="00B53783" w:rsidRDefault="00B53783" w:rsidP="00D541AB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jc w:val="center"/>
        <w:rPr>
          <w:spacing w:val="-1"/>
          <w:sz w:val="28"/>
          <w:szCs w:val="28"/>
        </w:rPr>
      </w:pPr>
      <w:r>
        <w:rPr>
          <w:noProof/>
        </w:rPr>
        <w:drawing>
          <wp:inline distT="0" distB="0" distL="0" distR="0" wp14:anchorId="79A3C88E" wp14:editId="1B51E048">
            <wp:extent cx="4972050" cy="2407754"/>
            <wp:effectExtent l="0" t="0" r="0" b="0"/>
            <wp:docPr id="41" name="Рисунок 41" descr="Установи браузер Google Chr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Установи браузер Google Chrome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664" cy="2409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8CE1C9" w14:textId="77777777" w:rsidR="00B53783" w:rsidRDefault="00B53783" w:rsidP="00D541AB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jc w:val="center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Рисунок 32 </w:t>
      </w:r>
      <w:r w:rsidR="005E0180">
        <w:rPr>
          <w:spacing w:val="-1"/>
          <w:sz w:val="28"/>
          <w:szCs w:val="28"/>
        </w:rPr>
        <w:t>–</w:t>
      </w:r>
      <w:r>
        <w:rPr>
          <w:spacing w:val="-1"/>
          <w:sz w:val="28"/>
          <w:szCs w:val="28"/>
        </w:rPr>
        <w:t xml:space="preserve"> </w:t>
      </w:r>
      <w:r w:rsidR="005E0180">
        <w:rPr>
          <w:spacing w:val="-1"/>
          <w:sz w:val="28"/>
          <w:szCs w:val="28"/>
        </w:rPr>
        <w:t>Установка браузера</w:t>
      </w:r>
    </w:p>
    <w:p w14:paraId="57BE93B1" w14:textId="2E3F4749" w:rsidR="005E0180" w:rsidRPr="00A077CC" w:rsidRDefault="00F85D1D" w:rsidP="009D1112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firstLine="851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Скачиваем с официального сайта - </w:t>
      </w:r>
      <w:hyperlink r:id="rId44" w:tgtFrame="_blank" w:history="1">
        <w:r>
          <w:rPr>
            <w:rStyle w:val="a8"/>
            <w:rFonts w:ascii="Arial" w:hAnsi="Arial" w:cs="Arial"/>
            <w:b/>
            <w:bCs/>
            <w:sz w:val="21"/>
            <w:szCs w:val="21"/>
            <w:shd w:val="clear" w:color="auto" w:fill="FFFFFF"/>
          </w:rPr>
          <w:t>get.adobe.com</w:t>
        </w:r>
      </w:hyperlink>
      <w:r>
        <w:t xml:space="preserve"> и у</w:t>
      </w:r>
      <w:r w:rsidR="005E0180">
        <w:rPr>
          <w:spacing w:val="-1"/>
          <w:sz w:val="28"/>
          <w:szCs w:val="28"/>
        </w:rPr>
        <w:t>стан</w:t>
      </w:r>
      <w:r>
        <w:rPr>
          <w:spacing w:val="-1"/>
          <w:sz w:val="28"/>
          <w:szCs w:val="28"/>
        </w:rPr>
        <w:t>авливаем на</w:t>
      </w:r>
      <w:r w:rsidRPr="00F85D1D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  <w:lang w:val="en-US"/>
        </w:rPr>
        <w:t>windows</w:t>
      </w:r>
      <w:r>
        <w:rPr>
          <w:spacing w:val="-1"/>
          <w:sz w:val="28"/>
          <w:szCs w:val="28"/>
        </w:rPr>
        <w:t xml:space="preserve"> 7</w:t>
      </w:r>
      <w:r w:rsidR="005E0180">
        <w:rPr>
          <w:spacing w:val="-1"/>
          <w:sz w:val="28"/>
          <w:szCs w:val="28"/>
        </w:rPr>
        <w:t xml:space="preserve"> </w:t>
      </w:r>
      <w:r w:rsidR="005E0180">
        <w:rPr>
          <w:spacing w:val="-1"/>
          <w:sz w:val="28"/>
          <w:szCs w:val="28"/>
          <w:lang w:val="en-US"/>
        </w:rPr>
        <w:t>Adobe</w:t>
      </w:r>
      <w:r w:rsidR="005E0180" w:rsidRPr="00A077CC">
        <w:rPr>
          <w:spacing w:val="-1"/>
          <w:sz w:val="28"/>
          <w:szCs w:val="28"/>
        </w:rPr>
        <w:t xml:space="preserve"> </w:t>
      </w:r>
      <w:r w:rsidR="005E0180">
        <w:rPr>
          <w:spacing w:val="-1"/>
          <w:sz w:val="28"/>
          <w:szCs w:val="28"/>
          <w:lang w:val="en-US"/>
        </w:rPr>
        <w:t>Acrobat</w:t>
      </w:r>
      <w:r w:rsidR="005E0180" w:rsidRPr="00A077CC">
        <w:rPr>
          <w:spacing w:val="-1"/>
          <w:sz w:val="28"/>
          <w:szCs w:val="28"/>
        </w:rPr>
        <w:t>:</w:t>
      </w:r>
    </w:p>
    <w:p w14:paraId="4534C591" w14:textId="77777777" w:rsidR="005E0180" w:rsidRDefault="005E0180" w:rsidP="00D541AB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jc w:val="center"/>
        <w:rPr>
          <w:spacing w:val="-1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2F15E4D4" wp14:editId="75F8551B">
            <wp:extent cx="6057900" cy="3743325"/>
            <wp:effectExtent l="0" t="0" r="0" b="9525"/>
            <wp:docPr id="42" name="Рисунок 42" descr="Установка Adobe Acrobat Reader в Wind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Установка Adobe Acrobat Reader в Windows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C2478" w14:textId="77777777" w:rsidR="005E0180" w:rsidRPr="00A077CC" w:rsidRDefault="005E0180" w:rsidP="00D541AB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jc w:val="center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Рисунок 33 – Установка </w:t>
      </w:r>
      <w:r w:rsidR="00E53F77">
        <w:rPr>
          <w:spacing w:val="-1"/>
          <w:sz w:val="28"/>
          <w:szCs w:val="28"/>
          <w:lang w:val="en-US"/>
        </w:rPr>
        <w:t>Adobe</w:t>
      </w:r>
      <w:r w:rsidR="00E53F77" w:rsidRPr="00A077CC">
        <w:rPr>
          <w:spacing w:val="-1"/>
          <w:sz w:val="28"/>
          <w:szCs w:val="28"/>
        </w:rPr>
        <w:t xml:space="preserve"> </w:t>
      </w:r>
      <w:r w:rsidR="00E53F77">
        <w:rPr>
          <w:spacing w:val="-1"/>
          <w:sz w:val="28"/>
          <w:szCs w:val="28"/>
          <w:lang w:val="en-US"/>
        </w:rPr>
        <w:t>Acrobat</w:t>
      </w:r>
    </w:p>
    <w:p w14:paraId="5F5FCC6F" w14:textId="77777777" w:rsidR="00E53F77" w:rsidRPr="00A077CC" w:rsidRDefault="0048595C" w:rsidP="009D1112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firstLine="851"/>
        <w:rPr>
          <w:spacing w:val="-1"/>
          <w:sz w:val="28"/>
          <w:szCs w:val="28"/>
        </w:rPr>
      </w:pPr>
      <w:r w:rsidRPr="0048595C">
        <w:rPr>
          <w:spacing w:val="-1"/>
          <w:sz w:val="28"/>
          <w:szCs w:val="28"/>
        </w:rPr>
        <w:t xml:space="preserve">4.Настройка ОС </w:t>
      </w:r>
    </w:p>
    <w:p w14:paraId="7932AB0B" w14:textId="23687B78" w:rsidR="00E53F77" w:rsidRDefault="00F85D1D" w:rsidP="009D1112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firstLine="851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Нужно зайти в параметры, затем в учетные записи. После перехода в учетные записи нужно добавить пользовател, как показано на Рисунке 34</w:t>
      </w:r>
      <w:r w:rsidR="00E74366" w:rsidRPr="00F85D1D">
        <w:rPr>
          <w:spacing w:val="-1"/>
          <w:sz w:val="28"/>
          <w:szCs w:val="28"/>
        </w:rPr>
        <w:t>:</w:t>
      </w:r>
    </w:p>
    <w:p w14:paraId="27D8B457" w14:textId="77777777" w:rsidR="00E74366" w:rsidRDefault="00E74366" w:rsidP="00D541AB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jc w:val="center"/>
        <w:rPr>
          <w:spacing w:val="-1"/>
          <w:sz w:val="28"/>
          <w:szCs w:val="28"/>
        </w:rPr>
      </w:pPr>
      <w:r>
        <w:rPr>
          <w:noProof/>
        </w:rPr>
        <w:drawing>
          <wp:inline distT="0" distB="0" distL="0" distR="0" wp14:anchorId="52E5E092" wp14:editId="57E5334E">
            <wp:extent cx="2686050" cy="1704975"/>
            <wp:effectExtent l="0" t="0" r="0" b="9525"/>
            <wp:docPr id="43" name="Рисунок 43" descr="5 способов добавить новую учетную запись в Windows 10 | ichip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5 способов добавить новую учетную запись в Windows 10 | ichip.ru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8B4473" w14:textId="77777777" w:rsidR="00E74366" w:rsidRPr="00E74366" w:rsidRDefault="00E74366" w:rsidP="00D541AB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jc w:val="center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Рисунок 34 – Установка Пользователя</w:t>
      </w:r>
    </w:p>
    <w:p w14:paraId="5CCDB742" w14:textId="77777777" w:rsidR="00E53F77" w:rsidRDefault="0048595C" w:rsidP="009D1112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firstLine="851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5.Установка </w:t>
      </w:r>
      <w:r w:rsidR="00E53F77">
        <w:rPr>
          <w:spacing w:val="-1"/>
          <w:sz w:val="28"/>
          <w:szCs w:val="28"/>
        </w:rPr>
        <w:t>сервера</w:t>
      </w:r>
    </w:p>
    <w:p w14:paraId="5AFC43C1" w14:textId="37982BE3" w:rsidR="00860929" w:rsidRDefault="00F85D1D" w:rsidP="009D1112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firstLine="851"/>
        <w:rPr>
          <w:spacing w:val="-1"/>
          <w:sz w:val="28"/>
          <w:szCs w:val="28"/>
        </w:rPr>
      </w:pPr>
      <w:r w:rsidRPr="00F85D1D">
        <w:rPr>
          <w:spacing w:val="-1"/>
          <w:sz w:val="28"/>
          <w:szCs w:val="28"/>
        </w:rPr>
        <w:t>Для установки нам понадобится iso образ, который можно взять на официальном сайте проекта: </w:t>
      </w:r>
      <w:hyperlink r:id="rId47" w:tgtFrame="_blank" w:history="1">
        <w:r w:rsidRPr="00F85D1D">
          <w:rPr>
            <w:spacing w:val="-1"/>
            <w:sz w:val="28"/>
            <w:szCs w:val="28"/>
          </w:rPr>
          <w:t>ww</w:t>
        </w:r>
        <w:r w:rsidRPr="00F85D1D">
          <w:rPr>
            <w:spacing w:val="-1"/>
            <w:sz w:val="28"/>
            <w:szCs w:val="28"/>
          </w:rPr>
          <w:t>w</w:t>
        </w:r>
        <w:r w:rsidRPr="00F85D1D">
          <w:rPr>
            <w:spacing w:val="-1"/>
            <w:sz w:val="28"/>
            <w:szCs w:val="28"/>
          </w:rPr>
          <w:t>.openmediavault.org</w:t>
        </w:r>
      </w:hyperlink>
      <w:r w:rsidRPr="00F85D1D">
        <w:rPr>
          <w:spacing w:val="-1"/>
          <w:sz w:val="28"/>
          <w:szCs w:val="28"/>
        </w:rPr>
        <w:t>.</w:t>
      </w:r>
    </w:p>
    <w:p w14:paraId="63D8737D" w14:textId="24EE52A4" w:rsidR="00F85D1D" w:rsidRDefault="00F85D1D" w:rsidP="00F85D1D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jc w:val="center"/>
        <w:rPr>
          <w:spacing w:val="-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3D50E2B" wp14:editId="79939DD1">
            <wp:extent cx="6119495" cy="3480435"/>
            <wp:effectExtent l="0" t="0" r="0" b="571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48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51686" w14:textId="5232DE25" w:rsidR="00F85D1D" w:rsidRDefault="00F85D1D" w:rsidP="00F85D1D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jc w:val="center"/>
        <w:rPr>
          <w:spacing w:val="-1"/>
          <w:sz w:val="28"/>
          <w:szCs w:val="28"/>
          <w:lang w:val="en-US"/>
        </w:rPr>
      </w:pPr>
      <w:r>
        <w:rPr>
          <w:spacing w:val="-1"/>
          <w:sz w:val="28"/>
          <w:szCs w:val="28"/>
        </w:rPr>
        <w:t xml:space="preserve">Рисунок 35 – Официальный сайт </w:t>
      </w:r>
      <w:r>
        <w:rPr>
          <w:spacing w:val="-1"/>
          <w:sz w:val="28"/>
          <w:szCs w:val="28"/>
          <w:lang w:val="en-US"/>
        </w:rPr>
        <w:t>openmediavault</w:t>
      </w:r>
    </w:p>
    <w:p w14:paraId="14EA74DF" w14:textId="1A14CE38" w:rsidR="00F85D1D" w:rsidRPr="00860929" w:rsidRDefault="00F85D1D" w:rsidP="00F85D1D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firstLine="851"/>
        <w:rPr>
          <w:spacing w:val="-1"/>
          <w:sz w:val="28"/>
          <w:szCs w:val="28"/>
        </w:rPr>
      </w:pPr>
      <w:r w:rsidRPr="00F85D1D">
        <w:rPr>
          <w:spacing w:val="-1"/>
          <w:sz w:val="28"/>
          <w:szCs w:val="28"/>
        </w:rPr>
        <w:t>Указываем Имя сервера (Hostname):</w:t>
      </w:r>
      <w:r w:rsidRPr="00F85D1D">
        <w:rPr>
          <w:spacing w:val="-1"/>
          <w:sz w:val="28"/>
          <w:szCs w:val="28"/>
        </w:rPr>
        <w:drawing>
          <wp:inline distT="0" distB="0" distL="0" distR="0" wp14:anchorId="6B80D360" wp14:editId="0777BD46">
            <wp:extent cx="6084570" cy="45720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457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C028B8" w14:textId="77777777" w:rsidR="000069E8" w:rsidRDefault="000069E8" w:rsidP="00D541AB">
      <w:pPr>
        <w:jc w:val="center"/>
      </w:pPr>
      <w:r>
        <w:rPr>
          <w:noProof/>
        </w:rPr>
        <w:lastRenderedPageBreak/>
        <w:drawing>
          <wp:inline distT="0" distB="0" distL="0" distR="0" wp14:anchorId="0EEE1141" wp14:editId="5E189CE3">
            <wp:extent cx="4694946" cy="3774024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696107" cy="3774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6DA02" w14:textId="77777777" w:rsidR="008658C3" w:rsidRDefault="008658C3" w:rsidP="00D20C61">
      <w:pPr>
        <w:jc w:val="center"/>
      </w:pPr>
      <w:r>
        <w:t>Рисунок 35 – Установка сервера</w:t>
      </w:r>
    </w:p>
    <w:p w14:paraId="2B465D4A" w14:textId="0806F9F3" w:rsidR="008658C3" w:rsidRPr="008658C3" w:rsidRDefault="00767B3A" w:rsidP="009D1112">
      <w:pPr>
        <w:ind w:firstLine="851"/>
      </w:pPr>
      <w:r>
        <w:t>Настраиваем</w:t>
      </w:r>
      <w:r w:rsidR="008658C3">
        <w:t xml:space="preserve"> сет</w:t>
      </w:r>
      <w:r>
        <w:t>ь</w:t>
      </w:r>
      <w:r w:rsidR="008658C3" w:rsidRPr="00A077CC">
        <w:t>:</w:t>
      </w:r>
    </w:p>
    <w:p w14:paraId="45759C33" w14:textId="77777777" w:rsidR="000069E8" w:rsidRDefault="000069E8" w:rsidP="00D20C61">
      <w:pPr>
        <w:jc w:val="center"/>
      </w:pPr>
      <w:r>
        <w:rPr>
          <w:noProof/>
        </w:rPr>
        <w:drawing>
          <wp:inline distT="0" distB="0" distL="0" distR="0" wp14:anchorId="7147AC18" wp14:editId="65A209AE">
            <wp:extent cx="5514538" cy="3441355"/>
            <wp:effectExtent l="0" t="0" r="0" b="698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524971" cy="344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632D5" w14:textId="77777777" w:rsidR="008658C3" w:rsidRDefault="008658C3" w:rsidP="00D20C61">
      <w:pPr>
        <w:jc w:val="center"/>
      </w:pPr>
      <w:r>
        <w:t>Рисунок 36 – Настройка сети</w:t>
      </w:r>
    </w:p>
    <w:p w14:paraId="3F08FB35" w14:textId="62C15621" w:rsidR="00916283" w:rsidRPr="00916283" w:rsidRDefault="00916283" w:rsidP="009D1112">
      <w:pPr>
        <w:ind w:firstLine="851"/>
      </w:pPr>
      <w:r>
        <w:t>Установка системы</w:t>
      </w:r>
      <w:r w:rsidR="00767B3A">
        <w:t>, где данные сохраняются на диск</w:t>
      </w:r>
      <w:r w:rsidRPr="00A077CC">
        <w:t>:</w:t>
      </w:r>
    </w:p>
    <w:p w14:paraId="5699F453" w14:textId="77777777" w:rsidR="000069E8" w:rsidRDefault="000069E8" w:rsidP="00D20C61">
      <w:pPr>
        <w:jc w:val="center"/>
      </w:pPr>
      <w:r>
        <w:rPr>
          <w:noProof/>
        </w:rPr>
        <w:lastRenderedPageBreak/>
        <w:drawing>
          <wp:inline distT="0" distB="0" distL="0" distR="0" wp14:anchorId="145A46E2" wp14:editId="665E0A71">
            <wp:extent cx="5940425" cy="3089275"/>
            <wp:effectExtent l="0" t="0" r="317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EE659" w14:textId="2E121298" w:rsidR="00916283" w:rsidRDefault="00916283" w:rsidP="00D20C61">
      <w:pPr>
        <w:jc w:val="center"/>
      </w:pPr>
      <w:r>
        <w:t>Рисунок 37 – Установка системы</w:t>
      </w:r>
    </w:p>
    <w:p w14:paraId="06602C8F" w14:textId="52E4EC92" w:rsidR="00767B3A" w:rsidRDefault="00767B3A" w:rsidP="00767B3A">
      <w:pPr>
        <w:ind w:firstLine="851"/>
        <w:rPr>
          <w:sz w:val="28"/>
          <w:szCs w:val="28"/>
        </w:rPr>
      </w:pPr>
      <w:r w:rsidRPr="00767B3A">
        <w:rPr>
          <w:sz w:val="28"/>
          <w:szCs w:val="28"/>
        </w:rPr>
        <w:t>По завершении загрузки системы мы увидим IP адрес сервера, на который нам нужно зайти в браузере:</w:t>
      </w:r>
    </w:p>
    <w:p w14:paraId="33547C20" w14:textId="35A17C3F" w:rsidR="00767B3A" w:rsidRDefault="00767B3A" w:rsidP="00767B3A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71735C7" wp14:editId="7B6853DA">
            <wp:extent cx="6119495" cy="3389630"/>
            <wp:effectExtent l="0" t="0" r="0" b="127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38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283BC1" w14:textId="1684F4C3" w:rsidR="00767B3A" w:rsidRPr="00767B3A" w:rsidRDefault="00767B3A" w:rsidP="00767B3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8 – </w:t>
      </w:r>
      <w:r>
        <w:rPr>
          <w:sz w:val="28"/>
          <w:szCs w:val="28"/>
          <w:lang w:val="en-US"/>
        </w:rPr>
        <w:t xml:space="preserve">Ip </w:t>
      </w:r>
      <w:r>
        <w:rPr>
          <w:sz w:val="28"/>
          <w:szCs w:val="28"/>
        </w:rPr>
        <w:t>адрес сервера</w:t>
      </w:r>
    </w:p>
    <w:p w14:paraId="6717C822" w14:textId="1A04D1D3" w:rsidR="000069E8" w:rsidRPr="00767B3A" w:rsidRDefault="00916283" w:rsidP="009D1112">
      <w:pPr>
        <w:ind w:firstLine="851"/>
        <w:rPr>
          <w:sz w:val="28"/>
          <w:szCs w:val="28"/>
        </w:rPr>
      </w:pPr>
      <w:r w:rsidRPr="00767B3A">
        <w:rPr>
          <w:sz w:val="28"/>
          <w:szCs w:val="28"/>
        </w:rPr>
        <w:t>Заходи</w:t>
      </w:r>
      <w:r w:rsidR="002D4C6C" w:rsidRPr="00767B3A">
        <w:rPr>
          <w:sz w:val="28"/>
          <w:szCs w:val="28"/>
        </w:rPr>
        <w:t>м</w:t>
      </w:r>
      <w:r w:rsidRPr="00767B3A">
        <w:rPr>
          <w:sz w:val="28"/>
          <w:szCs w:val="28"/>
        </w:rPr>
        <w:t xml:space="preserve"> на сайт по </w:t>
      </w:r>
      <w:r w:rsidRPr="00767B3A">
        <w:rPr>
          <w:sz w:val="28"/>
          <w:szCs w:val="28"/>
          <w:lang w:val="en-US"/>
        </w:rPr>
        <w:t>ip</w:t>
      </w:r>
      <w:r w:rsidR="00BD3906" w:rsidRPr="00767B3A">
        <w:rPr>
          <w:sz w:val="28"/>
          <w:szCs w:val="28"/>
        </w:rPr>
        <w:t xml:space="preserve">, которое мы получим с сервера установленного на </w:t>
      </w:r>
      <w:r w:rsidR="00BD3906" w:rsidRPr="00767B3A">
        <w:rPr>
          <w:sz w:val="28"/>
          <w:szCs w:val="28"/>
          <w:lang w:val="en-US"/>
        </w:rPr>
        <w:t>VirtualBox</w:t>
      </w:r>
      <w:r w:rsidRPr="00767B3A">
        <w:rPr>
          <w:sz w:val="28"/>
          <w:szCs w:val="28"/>
        </w:rPr>
        <w:t>:</w:t>
      </w:r>
    </w:p>
    <w:p w14:paraId="1665BE75" w14:textId="77777777" w:rsidR="000069E8" w:rsidRDefault="000069E8" w:rsidP="00D20C61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0C36FAF" wp14:editId="24A0763A">
            <wp:extent cx="5940425" cy="3307715"/>
            <wp:effectExtent l="0" t="0" r="3175" b="698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85CE1" w14:textId="77777777" w:rsidR="00916283" w:rsidRPr="002D4C6C" w:rsidRDefault="00916283" w:rsidP="00D20C61">
      <w:pPr>
        <w:jc w:val="center"/>
      </w:pPr>
      <w:r>
        <w:t xml:space="preserve">Рисунок 38 </w:t>
      </w:r>
      <w:r w:rsidR="002D4C6C">
        <w:t>–</w:t>
      </w:r>
      <w:r>
        <w:t xml:space="preserve"> </w:t>
      </w:r>
      <w:r w:rsidR="002D4C6C">
        <w:t xml:space="preserve">Заходим на сайт по </w:t>
      </w:r>
      <w:r w:rsidR="002D4C6C">
        <w:rPr>
          <w:lang w:val="en-US"/>
        </w:rPr>
        <w:t>ip</w:t>
      </w:r>
    </w:p>
    <w:p w14:paraId="6B1FFD6D" w14:textId="27EA6BE6" w:rsidR="002D4C6C" w:rsidRPr="00FC1D54" w:rsidRDefault="00767B3A" w:rsidP="009D1112">
      <w:pPr>
        <w:ind w:firstLine="851"/>
      </w:pPr>
      <w:r>
        <w:t>Заходим в хранение в  файловую систему и вот там с</w:t>
      </w:r>
      <w:r w:rsidR="002D4C6C">
        <w:t>озда</w:t>
      </w:r>
      <w:r>
        <w:t>ем</w:t>
      </w:r>
      <w:r w:rsidR="000069E8">
        <w:t xml:space="preserve"> раздел</w:t>
      </w:r>
      <w:r w:rsidR="002D4C6C" w:rsidRPr="00092DF5">
        <w:t>:</w:t>
      </w:r>
      <w:r w:rsidR="00BD3906">
        <w:t xml:space="preserve"> </w:t>
      </w:r>
    </w:p>
    <w:p w14:paraId="454A28B2" w14:textId="77777777" w:rsidR="000069E8" w:rsidRDefault="000069E8" w:rsidP="004354CA">
      <w:pPr>
        <w:jc w:val="center"/>
      </w:pPr>
      <w:r>
        <w:rPr>
          <w:noProof/>
        </w:rPr>
        <w:drawing>
          <wp:inline distT="0" distB="0" distL="0" distR="0" wp14:anchorId="3AE446E4" wp14:editId="62807F07">
            <wp:extent cx="5940425" cy="3188970"/>
            <wp:effectExtent l="0" t="0" r="3175" b="11430"/>
            <wp:docPr id="5468561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856191" name="Рисунок 1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2DF5">
        <w:t>Рисунок 39 -</w:t>
      </w:r>
      <w:r>
        <w:t xml:space="preserve"> Создание раздела диска.</w:t>
      </w:r>
    </w:p>
    <w:p w14:paraId="4908164C" w14:textId="57C1DEA3" w:rsidR="00092DF5" w:rsidRPr="00092DF5" w:rsidRDefault="00767B3A" w:rsidP="009D1112">
      <w:pPr>
        <w:ind w:firstLine="851"/>
      </w:pPr>
      <w:r>
        <w:t>Чтобы отформатировать диск нужно перейти в хранение в каталог диски и внутри каталога можно ф</w:t>
      </w:r>
      <w:r w:rsidR="00092DF5">
        <w:t>орматирова</w:t>
      </w:r>
      <w:r>
        <w:t>ть</w:t>
      </w:r>
      <w:r w:rsidR="00092DF5">
        <w:t xml:space="preserve"> диск</w:t>
      </w:r>
      <w:r w:rsidR="00092DF5" w:rsidRPr="00767B3A">
        <w:t>:</w:t>
      </w:r>
    </w:p>
    <w:p w14:paraId="564C2F16" w14:textId="77777777" w:rsidR="00092DF5" w:rsidRDefault="000069E8" w:rsidP="004354CA">
      <w:pPr>
        <w:jc w:val="center"/>
      </w:pPr>
      <w:r>
        <w:rPr>
          <w:noProof/>
        </w:rPr>
        <w:lastRenderedPageBreak/>
        <w:drawing>
          <wp:inline distT="0" distB="0" distL="0" distR="0" wp14:anchorId="76962673" wp14:editId="794E1418">
            <wp:extent cx="5940425" cy="3201035"/>
            <wp:effectExtent l="0" t="0" r="3175" b="18415"/>
            <wp:docPr id="2344897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489763" name="Рисунок 1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731CA" w14:textId="77777777" w:rsidR="000069E8" w:rsidRDefault="00092DF5" w:rsidP="004354CA">
      <w:pPr>
        <w:jc w:val="center"/>
      </w:pPr>
      <w:r>
        <w:t>Рисунок 40 – Форматирование диска</w:t>
      </w:r>
    </w:p>
    <w:p w14:paraId="65FDE135" w14:textId="0E24835C" w:rsidR="005740D7" w:rsidRDefault="00767B3A" w:rsidP="009D1112">
      <w:pPr>
        <w:ind w:firstLine="851"/>
      </w:pPr>
      <w:r>
        <w:t>Для с</w:t>
      </w:r>
      <w:r w:rsidR="005740D7">
        <w:t>оздание папки</w:t>
      </w:r>
      <w:r>
        <w:t xml:space="preserve"> переходим в хранение в каталог общие папки</w:t>
      </w:r>
      <w:r w:rsidR="005740D7" w:rsidRPr="005740D7">
        <w:t>:</w:t>
      </w:r>
    </w:p>
    <w:p w14:paraId="57B58B63" w14:textId="77777777" w:rsidR="000069E8" w:rsidRDefault="000069E8" w:rsidP="004354CA">
      <w:pPr>
        <w:jc w:val="center"/>
      </w:pPr>
      <w:r>
        <w:rPr>
          <w:noProof/>
        </w:rPr>
        <w:drawing>
          <wp:inline distT="0" distB="0" distL="0" distR="0" wp14:anchorId="4365C28C" wp14:editId="31E54901">
            <wp:extent cx="5940425" cy="2795905"/>
            <wp:effectExtent l="0" t="0" r="3175" b="4445"/>
            <wp:docPr id="8872432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243283" name="Рисунок 1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14CB3" w14:textId="77777777" w:rsidR="0024434B" w:rsidRDefault="0024434B" w:rsidP="004354CA">
      <w:pPr>
        <w:jc w:val="center"/>
      </w:pPr>
      <w:r>
        <w:t>Рисунок 41 – Создание папки</w:t>
      </w:r>
    </w:p>
    <w:p w14:paraId="2ED852E8" w14:textId="77777777" w:rsidR="00D029CC" w:rsidRDefault="00294DBA" w:rsidP="009D1112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firstLine="851"/>
        <w:rPr>
          <w:spacing w:val="-1"/>
          <w:sz w:val="28"/>
          <w:szCs w:val="28"/>
        </w:rPr>
      </w:pPr>
      <w:r w:rsidRPr="00294DBA">
        <w:rPr>
          <w:spacing w:val="-1"/>
          <w:sz w:val="28"/>
          <w:szCs w:val="28"/>
        </w:rPr>
        <w:t>6</w:t>
      </w:r>
      <w:r w:rsidR="0048595C" w:rsidRPr="0048595C">
        <w:rPr>
          <w:spacing w:val="-1"/>
          <w:sz w:val="28"/>
          <w:szCs w:val="28"/>
        </w:rPr>
        <w:t>.Написание руководства по установке (Red OS, либо другого ПО(Docker))</w:t>
      </w:r>
    </w:p>
    <w:p w14:paraId="3BF16CFE" w14:textId="77777777" w:rsidR="00D029CC" w:rsidRDefault="00D029CC" w:rsidP="009D1112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firstLine="851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Р</w:t>
      </w:r>
      <w:r w:rsidRPr="00D029CC">
        <w:rPr>
          <w:spacing w:val="-1"/>
          <w:sz w:val="28"/>
          <w:szCs w:val="28"/>
        </w:rPr>
        <w:t>уководство по установке Red OS</w:t>
      </w:r>
    </w:p>
    <w:p w14:paraId="37EF1687" w14:textId="77777777" w:rsidR="00F05D80" w:rsidRPr="00F05D80" w:rsidRDefault="00F05D80" w:rsidP="009D1112">
      <w:pPr>
        <w:spacing w:before="360" w:after="120"/>
        <w:ind w:firstLine="851"/>
        <w:outlineLvl w:val="1"/>
        <w:rPr>
          <w:b/>
          <w:bCs/>
          <w:color w:val="0078D7"/>
        </w:rPr>
      </w:pPr>
      <w:r w:rsidRPr="00F05D80">
        <w:rPr>
          <w:b/>
          <w:bCs/>
          <w:color w:val="0078D7"/>
        </w:rPr>
        <w:t>Шаг 1. Загрузка образа Red OS</w:t>
      </w:r>
    </w:p>
    <w:p w14:paraId="6A40131B" w14:textId="77777777" w:rsidR="00F05D80" w:rsidRPr="00F05D80" w:rsidRDefault="00F05D80" w:rsidP="009D1112">
      <w:pPr>
        <w:numPr>
          <w:ilvl w:val="0"/>
          <w:numId w:val="2"/>
        </w:numPr>
        <w:spacing w:before="100" w:beforeAutospacing="1" w:after="150"/>
        <w:ind w:firstLine="851"/>
        <w:rPr>
          <w:color w:val="333333"/>
        </w:rPr>
      </w:pPr>
      <w:r w:rsidRPr="00F05D80">
        <w:rPr>
          <w:color w:val="333333"/>
        </w:rPr>
        <w:t>Открой браузер и перейди на официальный сайт Red OS: </w:t>
      </w:r>
      <w:hyperlink r:id="rId58" w:tgtFrame="_blank" w:history="1">
        <w:r w:rsidRPr="00F05D80">
          <w:rPr>
            <w:color w:val="0056B3"/>
          </w:rPr>
          <w:t>https://redos.red-soft.ru</w:t>
        </w:r>
      </w:hyperlink>
    </w:p>
    <w:p w14:paraId="3729D963" w14:textId="77777777" w:rsidR="00F05D80" w:rsidRPr="00F05D80" w:rsidRDefault="00F05D80" w:rsidP="009D1112">
      <w:pPr>
        <w:numPr>
          <w:ilvl w:val="0"/>
          <w:numId w:val="2"/>
        </w:numPr>
        <w:spacing w:before="100" w:beforeAutospacing="1" w:after="150"/>
        <w:ind w:firstLine="851"/>
        <w:rPr>
          <w:color w:val="333333"/>
        </w:rPr>
      </w:pPr>
      <w:r w:rsidRPr="00F05D80">
        <w:rPr>
          <w:color w:val="333333"/>
        </w:rPr>
        <w:t>Зайди в раздел загрузок (обычно называется «Загрузить», «Download» или «Скачать»).</w:t>
      </w:r>
    </w:p>
    <w:p w14:paraId="5B8577FD" w14:textId="77777777" w:rsidR="00F05D80" w:rsidRPr="00F05D80" w:rsidRDefault="00F05D80" w:rsidP="009D1112">
      <w:pPr>
        <w:numPr>
          <w:ilvl w:val="0"/>
          <w:numId w:val="2"/>
        </w:numPr>
        <w:spacing w:before="100" w:beforeAutospacing="1" w:after="150"/>
        <w:ind w:firstLine="851"/>
        <w:rPr>
          <w:color w:val="333333"/>
        </w:rPr>
      </w:pPr>
      <w:r w:rsidRPr="00F05D80">
        <w:rPr>
          <w:color w:val="333333"/>
        </w:rPr>
        <w:t>Выбери последнюю версию операционной системы Red OS.</w:t>
      </w:r>
    </w:p>
    <w:p w14:paraId="2A591AA0" w14:textId="77777777" w:rsidR="00F05D80" w:rsidRPr="00F05D80" w:rsidRDefault="00F05D80" w:rsidP="009D1112">
      <w:pPr>
        <w:numPr>
          <w:ilvl w:val="0"/>
          <w:numId w:val="2"/>
        </w:numPr>
        <w:spacing w:before="100" w:beforeAutospacing="1" w:after="150"/>
        <w:ind w:firstLine="851"/>
        <w:rPr>
          <w:color w:val="333333"/>
        </w:rPr>
      </w:pPr>
      <w:r w:rsidRPr="00F05D80">
        <w:rPr>
          <w:color w:val="333333"/>
        </w:rPr>
        <w:lastRenderedPageBreak/>
        <w:t>Скачай ISO-образ — это файл с расширением </w:t>
      </w:r>
      <w:r w:rsidRPr="00F05D80">
        <w:rPr>
          <w:color w:val="333333"/>
          <w:shd w:val="clear" w:color="auto" w:fill="EAEAEA"/>
        </w:rPr>
        <w:t>.iso</w:t>
      </w:r>
      <w:r w:rsidRPr="00F05D80">
        <w:rPr>
          <w:color w:val="333333"/>
        </w:rPr>
        <w:t>, из которого будем устанавливать систему.</w:t>
      </w:r>
    </w:p>
    <w:p w14:paraId="375F2D50" w14:textId="77777777" w:rsidR="00F05D80" w:rsidRPr="00A077CC" w:rsidRDefault="00F05D80" w:rsidP="009D1112">
      <w:pPr>
        <w:spacing w:before="360" w:after="120"/>
        <w:ind w:firstLine="851"/>
        <w:outlineLvl w:val="1"/>
        <w:rPr>
          <w:b/>
          <w:bCs/>
          <w:color w:val="0078D7"/>
        </w:rPr>
      </w:pPr>
      <w:r w:rsidRPr="00F05D80">
        <w:rPr>
          <w:b/>
          <w:bCs/>
          <w:color w:val="0078D7"/>
        </w:rPr>
        <w:t>Шаг 2. Создание загрузочной флешки</w:t>
      </w:r>
    </w:p>
    <w:p w14:paraId="595A30F3" w14:textId="77777777" w:rsidR="00F05D80" w:rsidRPr="00F05D80" w:rsidRDefault="00F05D80" w:rsidP="009D1112">
      <w:pPr>
        <w:spacing w:before="100" w:beforeAutospacing="1" w:after="100" w:afterAutospacing="1"/>
        <w:ind w:firstLine="851"/>
        <w:rPr>
          <w:color w:val="333333"/>
        </w:rPr>
      </w:pPr>
      <w:r w:rsidRPr="00F05D80">
        <w:rPr>
          <w:color w:val="333333"/>
        </w:rPr>
        <w:t>Чтобы установить систему, нужно записать образ на USB-флешку, чтобы с неё можно было загрузиться:</w:t>
      </w:r>
    </w:p>
    <w:p w14:paraId="7414C0C7" w14:textId="77777777" w:rsidR="00F05D80" w:rsidRPr="00F05D80" w:rsidRDefault="00F05D80" w:rsidP="009D1112">
      <w:pPr>
        <w:numPr>
          <w:ilvl w:val="0"/>
          <w:numId w:val="3"/>
        </w:numPr>
        <w:spacing w:before="100" w:beforeAutospacing="1" w:after="150"/>
        <w:ind w:firstLine="851"/>
        <w:rPr>
          <w:color w:val="333333"/>
        </w:rPr>
      </w:pPr>
      <w:r w:rsidRPr="00F05D80">
        <w:rPr>
          <w:color w:val="333333"/>
        </w:rPr>
        <w:t>Подключи USB-флешку размером не менее 8 Гб к компьютеру (вся информация на ней будет удалена!).</w:t>
      </w:r>
    </w:p>
    <w:p w14:paraId="5B347EB6" w14:textId="77777777" w:rsidR="00F05D80" w:rsidRPr="00F05D80" w:rsidRDefault="00F05D80" w:rsidP="009D1112">
      <w:pPr>
        <w:numPr>
          <w:ilvl w:val="0"/>
          <w:numId w:val="3"/>
        </w:numPr>
        <w:spacing w:before="100" w:beforeAutospacing="1" w:after="150"/>
        <w:ind w:firstLine="851"/>
        <w:rPr>
          <w:color w:val="333333"/>
        </w:rPr>
      </w:pPr>
      <w:r w:rsidRPr="00F05D80">
        <w:rPr>
          <w:color w:val="333333"/>
        </w:rPr>
        <w:t>Скачай программу для записи образа на флешку</w:t>
      </w:r>
      <w:r w:rsidR="00921F87" w:rsidRPr="00921F87">
        <w:rPr>
          <w:color w:val="333333"/>
        </w:rPr>
        <w:t>.</w:t>
      </w:r>
    </w:p>
    <w:p w14:paraId="07EE0607" w14:textId="77777777" w:rsidR="00F05D80" w:rsidRPr="00F05D80" w:rsidRDefault="00F05D80" w:rsidP="009D1112">
      <w:pPr>
        <w:numPr>
          <w:ilvl w:val="0"/>
          <w:numId w:val="3"/>
        </w:numPr>
        <w:spacing w:before="100" w:beforeAutospacing="1" w:after="150"/>
        <w:ind w:firstLine="851"/>
        <w:rPr>
          <w:color w:val="333333"/>
        </w:rPr>
      </w:pPr>
      <w:r w:rsidRPr="00F05D80">
        <w:rPr>
          <w:color w:val="333333"/>
        </w:rPr>
        <w:t>Запусти выбранную программу.</w:t>
      </w:r>
    </w:p>
    <w:p w14:paraId="516A0253" w14:textId="77777777" w:rsidR="00F05D80" w:rsidRPr="00F05D80" w:rsidRDefault="00F05D80" w:rsidP="009D1112">
      <w:pPr>
        <w:numPr>
          <w:ilvl w:val="0"/>
          <w:numId w:val="3"/>
        </w:numPr>
        <w:spacing w:before="100" w:beforeAutospacing="1" w:after="150"/>
        <w:ind w:firstLine="851"/>
        <w:rPr>
          <w:color w:val="333333"/>
        </w:rPr>
      </w:pPr>
      <w:r w:rsidRPr="00F05D80">
        <w:rPr>
          <w:color w:val="333333"/>
        </w:rPr>
        <w:t>В программе выбери скачанный ISO-файл Red OS.</w:t>
      </w:r>
    </w:p>
    <w:p w14:paraId="6AE80470" w14:textId="77777777" w:rsidR="00F05D80" w:rsidRPr="00F05D80" w:rsidRDefault="00F05D80" w:rsidP="009D1112">
      <w:pPr>
        <w:numPr>
          <w:ilvl w:val="0"/>
          <w:numId w:val="3"/>
        </w:numPr>
        <w:spacing w:before="100" w:beforeAutospacing="1" w:after="150"/>
        <w:ind w:firstLine="851"/>
        <w:rPr>
          <w:color w:val="333333"/>
        </w:rPr>
      </w:pPr>
      <w:r w:rsidRPr="00F05D80">
        <w:rPr>
          <w:color w:val="333333"/>
        </w:rPr>
        <w:t>Выбери подключенную USB-флешку.</w:t>
      </w:r>
    </w:p>
    <w:p w14:paraId="61FF382B" w14:textId="77777777" w:rsidR="00F05D80" w:rsidRPr="00F05D80" w:rsidRDefault="00F05D80" w:rsidP="009D1112">
      <w:pPr>
        <w:numPr>
          <w:ilvl w:val="0"/>
          <w:numId w:val="3"/>
        </w:numPr>
        <w:spacing w:before="100" w:beforeAutospacing="1" w:after="150"/>
        <w:ind w:firstLine="851"/>
        <w:rPr>
          <w:color w:val="333333"/>
        </w:rPr>
      </w:pPr>
      <w:r w:rsidRPr="00F05D80">
        <w:rPr>
          <w:color w:val="333333"/>
        </w:rPr>
        <w:t>Нажми «Старт» и подожди, пока запись завершится.</w:t>
      </w:r>
    </w:p>
    <w:p w14:paraId="171AB0A6" w14:textId="77777777" w:rsidR="00F05D80" w:rsidRPr="00F05D80" w:rsidRDefault="00F05D80" w:rsidP="009D1112">
      <w:pPr>
        <w:spacing w:before="360" w:after="120"/>
        <w:ind w:firstLine="851"/>
        <w:outlineLvl w:val="1"/>
        <w:rPr>
          <w:b/>
          <w:bCs/>
          <w:color w:val="0078D7"/>
        </w:rPr>
      </w:pPr>
      <w:r w:rsidRPr="00F05D80">
        <w:rPr>
          <w:b/>
          <w:bCs/>
          <w:color w:val="0078D7"/>
        </w:rPr>
        <w:t>Шаг 3. Загрузка с флешки и запуск установщика</w:t>
      </w:r>
    </w:p>
    <w:p w14:paraId="75F7A0C6" w14:textId="77777777" w:rsidR="00F05D80" w:rsidRPr="00F05D80" w:rsidRDefault="00F05D80" w:rsidP="009D1112">
      <w:pPr>
        <w:numPr>
          <w:ilvl w:val="0"/>
          <w:numId w:val="4"/>
        </w:numPr>
        <w:spacing w:before="100" w:beforeAutospacing="1" w:after="150"/>
        <w:ind w:firstLine="851"/>
        <w:rPr>
          <w:color w:val="333333"/>
        </w:rPr>
      </w:pPr>
      <w:r w:rsidRPr="00F05D80">
        <w:rPr>
          <w:color w:val="333333"/>
        </w:rPr>
        <w:t>Отключи флешку и подключи её снова, чтобы убедиться, что всё записалось.</w:t>
      </w:r>
    </w:p>
    <w:p w14:paraId="37DFCF48" w14:textId="77777777" w:rsidR="00F05D80" w:rsidRPr="00F05D80" w:rsidRDefault="00F05D80" w:rsidP="009D1112">
      <w:pPr>
        <w:numPr>
          <w:ilvl w:val="0"/>
          <w:numId w:val="4"/>
        </w:numPr>
        <w:spacing w:before="100" w:beforeAutospacing="1" w:after="150"/>
        <w:ind w:firstLine="851"/>
        <w:rPr>
          <w:color w:val="333333"/>
        </w:rPr>
      </w:pPr>
      <w:r w:rsidRPr="00F05D80">
        <w:rPr>
          <w:color w:val="333333"/>
        </w:rPr>
        <w:t>Перезагрузи компьютер и во время загрузки открой меню выбора загрузочного устройства (обычно клавиши </w:t>
      </w:r>
      <w:r w:rsidRPr="00F05D80">
        <w:rPr>
          <w:color w:val="333333"/>
          <w:shd w:val="clear" w:color="auto" w:fill="EAEAEA"/>
        </w:rPr>
        <w:t>F12</w:t>
      </w:r>
      <w:r w:rsidRPr="00F05D80">
        <w:rPr>
          <w:color w:val="333333"/>
        </w:rPr>
        <w:t>, </w:t>
      </w:r>
      <w:r w:rsidRPr="00F05D80">
        <w:rPr>
          <w:color w:val="333333"/>
          <w:shd w:val="clear" w:color="auto" w:fill="EAEAEA"/>
        </w:rPr>
        <w:t>Esc</w:t>
      </w:r>
      <w:r w:rsidRPr="00F05D80">
        <w:rPr>
          <w:color w:val="333333"/>
        </w:rPr>
        <w:t>, </w:t>
      </w:r>
      <w:r w:rsidRPr="00F05D80">
        <w:rPr>
          <w:color w:val="333333"/>
          <w:shd w:val="clear" w:color="auto" w:fill="EAEAEA"/>
        </w:rPr>
        <w:t>F2</w:t>
      </w:r>
      <w:r w:rsidRPr="00F05D80">
        <w:rPr>
          <w:color w:val="333333"/>
        </w:rPr>
        <w:t> или </w:t>
      </w:r>
      <w:r w:rsidRPr="00F05D80">
        <w:rPr>
          <w:color w:val="333333"/>
          <w:shd w:val="clear" w:color="auto" w:fill="EAEAEA"/>
        </w:rPr>
        <w:t>Del</w:t>
      </w:r>
      <w:r w:rsidRPr="00F05D80">
        <w:rPr>
          <w:color w:val="333333"/>
        </w:rPr>
        <w:t> — зависит от модели компьютера).</w:t>
      </w:r>
    </w:p>
    <w:p w14:paraId="201FC0AB" w14:textId="77777777" w:rsidR="00F05D80" w:rsidRPr="00F05D80" w:rsidRDefault="00F05D80" w:rsidP="009D1112">
      <w:pPr>
        <w:numPr>
          <w:ilvl w:val="0"/>
          <w:numId w:val="4"/>
        </w:numPr>
        <w:spacing w:before="100" w:beforeAutospacing="1" w:after="150"/>
        <w:ind w:firstLine="851"/>
        <w:rPr>
          <w:color w:val="333333"/>
        </w:rPr>
      </w:pPr>
      <w:r w:rsidRPr="00F05D80">
        <w:rPr>
          <w:color w:val="333333"/>
        </w:rPr>
        <w:t>В меню выбери USB-флешку как устройство для загрузки.</w:t>
      </w:r>
    </w:p>
    <w:p w14:paraId="7D2F2CD8" w14:textId="77777777" w:rsidR="00F05D80" w:rsidRPr="00F05D80" w:rsidRDefault="00F05D80" w:rsidP="009D1112">
      <w:pPr>
        <w:numPr>
          <w:ilvl w:val="0"/>
          <w:numId w:val="4"/>
        </w:numPr>
        <w:spacing w:before="100" w:beforeAutospacing="1" w:after="150"/>
        <w:ind w:firstLine="851"/>
        <w:rPr>
          <w:color w:val="333333"/>
        </w:rPr>
      </w:pPr>
      <w:r w:rsidRPr="00F05D80">
        <w:rPr>
          <w:color w:val="333333"/>
        </w:rPr>
        <w:t>Появится меню установщика Red OS — выбери «Установить Red OS» или похожий пункт.</w:t>
      </w:r>
    </w:p>
    <w:p w14:paraId="15D85AAD" w14:textId="77777777" w:rsidR="00F05D80" w:rsidRPr="00F05D80" w:rsidRDefault="00F05D80" w:rsidP="009D1112">
      <w:pPr>
        <w:spacing w:before="360" w:after="120"/>
        <w:ind w:firstLine="851"/>
        <w:outlineLvl w:val="1"/>
        <w:rPr>
          <w:b/>
          <w:bCs/>
          <w:color w:val="0078D7"/>
        </w:rPr>
      </w:pPr>
      <w:r w:rsidRPr="00F05D80">
        <w:rPr>
          <w:b/>
          <w:bCs/>
          <w:color w:val="0078D7"/>
        </w:rPr>
        <w:t>Шаг 4. Процесс установки</w:t>
      </w:r>
    </w:p>
    <w:p w14:paraId="281B4A3C" w14:textId="77777777" w:rsidR="00F05D80" w:rsidRPr="00F05D80" w:rsidRDefault="00F05D80" w:rsidP="009D1112">
      <w:pPr>
        <w:spacing w:before="100" w:beforeAutospacing="1" w:after="100" w:afterAutospacing="1"/>
        <w:ind w:firstLine="851"/>
        <w:rPr>
          <w:color w:val="333333"/>
        </w:rPr>
      </w:pPr>
      <w:r w:rsidRPr="00F05D80">
        <w:rPr>
          <w:color w:val="333333"/>
        </w:rPr>
        <w:t>Теперь установщик проведёт тебя по основным шагам:</w:t>
      </w:r>
    </w:p>
    <w:p w14:paraId="39FB99CB" w14:textId="77777777" w:rsidR="00F05D80" w:rsidRPr="00F05D80" w:rsidRDefault="00F05D80" w:rsidP="009D1112">
      <w:pPr>
        <w:numPr>
          <w:ilvl w:val="0"/>
          <w:numId w:val="5"/>
        </w:numPr>
        <w:spacing w:before="100" w:beforeAutospacing="1" w:after="150"/>
        <w:ind w:firstLine="851"/>
        <w:rPr>
          <w:color w:val="333333"/>
        </w:rPr>
      </w:pPr>
      <w:r w:rsidRPr="00F05D80">
        <w:rPr>
          <w:color w:val="333333"/>
        </w:rPr>
        <w:t>Выбор языка интерфейса — выбери русский или тот, что удобен.</w:t>
      </w:r>
    </w:p>
    <w:p w14:paraId="0447CADB" w14:textId="77777777" w:rsidR="00F05D80" w:rsidRPr="00F05D80" w:rsidRDefault="00F05D80" w:rsidP="009D1112">
      <w:pPr>
        <w:numPr>
          <w:ilvl w:val="0"/>
          <w:numId w:val="5"/>
        </w:numPr>
        <w:spacing w:before="100" w:beforeAutospacing="1" w:after="150"/>
        <w:ind w:firstLine="851"/>
        <w:rPr>
          <w:color w:val="333333"/>
        </w:rPr>
      </w:pPr>
      <w:r w:rsidRPr="00F05D80">
        <w:rPr>
          <w:color w:val="333333"/>
        </w:rPr>
        <w:t>Настройка часового пояса — выбери свой регион.</w:t>
      </w:r>
    </w:p>
    <w:p w14:paraId="513DD952" w14:textId="77777777" w:rsidR="00F05D80" w:rsidRPr="00F05D80" w:rsidRDefault="00F05D80" w:rsidP="009D1112">
      <w:pPr>
        <w:numPr>
          <w:ilvl w:val="0"/>
          <w:numId w:val="5"/>
        </w:numPr>
        <w:spacing w:before="100" w:beforeAutospacing="1" w:after="150"/>
        <w:ind w:firstLine="851"/>
        <w:rPr>
          <w:color w:val="333333"/>
        </w:rPr>
      </w:pPr>
      <w:r w:rsidRPr="00F05D80">
        <w:rPr>
          <w:color w:val="333333"/>
        </w:rPr>
        <w:t>Выбор раскладки клавиатуры — обычно «Русская» и «Английская» по умолчанию.</w:t>
      </w:r>
    </w:p>
    <w:p w14:paraId="4CC70D9C" w14:textId="77777777" w:rsidR="00F05D80" w:rsidRPr="00F05D80" w:rsidRDefault="00F05D80" w:rsidP="009D1112">
      <w:pPr>
        <w:numPr>
          <w:ilvl w:val="0"/>
          <w:numId w:val="5"/>
        </w:numPr>
        <w:spacing w:before="100" w:beforeAutospacing="1" w:after="150"/>
        <w:ind w:firstLine="851"/>
        <w:rPr>
          <w:color w:val="333333"/>
        </w:rPr>
      </w:pPr>
      <w:r w:rsidRPr="00F05D80">
        <w:rPr>
          <w:color w:val="333333"/>
        </w:rPr>
        <w:t>Настройка разделов диска:</w:t>
      </w:r>
    </w:p>
    <w:p w14:paraId="0B61E5F4" w14:textId="77777777" w:rsidR="00F05D80" w:rsidRPr="00F05D80" w:rsidRDefault="00F05D80" w:rsidP="009D1112">
      <w:pPr>
        <w:numPr>
          <w:ilvl w:val="1"/>
          <w:numId w:val="5"/>
        </w:numPr>
        <w:spacing w:before="100" w:beforeAutospacing="1" w:after="150"/>
        <w:ind w:firstLine="851"/>
        <w:rPr>
          <w:color w:val="333333"/>
        </w:rPr>
      </w:pPr>
      <w:r w:rsidRPr="00F05D80">
        <w:rPr>
          <w:color w:val="333333"/>
        </w:rPr>
        <w:t>Можно выбрать «Автоматическое разметка» — система сделает всё за тебя (подойдёт новичкам).</w:t>
      </w:r>
    </w:p>
    <w:p w14:paraId="45BF71AB" w14:textId="77777777" w:rsidR="00F05D80" w:rsidRPr="00F05D80" w:rsidRDefault="00F05D80" w:rsidP="009D1112">
      <w:pPr>
        <w:numPr>
          <w:ilvl w:val="1"/>
          <w:numId w:val="5"/>
        </w:numPr>
        <w:spacing w:before="100" w:beforeAutospacing="1" w:after="150"/>
        <w:ind w:firstLine="851"/>
        <w:rPr>
          <w:color w:val="333333"/>
        </w:rPr>
      </w:pPr>
      <w:r w:rsidRPr="00F05D80">
        <w:rPr>
          <w:color w:val="333333"/>
        </w:rPr>
        <w:t>Или «Ручной режим» — для продвинутых пользователей, если хочешь сохранить данные на диске.</w:t>
      </w:r>
    </w:p>
    <w:p w14:paraId="5C789785" w14:textId="77777777" w:rsidR="00F05D80" w:rsidRPr="00F05D80" w:rsidRDefault="00F05D80" w:rsidP="009D1112">
      <w:pPr>
        <w:numPr>
          <w:ilvl w:val="0"/>
          <w:numId w:val="5"/>
        </w:numPr>
        <w:spacing w:before="100" w:beforeAutospacing="1" w:after="150"/>
        <w:ind w:firstLine="851"/>
        <w:rPr>
          <w:color w:val="333333"/>
        </w:rPr>
      </w:pPr>
      <w:r w:rsidRPr="00F05D80">
        <w:rPr>
          <w:color w:val="333333"/>
        </w:rPr>
        <w:t>Создание учётной записи пользователя — введи имя пользователя и придумай пароль.</w:t>
      </w:r>
    </w:p>
    <w:p w14:paraId="1959A076" w14:textId="77777777" w:rsidR="00F05D80" w:rsidRPr="00F05D80" w:rsidRDefault="00F05D80" w:rsidP="009D1112">
      <w:pPr>
        <w:numPr>
          <w:ilvl w:val="0"/>
          <w:numId w:val="5"/>
        </w:numPr>
        <w:spacing w:before="100" w:beforeAutospacing="1" w:after="150"/>
        <w:ind w:firstLine="851"/>
        <w:rPr>
          <w:color w:val="333333"/>
        </w:rPr>
      </w:pPr>
      <w:r w:rsidRPr="00F05D80">
        <w:rPr>
          <w:color w:val="333333"/>
        </w:rPr>
        <w:lastRenderedPageBreak/>
        <w:t>После подтверждения начнётся установка, подожди, пока она завершится.</w:t>
      </w:r>
    </w:p>
    <w:p w14:paraId="1E6D8BDC" w14:textId="77777777" w:rsidR="00F05D80" w:rsidRPr="00F05D80" w:rsidRDefault="00F05D80" w:rsidP="009D1112">
      <w:pPr>
        <w:spacing w:before="360" w:after="120"/>
        <w:ind w:firstLine="851"/>
        <w:outlineLvl w:val="1"/>
        <w:rPr>
          <w:b/>
          <w:bCs/>
          <w:color w:val="0078D7"/>
        </w:rPr>
      </w:pPr>
      <w:r w:rsidRPr="00F05D80">
        <w:rPr>
          <w:b/>
          <w:bCs/>
          <w:color w:val="0078D7"/>
        </w:rPr>
        <w:t>Шаг 5. Перезагрузка и первые шаги</w:t>
      </w:r>
    </w:p>
    <w:p w14:paraId="6B9B4B37" w14:textId="77777777" w:rsidR="00F05D80" w:rsidRPr="00F05D80" w:rsidRDefault="00F05D80" w:rsidP="009D1112">
      <w:pPr>
        <w:numPr>
          <w:ilvl w:val="0"/>
          <w:numId w:val="6"/>
        </w:numPr>
        <w:spacing w:before="100" w:beforeAutospacing="1" w:after="150"/>
        <w:ind w:firstLine="851"/>
        <w:rPr>
          <w:color w:val="333333"/>
        </w:rPr>
      </w:pPr>
      <w:r w:rsidRPr="00F05D80">
        <w:rPr>
          <w:color w:val="333333"/>
        </w:rPr>
        <w:t>Когда установка закончится, установщик предложит перезагрузить компьютер.</w:t>
      </w:r>
    </w:p>
    <w:p w14:paraId="3FA16415" w14:textId="77777777" w:rsidR="00F05D80" w:rsidRPr="00F05D80" w:rsidRDefault="00F05D80" w:rsidP="009D1112">
      <w:pPr>
        <w:numPr>
          <w:ilvl w:val="0"/>
          <w:numId w:val="6"/>
        </w:numPr>
        <w:spacing w:before="100" w:beforeAutospacing="1" w:after="150"/>
        <w:ind w:firstLine="851"/>
        <w:rPr>
          <w:color w:val="333333"/>
        </w:rPr>
      </w:pPr>
      <w:r w:rsidRPr="00F05D80">
        <w:rPr>
          <w:color w:val="333333"/>
        </w:rPr>
        <w:t>Перезагрузи, не забыв вытащить флешку из USB чтобы не загрузиться с неё снова.</w:t>
      </w:r>
    </w:p>
    <w:p w14:paraId="2D895112" w14:textId="77777777" w:rsidR="00F05D80" w:rsidRPr="00F05D80" w:rsidRDefault="00F05D80" w:rsidP="009D1112">
      <w:pPr>
        <w:numPr>
          <w:ilvl w:val="0"/>
          <w:numId w:val="6"/>
        </w:numPr>
        <w:spacing w:before="100" w:beforeAutospacing="1" w:after="150"/>
        <w:ind w:firstLine="851"/>
        <w:rPr>
          <w:color w:val="333333"/>
        </w:rPr>
      </w:pPr>
      <w:r w:rsidRPr="00F05D80">
        <w:rPr>
          <w:color w:val="333333"/>
        </w:rPr>
        <w:t>Ты увидишь экран входа в систему Red OS — введи свой логин и пароль, которые создавал на этапе установки.</w:t>
      </w:r>
    </w:p>
    <w:p w14:paraId="07F7F868" w14:textId="77777777" w:rsidR="00F05D80" w:rsidRPr="00B82AB4" w:rsidRDefault="00F05D80" w:rsidP="009D1112">
      <w:pPr>
        <w:numPr>
          <w:ilvl w:val="0"/>
          <w:numId w:val="6"/>
        </w:numPr>
        <w:spacing w:before="100" w:beforeAutospacing="1" w:after="150"/>
        <w:ind w:firstLine="851"/>
        <w:rPr>
          <w:color w:val="333333"/>
        </w:rPr>
      </w:pPr>
      <w:r w:rsidRPr="00F05D80">
        <w:rPr>
          <w:color w:val="333333"/>
        </w:rPr>
        <w:t>Поздравляю! Ты установил Red OS!</w:t>
      </w:r>
    </w:p>
    <w:p w14:paraId="4F017197" w14:textId="5F49E0BA" w:rsidR="00B82AB4" w:rsidRDefault="00B82AB4" w:rsidP="00B82AB4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firstLine="851"/>
        <w:rPr>
          <w:spacing w:val="-1"/>
          <w:sz w:val="28"/>
          <w:szCs w:val="28"/>
        </w:rPr>
      </w:pPr>
      <w:r w:rsidRPr="00B82AB4">
        <w:rPr>
          <w:spacing w:val="-1"/>
          <w:sz w:val="28"/>
          <w:szCs w:val="28"/>
        </w:rPr>
        <w:t>7</w:t>
      </w:r>
      <w:r>
        <w:rPr>
          <w:spacing w:val="-1"/>
          <w:sz w:val="28"/>
          <w:szCs w:val="28"/>
        </w:rPr>
        <w:t>.Нагрузка ОС, анализ журналов событий</w:t>
      </w:r>
    </w:p>
    <w:p w14:paraId="303F227A" w14:textId="16A468E6" w:rsidR="00767B3A" w:rsidRPr="00767B3A" w:rsidRDefault="00767B3A" w:rsidP="00B82AB4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firstLine="851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Нужно зайти в приложение Просмотр событий. Через </w:t>
      </w:r>
      <w:r>
        <w:rPr>
          <w:spacing w:val="-1"/>
          <w:sz w:val="28"/>
          <w:szCs w:val="28"/>
          <w:lang w:val="en-US"/>
        </w:rPr>
        <w:t>Win</w:t>
      </w:r>
      <w:r w:rsidRPr="00767B3A">
        <w:rPr>
          <w:spacing w:val="-1"/>
          <w:sz w:val="28"/>
          <w:szCs w:val="28"/>
        </w:rPr>
        <w:t xml:space="preserve"> + </w:t>
      </w:r>
      <w:r>
        <w:rPr>
          <w:spacing w:val="-1"/>
          <w:sz w:val="28"/>
          <w:szCs w:val="28"/>
          <w:lang w:val="en-US"/>
        </w:rPr>
        <w:t>R</w:t>
      </w:r>
      <w:r>
        <w:rPr>
          <w:spacing w:val="-1"/>
          <w:sz w:val="28"/>
          <w:szCs w:val="28"/>
        </w:rPr>
        <w:t>.</w:t>
      </w:r>
      <w:r w:rsidRPr="00767B3A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Затем заходим в журналы </w:t>
      </w:r>
      <w:r>
        <w:rPr>
          <w:spacing w:val="-1"/>
          <w:sz w:val="28"/>
          <w:szCs w:val="28"/>
          <w:lang w:val="en-US"/>
        </w:rPr>
        <w:t>Windows</w:t>
      </w:r>
      <w:r>
        <w:rPr>
          <w:spacing w:val="-1"/>
          <w:sz w:val="28"/>
          <w:szCs w:val="28"/>
        </w:rPr>
        <w:t xml:space="preserve"> и нажимаем на приложений</w:t>
      </w:r>
    </w:p>
    <w:p w14:paraId="056F9676" w14:textId="77777777" w:rsidR="006B106D" w:rsidRDefault="00D725E5" w:rsidP="00D725E5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jc w:val="center"/>
        <w:rPr>
          <w:spacing w:val="-1"/>
          <w:sz w:val="28"/>
          <w:szCs w:val="28"/>
        </w:rPr>
      </w:pPr>
      <w:r>
        <w:rPr>
          <w:noProof/>
        </w:rPr>
        <w:drawing>
          <wp:inline distT="0" distB="0" distL="0" distR="0" wp14:anchorId="442E8487" wp14:editId="479F0EBA">
            <wp:extent cx="6119495" cy="4005071"/>
            <wp:effectExtent l="0" t="0" r="0" b="0"/>
            <wp:docPr id="55" name="Рисунок 55" descr="Журналы событий и ошибок системы Windows | Инструкц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Журналы событий и ошибок системы Windows | Инструкция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005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BCFDC" w14:textId="77777777" w:rsidR="00D725E5" w:rsidRPr="00D725E5" w:rsidRDefault="00D725E5" w:rsidP="00D725E5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jc w:val="center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Рисунок 42 – Анализ журналов событий</w:t>
      </w:r>
    </w:p>
    <w:p w14:paraId="0591FE19" w14:textId="77777777" w:rsidR="00464C7A" w:rsidRPr="00464C7A" w:rsidRDefault="00B82AB4" w:rsidP="009D1112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firstLine="851"/>
        <w:rPr>
          <w:spacing w:val="-1"/>
          <w:sz w:val="28"/>
          <w:szCs w:val="28"/>
        </w:rPr>
      </w:pPr>
      <w:r w:rsidRPr="00B82AB4">
        <w:rPr>
          <w:spacing w:val="-1"/>
          <w:sz w:val="28"/>
          <w:szCs w:val="28"/>
        </w:rPr>
        <w:t>8</w:t>
      </w:r>
      <w:r w:rsidR="0048595C" w:rsidRPr="0048595C">
        <w:rPr>
          <w:spacing w:val="-1"/>
          <w:sz w:val="28"/>
          <w:szCs w:val="28"/>
        </w:rPr>
        <w:t>.Работа с системой</w:t>
      </w:r>
      <w:r w:rsidR="00464C7A">
        <w:rPr>
          <w:spacing w:val="-1"/>
          <w:sz w:val="28"/>
          <w:szCs w:val="28"/>
        </w:rPr>
        <w:t xml:space="preserve"> контроля версий Git.</w:t>
      </w:r>
    </w:p>
    <w:p w14:paraId="4CCDAA05" w14:textId="77777777" w:rsidR="00464C7A" w:rsidRPr="00464C7A" w:rsidRDefault="00464C7A" w:rsidP="009D1112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firstLine="851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Заходим в онлайн приложение </w:t>
      </w:r>
      <w:r>
        <w:rPr>
          <w:spacing w:val="-1"/>
          <w:sz w:val="28"/>
          <w:szCs w:val="28"/>
          <w:lang w:val="en-US"/>
        </w:rPr>
        <w:t>Git</w:t>
      </w:r>
      <w:r w:rsidRPr="00464C7A">
        <w:rPr>
          <w:spacing w:val="-1"/>
          <w:sz w:val="28"/>
          <w:szCs w:val="28"/>
        </w:rPr>
        <w:t>:</w:t>
      </w:r>
    </w:p>
    <w:p w14:paraId="090070B7" w14:textId="77777777" w:rsidR="00464C7A" w:rsidRDefault="002D0F52" w:rsidP="004354CA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jc w:val="center"/>
        <w:rPr>
          <w:spacing w:val="-1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3C04CDB0" wp14:editId="1F53A3CB">
            <wp:extent cx="6119930" cy="2030819"/>
            <wp:effectExtent l="0" t="0" r="0" b="762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03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0C95C" w14:textId="77777777" w:rsidR="00C20E34" w:rsidRPr="00C20E34" w:rsidRDefault="00C20E34" w:rsidP="004354CA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jc w:val="center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Рис</w:t>
      </w:r>
      <w:r w:rsidR="00D725E5">
        <w:rPr>
          <w:spacing w:val="-1"/>
          <w:sz w:val="28"/>
          <w:szCs w:val="28"/>
        </w:rPr>
        <w:t>унок 43</w:t>
      </w:r>
      <w:r>
        <w:rPr>
          <w:spacing w:val="-1"/>
          <w:sz w:val="28"/>
          <w:szCs w:val="28"/>
        </w:rPr>
        <w:t xml:space="preserve"> – Заходим в онлайн приложение </w:t>
      </w:r>
      <w:r>
        <w:rPr>
          <w:spacing w:val="-1"/>
          <w:sz w:val="28"/>
          <w:szCs w:val="28"/>
          <w:lang w:val="en-US"/>
        </w:rPr>
        <w:t>GitHub</w:t>
      </w:r>
    </w:p>
    <w:p w14:paraId="6069C70E" w14:textId="77777777" w:rsidR="00C20E34" w:rsidRDefault="00C20E34" w:rsidP="009D1112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firstLine="851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Заходим в свой аккаунт</w:t>
      </w:r>
      <w:r>
        <w:rPr>
          <w:spacing w:val="-1"/>
          <w:sz w:val="28"/>
          <w:szCs w:val="28"/>
          <w:lang w:val="en-US"/>
        </w:rPr>
        <w:t>:</w:t>
      </w:r>
    </w:p>
    <w:p w14:paraId="55064F02" w14:textId="77777777" w:rsidR="002D0F52" w:rsidRDefault="002D0F52" w:rsidP="004354CA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jc w:val="center"/>
        <w:rPr>
          <w:spacing w:val="-1"/>
          <w:sz w:val="28"/>
          <w:szCs w:val="28"/>
        </w:rPr>
      </w:pPr>
      <w:r>
        <w:rPr>
          <w:noProof/>
        </w:rPr>
        <w:drawing>
          <wp:inline distT="0" distB="0" distL="0" distR="0" wp14:anchorId="66BF67D4" wp14:editId="57FF1BFC">
            <wp:extent cx="1562100" cy="695325"/>
            <wp:effectExtent l="0" t="0" r="0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1E148" w14:textId="77777777" w:rsidR="002D0F52" w:rsidRPr="002D0F52" w:rsidRDefault="00D725E5" w:rsidP="004354CA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jc w:val="center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Рисунок 44</w:t>
      </w:r>
      <w:r w:rsidR="002D0F52">
        <w:rPr>
          <w:spacing w:val="-1"/>
          <w:sz w:val="28"/>
          <w:szCs w:val="28"/>
        </w:rPr>
        <w:t xml:space="preserve"> – Заходим в свой аккаунт</w:t>
      </w:r>
    </w:p>
    <w:p w14:paraId="3EFC7407" w14:textId="77777777" w:rsidR="00C20E34" w:rsidRDefault="002D0F52" w:rsidP="009D1112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firstLine="851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Создаем новый репозиторий</w:t>
      </w:r>
      <w:r w:rsidRPr="00A077CC">
        <w:rPr>
          <w:spacing w:val="-1"/>
          <w:sz w:val="28"/>
          <w:szCs w:val="28"/>
        </w:rPr>
        <w:t>:</w:t>
      </w:r>
    </w:p>
    <w:p w14:paraId="75FC0788" w14:textId="77777777" w:rsidR="002D0F52" w:rsidRDefault="002D0F52" w:rsidP="004354CA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jc w:val="center"/>
        <w:rPr>
          <w:spacing w:val="-1"/>
          <w:sz w:val="28"/>
          <w:szCs w:val="28"/>
        </w:rPr>
      </w:pPr>
      <w:r>
        <w:rPr>
          <w:noProof/>
        </w:rPr>
        <w:drawing>
          <wp:inline distT="0" distB="0" distL="0" distR="0" wp14:anchorId="70E188EE" wp14:editId="174F125E">
            <wp:extent cx="638175" cy="400050"/>
            <wp:effectExtent l="0" t="0" r="952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9E830" w14:textId="77777777" w:rsidR="002D0F52" w:rsidRDefault="00D725E5" w:rsidP="004354CA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jc w:val="center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Рисунок 45</w:t>
      </w:r>
      <w:r w:rsidR="002D0F52">
        <w:rPr>
          <w:spacing w:val="-1"/>
          <w:sz w:val="28"/>
          <w:szCs w:val="28"/>
        </w:rPr>
        <w:t xml:space="preserve"> – Создание нового репозитория</w:t>
      </w:r>
    </w:p>
    <w:p w14:paraId="570D55F9" w14:textId="77777777" w:rsidR="0086371F" w:rsidRPr="0086371F" w:rsidRDefault="0086371F" w:rsidP="009D1112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firstLine="851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Называем новый репозиторий и добавляем ему </w:t>
      </w:r>
      <w:r>
        <w:rPr>
          <w:spacing w:val="-1"/>
          <w:sz w:val="28"/>
          <w:szCs w:val="28"/>
          <w:lang w:val="en-US"/>
        </w:rPr>
        <w:t>Readme</w:t>
      </w:r>
      <w:r w:rsidRPr="0086371F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  <w:lang w:val="en-US"/>
        </w:rPr>
        <w:t>file</w:t>
      </w:r>
      <w:r w:rsidRPr="0086371F">
        <w:rPr>
          <w:spacing w:val="-1"/>
          <w:sz w:val="28"/>
          <w:szCs w:val="28"/>
        </w:rPr>
        <w:t>:</w:t>
      </w:r>
    </w:p>
    <w:p w14:paraId="35A817CF" w14:textId="77777777" w:rsidR="0086371F" w:rsidRDefault="0086371F" w:rsidP="004354CA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jc w:val="center"/>
        <w:rPr>
          <w:spacing w:val="-1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F805605" wp14:editId="0970EEA9">
            <wp:extent cx="4678326" cy="3614609"/>
            <wp:effectExtent l="0" t="0" r="8255" b="508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674974" cy="3612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63EB0" w14:textId="77777777" w:rsidR="007A4412" w:rsidRDefault="00D725E5" w:rsidP="004354CA">
      <w:pPr>
        <w:widowControl w:val="0"/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line="360" w:lineRule="auto"/>
        <w:jc w:val="center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Рисунок 46</w:t>
      </w:r>
      <w:r w:rsidR="007A4412">
        <w:rPr>
          <w:spacing w:val="-1"/>
          <w:sz w:val="28"/>
          <w:szCs w:val="28"/>
        </w:rPr>
        <w:t xml:space="preserve"> – Работа с новым репозиторием</w:t>
      </w:r>
    </w:p>
    <w:p w14:paraId="60BF9B49" w14:textId="77777777" w:rsidR="007A4412" w:rsidRDefault="007A4412" w:rsidP="009D1112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firstLine="851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lastRenderedPageBreak/>
        <w:t xml:space="preserve">В созданном репозитории </w:t>
      </w:r>
      <w:r w:rsidR="006F760D">
        <w:rPr>
          <w:spacing w:val="-1"/>
          <w:sz w:val="28"/>
          <w:szCs w:val="28"/>
        </w:rPr>
        <w:t>добавляем файлы которые нужны</w:t>
      </w:r>
      <w:r w:rsidR="006F760D" w:rsidRPr="006F760D">
        <w:rPr>
          <w:spacing w:val="-1"/>
          <w:sz w:val="28"/>
          <w:szCs w:val="28"/>
        </w:rPr>
        <w:t>:</w:t>
      </w:r>
    </w:p>
    <w:p w14:paraId="31B525F3" w14:textId="77777777" w:rsidR="006F760D" w:rsidRDefault="006F760D" w:rsidP="004354CA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jc w:val="center"/>
        <w:rPr>
          <w:spacing w:val="-1"/>
          <w:sz w:val="28"/>
          <w:szCs w:val="28"/>
        </w:rPr>
      </w:pPr>
      <w:r>
        <w:rPr>
          <w:noProof/>
        </w:rPr>
        <w:drawing>
          <wp:inline distT="0" distB="0" distL="0" distR="0" wp14:anchorId="4C809200" wp14:editId="7B6DE436">
            <wp:extent cx="981075" cy="428625"/>
            <wp:effectExtent l="0" t="0" r="9525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D9A5F" w14:textId="77777777" w:rsidR="006F760D" w:rsidRPr="006F760D" w:rsidRDefault="00D725E5" w:rsidP="004354CA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jc w:val="center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Рисунок 47</w:t>
      </w:r>
      <w:r w:rsidR="006F760D">
        <w:rPr>
          <w:spacing w:val="-1"/>
          <w:sz w:val="28"/>
          <w:szCs w:val="28"/>
        </w:rPr>
        <w:t xml:space="preserve"> – Добавление файлов</w:t>
      </w:r>
    </w:p>
    <w:p w14:paraId="2697DFBE" w14:textId="77777777" w:rsidR="0048595C" w:rsidRPr="00502DA7" w:rsidRDefault="00B82AB4" w:rsidP="009D1112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firstLine="851"/>
        <w:rPr>
          <w:spacing w:val="-1"/>
          <w:sz w:val="28"/>
          <w:szCs w:val="28"/>
        </w:rPr>
      </w:pPr>
      <w:r w:rsidRPr="00B82AB4">
        <w:rPr>
          <w:spacing w:val="-1"/>
          <w:sz w:val="28"/>
          <w:szCs w:val="28"/>
        </w:rPr>
        <w:t>9</w:t>
      </w:r>
      <w:r w:rsidR="0048595C" w:rsidRPr="0048595C">
        <w:rPr>
          <w:spacing w:val="-1"/>
          <w:sz w:val="28"/>
          <w:szCs w:val="28"/>
        </w:rPr>
        <w:t>.Сравнительная харак</w:t>
      </w:r>
      <w:r w:rsidR="00502DA7">
        <w:rPr>
          <w:spacing w:val="-1"/>
          <w:sz w:val="28"/>
          <w:szCs w:val="28"/>
        </w:rPr>
        <w:t>теристика ОС которые установили</w:t>
      </w:r>
      <w:r w:rsidR="00502DA7" w:rsidRPr="00502DA7">
        <w:rPr>
          <w:spacing w:val="-1"/>
          <w:sz w:val="28"/>
          <w:szCs w:val="28"/>
        </w:rPr>
        <w:t>:</w:t>
      </w:r>
    </w:p>
    <w:p w14:paraId="2B6F3C77" w14:textId="77777777" w:rsidR="00B67536" w:rsidRPr="007333F4" w:rsidRDefault="00B67536" w:rsidP="000A1487">
      <w:pPr>
        <w:pStyle w:val="3"/>
        <w:pBdr>
          <w:top w:val="single" w:sz="2" w:space="0" w:color="E4E4E7"/>
          <w:left w:val="single" w:sz="2" w:space="0" w:color="E4E4E7"/>
          <w:bottom w:val="single" w:sz="2" w:space="0" w:color="E4E4E7"/>
          <w:right w:val="single" w:sz="2" w:space="0" w:color="E4E4E7"/>
        </w:pBdr>
        <w:shd w:val="clear" w:color="auto" w:fill="FFFFFF"/>
        <w:spacing w:before="384"/>
        <w:rPr>
          <w:rFonts w:ascii="Times New Roman" w:hAnsi="Times New Roman" w:cs="Times New Roman"/>
          <w:color w:val="111827"/>
        </w:rPr>
      </w:pPr>
      <w:r w:rsidRPr="007333F4">
        <w:rPr>
          <w:rFonts w:ascii="Times New Roman" w:hAnsi="Times New Roman" w:cs="Times New Roman"/>
          <w:color w:val="111827"/>
        </w:rPr>
        <w:t>Сравнительная характеристика Windows 7 и Windows 10</w:t>
      </w:r>
    </w:p>
    <w:tbl>
      <w:tblPr>
        <w:tblW w:w="1687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09"/>
        <w:gridCol w:w="3118"/>
        <w:gridCol w:w="11052"/>
      </w:tblGrid>
      <w:tr w:rsidR="00B67536" w:rsidRPr="007C3DF3" w14:paraId="7CE8211B" w14:textId="77777777" w:rsidTr="00C7052C">
        <w:trPr>
          <w:tblHeader/>
        </w:trPr>
        <w:tc>
          <w:tcPr>
            <w:tcW w:w="2709" w:type="dxa"/>
            <w:tcBorders>
              <w:top w:val="single" w:sz="6" w:space="0" w:color="E4E4E7"/>
              <w:left w:val="single" w:sz="6" w:space="0" w:color="E4E4E7"/>
              <w:bottom w:val="single" w:sz="6" w:space="0" w:color="E4E4E7"/>
              <w:right w:val="single" w:sz="6" w:space="0" w:color="E4E4E7"/>
            </w:tcBorders>
            <w:shd w:val="clear" w:color="auto" w:fill="F3F4F6"/>
            <w:noWrap/>
            <w:vAlign w:val="center"/>
            <w:hideMark/>
          </w:tcPr>
          <w:p w14:paraId="656F5CCC" w14:textId="77777777" w:rsidR="00B67536" w:rsidRPr="007C3DF3" w:rsidRDefault="00B67536" w:rsidP="000A1487">
            <w:pPr>
              <w:pStyle w:val="a9"/>
              <w:p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pBdr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7C3DF3">
              <w:rPr>
                <w:b/>
                <w:bCs/>
                <w:sz w:val="22"/>
                <w:szCs w:val="22"/>
              </w:rPr>
              <w:t>Параметр</w:t>
            </w:r>
          </w:p>
        </w:tc>
        <w:tc>
          <w:tcPr>
            <w:tcW w:w="3118" w:type="dxa"/>
            <w:tcBorders>
              <w:top w:val="single" w:sz="6" w:space="0" w:color="E4E4E7"/>
              <w:left w:val="single" w:sz="6" w:space="0" w:color="E4E4E7"/>
              <w:bottom w:val="single" w:sz="6" w:space="0" w:color="E4E4E7"/>
              <w:right w:val="single" w:sz="6" w:space="0" w:color="E4E4E7"/>
            </w:tcBorders>
            <w:shd w:val="clear" w:color="auto" w:fill="F3F4F6"/>
            <w:noWrap/>
            <w:vAlign w:val="center"/>
            <w:hideMark/>
          </w:tcPr>
          <w:p w14:paraId="7C47E775" w14:textId="77777777" w:rsidR="00B67536" w:rsidRPr="007C3DF3" w:rsidRDefault="00B67536" w:rsidP="000A1487">
            <w:pPr>
              <w:pStyle w:val="a9"/>
              <w:p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pBdr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7C3DF3">
              <w:rPr>
                <w:b/>
                <w:bCs/>
                <w:sz w:val="22"/>
                <w:szCs w:val="22"/>
              </w:rPr>
              <w:t>Windows 7 (4 ГБ ОЗУ, 20 ГБ ПЗУ)</w:t>
            </w:r>
          </w:p>
        </w:tc>
        <w:tc>
          <w:tcPr>
            <w:tcW w:w="11052" w:type="dxa"/>
            <w:tcBorders>
              <w:top w:val="single" w:sz="6" w:space="0" w:color="E4E4E7"/>
              <w:left w:val="single" w:sz="6" w:space="0" w:color="E4E4E7"/>
              <w:bottom w:val="single" w:sz="6" w:space="0" w:color="E4E4E7"/>
              <w:right w:val="single" w:sz="6" w:space="0" w:color="E4E4E7"/>
            </w:tcBorders>
            <w:shd w:val="clear" w:color="auto" w:fill="F3F4F6"/>
            <w:noWrap/>
            <w:vAlign w:val="center"/>
            <w:hideMark/>
          </w:tcPr>
          <w:p w14:paraId="6D875C2D" w14:textId="77777777" w:rsidR="00B67536" w:rsidRPr="007C3DF3" w:rsidRDefault="00B67536" w:rsidP="000A1487">
            <w:pPr>
              <w:pStyle w:val="a9"/>
              <w:p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pBdr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7C3DF3">
              <w:rPr>
                <w:b/>
                <w:bCs/>
                <w:sz w:val="22"/>
                <w:szCs w:val="22"/>
              </w:rPr>
              <w:t>Windows 10 (16 ГБ ОЗУ, 1 ТБ ПЗУ)</w:t>
            </w:r>
          </w:p>
        </w:tc>
      </w:tr>
      <w:tr w:rsidR="00B67536" w:rsidRPr="007C3DF3" w14:paraId="01896049" w14:textId="77777777" w:rsidTr="00C7052C">
        <w:tc>
          <w:tcPr>
            <w:tcW w:w="2709" w:type="dxa"/>
            <w:tcBorders>
              <w:top w:val="single" w:sz="6" w:space="0" w:color="E4E4E7"/>
              <w:left w:val="single" w:sz="6" w:space="0" w:color="E4E4E7"/>
              <w:bottom w:val="single" w:sz="6" w:space="0" w:color="E4E4E7"/>
              <w:right w:val="single" w:sz="6" w:space="0" w:color="E4E4E7"/>
            </w:tcBorders>
            <w:noWrap/>
            <w:vAlign w:val="center"/>
            <w:hideMark/>
          </w:tcPr>
          <w:p w14:paraId="704B0543" w14:textId="77777777" w:rsidR="00B67536" w:rsidRPr="007C3DF3" w:rsidRDefault="00B67536" w:rsidP="000A1487">
            <w:pPr>
              <w:pStyle w:val="a9"/>
              <w:p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pBdr>
              <w:spacing w:before="0" w:beforeAutospacing="0" w:after="0" w:afterAutospacing="0"/>
              <w:rPr>
                <w:sz w:val="22"/>
                <w:szCs w:val="22"/>
              </w:rPr>
            </w:pPr>
            <w:r w:rsidRPr="007C3DF3">
              <w:rPr>
                <w:sz w:val="22"/>
                <w:szCs w:val="22"/>
              </w:rPr>
              <w:t>Дата выпуска</w:t>
            </w:r>
          </w:p>
        </w:tc>
        <w:tc>
          <w:tcPr>
            <w:tcW w:w="3118" w:type="dxa"/>
            <w:tcBorders>
              <w:top w:val="single" w:sz="6" w:space="0" w:color="E4E4E7"/>
              <w:left w:val="single" w:sz="6" w:space="0" w:color="E4E4E7"/>
              <w:bottom w:val="single" w:sz="6" w:space="0" w:color="E4E4E7"/>
              <w:right w:val="single" w:sz="6" w:space="0" w:color="E4E4E7"/>
            </w:tcBorders>
            <w:noWrap/>
            <w:vAlign w:val="center"/>
            <w:hideMark/>
          </w:tcPr>
          <w:p w14:paraId="0915D04E" w14:textId="77777777" w:rsidR="00B67536" w:rsidRPr="007C3DF3" w:rsidRDefault="00B67536" w:rsidP="000A1487">
            <w:pPr>
              <w:pStyle w:val="a9"/>
              <w:p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pBdr>
              <w:spacing w:before="0" w:beforeAutospacing="0" w:after="0" w:afterAutospacing="0"/>
              <w:rPr>
                <w:sz w:val="22"/>
                <w:szCs w:val="22"/>
              </w:rPr>
            </w:pPr>
            <w:r w:rsidRPr="007C3DF3">
              <w:rPr>
                <w:sz w:val="22"/>
                <w:szCs w:val="22"/>
              </w:rPr>
              <w:t>Октябрь 2009</w:t>
            </w:r>
          </w:p>
        </w:tc>
        <w:tc>
          <w:tcPr>
            <w:tcW w:w="11052" w:type="dxa"/>
            <w:tcBorders>
              <w:top w:val="single" w:sz="6" w:space="0" w:color="E4E4E7"/>
              <w:left w:val="single" w:sz="6" w:space="0" w:color="E4E4E7"/>
              <w:bottom w:val="single" w:sz="6" w:space="0" w:color="E4E4E7"/>
              <w:right w:val="single" w:sz="6" w:space="0" w:color="E4E4E7"/>
            </w:tcBorders>
            <w:noWrap/>
            <w:vAlign w:val="center"/>
            <w:hideMark/>
          </w:tcPr>
          <w:p w14:paraId="24E508A5" w14:textId="77777777" w:rsidR="00B67536" w:rsidRPr="007C3DF3" w:rsidRDefault="00B67536" w:rsidP="000A1487">
            <w:pPr>
              <w:pStyle w:val="a9"/>
              <w:p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pBdr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r w:rsidRPr="007C3DF3">
              <w:rPr>
                <w:sz w:val="22"/>
                <w:szCs w:val="22"/>
              </w:rPr>
              <w:t>Июль 2015</w:t>
            </w:r>
          </w:p>
        </w:tc>
      </w:tr>
      <w:tr w:rsidR="00B67536" w:rsidRPr="007C3DF3" w14:paraId="508450BE" w14:textId="77777777" w:rsidTr="00C7052C">
        <w:tc>
          <w:tcPr>
            <w:tcW w:w="2709" w:type="dxa"/>
            <w:tcBorders>
              <w:top w:val="single" w:sz="6" w:space="0" w:color="E4E4E7"/>
              <w:left w:val="single" w:sz="6" w:space="0" w:color="E4E4E7"/>
              <w:bottom w:val="single" w:sz="6" w:space="0" w:color="E4E4E7"/>
              <w:right w:val="single" w:sz="6" w:space="0" w:color="E4E4E7"/>
            </w:tcBorders>
            <w:noWrap/>
            <w:vAlign w:val="center"/>
            <w:hideMark/>
          </w:tcPr>
          <w:p w14:paraId="0E3F88CB" w14:textId="77777777" w:rsidR="00B67536" w:rsidRPr="007C3DF3" w:rsidRDefault="00B67536" w:rsidP="000A1487">
            <w:pPr>
              <w:pStyle w:val="a9"/>
              <w:p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pBdr>
              <w:spacing w:before="0" w:beforeAutospacing="0" w:after="0" w:afterAutospacing="0"/>
              <w:rPr>
                <w:sz w:val="22"/>
                <w:szCs w:val="22"/>
              </w:rPr>
            </w:pPr>
            <w:r w:rsidRPr="007C3DF3">
              <w:rPr>
                <w:sz w:val="22"/>
                <w:szCs w:val="22"/>
              </w:rPr>
              <w:t>Поддержка</w:t>
            </w:r>
          </w:p>
        </w:tc>
        <w:tc>
          <w:tcPr>
            <w:tcW w:w="3118" w:type="dxa"/>
            <w:tcBorders>
              <w:top w:val="single" w:sz="6" w:space="0" w:color="E4E4E7"/>
              <w:left w:val="single" w:sz="6" w:space="0" w:color="E4E4E7"/>
              <w:bottom w:val="single" w:sz="6" w:space="0" w:color="E4E4E7"/>
              <w:right w:val="single" w:sz="6" w:space="0" w:color="E4E4E7"/>
            </w:tcBorders>
            <w:noWrap/>
            <w:vAlign w:val="center"/>
            <w:hideMark/>
          </w:tcPr>
          <w:p w14:paraId="366F9709" w14:textId="77777777" w:rsidR="00B67536" w:rsidRPr="007C3DF3" w:rsidRDefault="00B67536" w:rsidP="000A1487">
            <w:pPr>
              <w:pStyle w:val="a9"/>
              <w:p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pBdr>
              <w:spacing w:before="0" w:beforeAutospacing="0" w:after="0" w:afterAutospacing="0"/>
              <w:rPr>
                <w:sz w:val="22"/>
                <w:szCs w:val="22"/>
              </w:rPr>
            </w:pPr>
            <w:r w:rsidRPr="007C3DF3">
              <w:rPr>
                <w:sz w:val="22"/>
                <w:szCs w:val="22"/>
              </w:rPr>
              <w:t>Окончилась в январе 2020 года</w:t>
            </w:r>
          </w:p>
        </w:tc>
        <w:tc>
          <w:tcPr>
            <w:tcW w:w="11052" w:type="dxa"/>
            <w:tcBorders>
              <w:top w:val="single" w:sz="6" w:space="0" w:color="E4E4E7"/>
              <w:left w:val="single" w:sz="6" w:space="0" w:color="E4E4E7"/>
              <w:bottom w:val="single" w:sz="6" w:space="0" w:color="E4E4E7"/>
              <w:right w:val="single" w:sz="6" w:space="0" w:color="E4E4E7"/>
            </w:tcBorders>
            <w:noWrap/>
            <w:vAlign w:val="center"/>
            <w:hideMark/>
          </w:tcPr>
          <w:p w14:paraId="7201F797" w14:textId="77777777" w:rsidR="00B67536" w:rsidRPr="007C3DF3" w:rsidRDefault="00B67536" w:rsidP="000A1487">
            <w:pPr>
              <w:pStyle w:val="a9"/>
              <w:p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pBdr>
              <w:spacing w:before="0" w:beforeAutospacing="0" w:after="0" w:afterAutospacing="0"/>
              <w:rPr>
                <w:sz w:val="22"/>
                <w:szCs w:val="22"/>
              </w:rPr>
            </w:pPr>
            <w:r w:rsidRPr="007C3DF3">
              <w:rPr>
                <w:sz w:val="22"/>
                <w:szCs w:val="22"/>
              </w:rPr>
              <w:t>Поддержка продолжается</w:t>
            </w:r>
          </w:p>
        </w:tc>
      </w:tr>
      <w:tr w:rsidR="00B67536" w:rsidRPr="007C3DF3" w14:paraId="25F436F8" w14:textId="77777777" w:rsidTr="00C7052C">
        <w:tc>
          <w:tcPr>
            <w:tcW w:w="2709" w:type="dxa"/>
            <w:tcBorders>
              <w:top w:val="single" w:sz="6" w:space="0" w:color="E4E4E7"/>
              <w:left w:val="single" w:sz="6" w:space="0" w:color="E4E4E7"/>
              <w:bottom w:val="single" w:sz="6" w:space="0" w:color="E4E4E7"/>
              <w:right w:val="single" w:sz="6" w:space="0" w:color="E4E4E7"/>
            </w:tcBorders>
            <w:noWrap/>
            <w:vAlign w:val="center"/>
            <w:hideMark/>
          </w:tcPr>
          <w:p w14:paraId="7F1A70A5" w14:textId="77777777" w:rsidR="00B67536" w:rsidRPr="007C3DF3" w:rsidRDefault="00B67536" w:rsidP="000A1487">
            <w:pPr>
              <w:pStyle w:val="a9"/>
              <w:p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pBdr>
              <w:spacing w:before="0" w:beforeAutospacing="0" w:after="0" w:afterAutospacing="0"/>
              <w:rPr>
                <w:sz w:val="22"/>
                <w:szCs w:val="22"/>
              </w:rPr>
            </w:pPr>
            <w:r w:rsidRPr="007C3DF3">
              <w:rPr>
                <w:sz w:val="22"/>
                <w:szCs w:val="22"/>
              </w:rPr>
              <w:t>Интерфейс</w:t>
            </w:r>
          </w:p>
        </w:tc>
        <w:tc>
          <w:tcPr>
            <w:tcW w:w="3118" w:type="dxa"/>
            <w:tcBorders>
              <w:top w:val="single" w:sz="6" w:space="0" w:color="E4E4E7"/>
              <w:left w:val="single" w:sz="6" w:space="0" w:color="E4E4E7"/>
              <w:bottom w:val="single" w:sz="6" w:space="0" w:color="E4E4E7"/>
              <w:right w:val="single" w:sz="6" w:space="0" w:color="E4E4E7"/>
            </w:tcBorders>
            <w:noWrap/>
            <w:vAlign w:val="center"/>
            <w:hideMark/>
          </w:tcPr>
          <w:p w14:paraId="34607229" w14:textId="77777777" w:rsidR="00B67536" w:rsidRPr="007C3DF3" w:rsidRDefault="00B67536" w:rsidP="000A1487">
            <w:pPr>
              <w:pStyle w:val="a9"/>
              <w:p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pBdr>
              <w:spacing w:before="0" w:beforeAutospacing="0" w:after="0" w:afterAutospacing="0"/>
              <w:rPr>
                <w:sz w:val="22"/>
                <w:szCs w:val="22"/>
              </w:rPr>
            </w:pPr>
            <w:r w:rsidRPr="007C3DF3">
              <w:rPr>
                <w:sz w:val="22"/>
                <w:szCs w:val="22"/>
              </w:rPr>
              <w:t>Классический интерфейс</w:t>
            </w:r>
          </w:p>
        </w:tc>
        <w:tc>
          <w:tcPr>
            <w:tcW w:w="11052" w:type="dxa"/>
            <w:tcBorders>
              <w:top w:val="single" w:sz="6" w:space="0" w:color="E4E4E7"/>
              <w:left w:val="single" w:sz="6" w:space="0" w:color="E4E4E7"/>
              <w:bottom w:val="single" w:sz="6" w:space="0" w:color="E4E4E7"/>
              <w:right w:val="single" w:sz="6" w:space="0" w:color="E4E4E7"/>
            </w:tcBorders>
            <w:noWrap/>
            <w:vAlign w:val="center"/>
            <w:hideMark/>
          </w:tcPr>
          <w:p w14:paraId="7308716C" w14:textId="77777777" w:rsidR="00B67536" w:rsidRPr="007C3DF3" w:rsidRDefault="00B67536" w:rsidP="000A1487">
            <w:pPr>
              <w:pStyle w:val="a9"/>
              <w:p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pBdr>
              <w:spacing w:before="0" w:beforeAutospacing="0" w:after="0" w:afterAutospacing="0"/>
              <w:rPr>
                <w:sz w:val="22"/>
                <w:szCs w:val="22"/>
              </w:rPr>
            </w:pPr>
            <w:r w:rsidRPr="007C3DF3">
              <w:rPr>
                <w:sz w:val="22"/>
                <w:szCs w:val="22"/>
              </w:rPr>
              <w:t>Современный интерфейс с плитками</w:t>
            </w:r>
          </w:p>
        </w:tc>
      </w:tr>
      <w:tr w:rsidR="00B67536" w:rsidRPr="007C3DF3" w14:paraId="49C5EC9B" w14:textId="77777777" w:rsidTr="00C7052C">
        <w:tc>
          <w:tcPr>
            <w:tcW w:w="2709" w:type="dxa"/>
            <w:tcBorders>
              <w:top w:val="single" w:sz="6" w:space="0" w:color="E4E4E7"/>
              <w:left w:val="single" w:sz="6" w:space="0" w:color="E4E4E7"/>
              <w:bottom w:val="single" w:sz="6" w:space="0" w:color="E4E4E7"/>
              <w:right w:val="single" w:sz="6" w:space="0" w:color="E4E4E7"/>
            </w:tcBorders>
            <w:noWrap/>
            <w:vAlign w:val="center"/>
            <w:hideMark/>
          </w:tcPr>
          <w:p w14:paraId="24ED8FF4" w14:textId="77777777" w:rsidR="00B67536" w:rsidRPr="007C3DF3" w:rsidRDefault="00B67536" w:rsidP="000A1487">
            <w:pPr>
              <w:pStyle w:val="a9"/>
              <w:p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pBdr>
              <w:spacing w:before="0" w:beforeAutospacing="0" w:after="0" w:afterAutospacing="0"/>
              <w:rPr>
                <w:sz w:val="22"/>
                <w:szCs w:val="22"/>
              </w:rPr>
            </w:pPr>
            <w:r w:rsidRPr="007C3DF3">
              <w:rPr>
                <w:sz w:val="22"/>
                <w:szCs w:val="22"/>
              </w:rPr>
              <w:t>Производительность</w:t>
            </w:r>
          </w:p>
        </w:tc>
        <w:tc>
          <w:tcPr>
            <w:tcW w:w="3118" w:type="dxa"/>
            <w:tcBorders>
              <w:top w:val="single" w:sz="6" w:space="0" w:color="E4E4E7"/>
              <w:left w:val="single" w:sz="6" w:space="0" w:color="E4E4E7"/>
              <w:bottom w:val="single" w:sz="6" w:space="0" w:color="E4E4E7"/>
              <w:right w:val="single" w:sz="6" w:space="0" w:color="E4E4E7"/>
            </w:tcBorders>
            <w:noWrap/>
            <w:vAlign w:val="center"/>
            <w:hideMark/>
          </w:tcPr>
          <w:p w14:paraId="48B83E89" w14:textId="77777777" w:rsidR="00B67536" w:rsidRPr="007C3DF3" w:rsidRDefault="00B67536" w:rsidP="000A1487">
            <w:pPr>
              <w:pStyle w:val="a9"/>
              <w:p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pBdr>
              <w:spacing w:before="0" w:beforeAutospacing="0" w:after="0" w:afterAutospacing="0"/>
              <w:rPr>
                <w:sz w:val="22"/>
                <w:szCs w:val="22"/>
              </w:rPr>
            </w:pPr>
            <w:r w:rsidRPr="007C3DF3">
              <w:rPr>
                <w:sz w:val="22"/>
                <w:szCs w:val="22"/>
              </w:rPr>
              <w:t>Хорошая для старых приложений</w:t>
            </w:r>
          </w:p>
        </w:tc>
        <w:tc>
          <w:tcPr>
            <w:tcW w:w="11052" w:type="dxa"/>
            <w:tcBorders>
              <w:top w:val="single" w:sz="6" w:space="0" w:color="E4E4E7"/>
              <w:left w:val="single" w:sz="6" w:space="0" w:color="E4E4E7"/>
              <w:bottom w:val="single" w:sz="6" w:space="0" w:color="E4E4E7"/>
              <w:right w:val="single" w:sz="6" w:space="0" w:color="E4E4E7"/>
            </w:tcBorders>
            <w:noWrap/>
            <w:vAlign w:val="center"/>
            <w:hideMark/>
          </w:tcPr>
          <w:p w14:paraId="5F43DEC4" w14:textId="77777777" w:rsidR="00B67536" w:rsidRPr="007C3DF3" w:rsidRDefault="00B67536" w:rsidP="000A1487">
            <w:pPr>
              <w:pStyle w:val="a9"/>
              <w:p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pBdr>
              <w:spacing w:before="0" w:beforeAutospacing="0" w:after="0" w:afterAutospacing="0"/>
              <w:rPr>
                <w:sz w:val="22"/>
                <w:szCs w:val="22"/>
              </w:rPr>
            </w:pPr>
            <w:r w:rsidRPr="007C3DF3">
              <w:rPr>
                <w:sz w:val="22"/>
                <w:szCs w:val="22"/>
              </w:rPr>
              <w:t>Оптимизирована для новых приложений и игр</w:t>
            </w:r>
          </w:p>
        </w:tc>
      </w:tr>
      <w:tr w:rsidR="00B67536" w:rsidRPr="007C3DF3" w14:paraId="0E21B421" w14:textId="77777777" w:rsidTr="00C7052C">
        <w:tc>
          <w:tcPr>
            <w:tcW w:w="2709" w:type="dxa"/>
            <w:tcBorders>
              <w:top w:val="single" w:sz="6" w:space="0" w:color="E4E4E7"/>
              <w:left w:val="single" w:sz="6" w:space="0" w:color="E4E4E7"/>
              <w:bottom w:val="single" w:sz="6" w:space="0" w:color="E4E4E7"/>
              <w:right w:val="single" w:sz="6" w:space="0" w:color="E4E4E7"/>
            </w:tcBorders>
            <w:noWrap/>
            <w:vAlign w:val="center"/>
            <w:hideMark/>
          </w:tcPr>
          <w:p w14:paraId="4912C342" w14:textId="77777777" w:rsidR="00B67536" w:rsidRPr="007C3DF3" w:rsidRDefault="00B67536" w:rsidP="000A1487">
            <w:pPr>
              <w:pStyle w:val="a9"/>
              <w:p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pBdr>
              <w:spacing w:before="0" w:beforeAutospacing="0" w:after="0" w:afterAutospacing="0"/>
              <w:rPr>
                <w:sz w:val="22"/>
                <w:szCs w:val="22"/>
              </w:rPr>
            </w:pPr>
            <w:r w:rsidRPr="007C3DF3">
              <w:rPr>
                <w:sz w:val="22"/>
                <w:szCs w:val="22"/>
              </w:rPr>
              <w:t>Поддержка оборудования</w:t>
            </w:r>
          </w:p>
        </w:tc>
        <w:tc>
          <w:tcPr>
            <w:tcW w:w="3118" w:type="dxa"/>
            <w:tcBorders>
              <w:top w:val="single" w:sz="6" w:space="0" w:color="E4E4E7"/>
              <w:left w:val="single" w:sz="6" w:space="0" w:color="E4E4E7"/>
              <w:bottom w:val="single" w:sz="6" w:space="0" w:color="E4E4E7"/>
              <w:right w:val="single" w:sz="6" w:space="0" w:color="E4E4E7"/>
            </w:tcBorders>
            <w:noWrap/>
            <w:vAlign w:val="center"/>
            <w:hideMark/>
          </w:tcPr>
          <w:p w14:paraId="6FD9A9B8" w14:textId="77777777" w:rsidR="00B67536" w:rsidRPr="007C3DF3" w:rsidRDefault="00B67536" w:rsidP="000A1487">
            <w:pPr>
              <w:pStyle w:val="a9"/>
              <w:p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pBdr>
              <w:spacing w:before="0" w:beforeAutospacing="0" w:after="0" w:afterAutospacing="0"/>
              <w:rPr>
                <w:sz w:val="22"/>
                <w:szCs w:val="22"/>
              </w:rPr>
            </w:pPr>
            <w:r w:rsidRPr="007C3DF3">
              <w:rPr>
                <w:sz w:val="22"/>
                <w:szCs w:val="22"/>
              </w:rPr>
              <w:t>Ограниченная поддержка новых устройств</w:t>
            </w:r>
          </w:p>
        </w:tc>
        <w:tc>
          <w:tcPr>
            <w:tcW w:w="11052" w:type="dxa"/>
            <w:tcBorders>
              <w:top w:val="single" w:sz="6" w:space="0" w:color="E4E4E7"/>
              <w:left w:val="single" w:sz="6" w:space="0" w:color="E4E4E7"/>
              <w:bottom w:val="single" w:sz="6" w:space="0" w:color="E4E4E7"/>
              <w:right w:val="single" w:sz="6" w:space="0" w:color="E4E4E7"/>
            </w:tcBorders>
            <w:noWrap/>
            <w:vAlign w:val="center"/>
            <w:hideMark/>
          </w:tcPr>
          <w:p w14:paraId="0C50E385" w14:textId="77777777" w:rsidR="007C3DF3" w:rsidRPr="00A077CC" w:rsidRDefault="00B67536" w:rsidP="000A1487">
            <w:pPr>
              <w:pStyle w:val="a9"/>
              <w:p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pBdr>
              <w:spacing w:before="0" w:beforeAutospacing="0" w:after="0" w:afterAutospacing="0"/>
              <w:rPr>
                <w:sz w:val="22"/>
                <w:szCs w:val="22"/>
              </w:rPr>
            </w:pPr>
            <w:r w:rsidRPr="007C3DF3">
              <w:rPr>
                <w:sz w:val="22"/>
                <w:szCs w:val="22"/>
              </w:rPr>
              <w:t xml:space="preserve">Широкая поддержка новых </w:t>
            </w:r>
          </w:p>
          <w:p w14:paraId="1635198B" w14:textId="77777777" w:rsidR="00B67536" w:rsidRPr="007C3DF3" w:rsidRDefault="00B67536" w:rsidP="000A1487">
            <w:pPr>
              <w:pStyle w:val="a9"/>
              <w:p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pBdr>
              <w:spacing w:before="0" w:beforeAutospacing="0" w:after="0" w:afterAutospacing="0"/>
              <w:rPr>
                <w:sz w:val="22"/>
                <w:szCs w:val="22"/>
              </w:rPr>
            </w:pPr>
            <w:r w:rsidRPr="007C3DF3">
              <w:rPr>
                <w:sz w:val="22"/>
                <w:szCs w:val="22"/>
              </w:rPr>
              <w:t>технологий (DirectX 12, UEFI и т.д.)</w:t>
            </w:r>
          </w:p>
        </w:tc>
      </w:tr>
      <w:tr w:rsidR="00B67536" w:rsidRPr="007C3DF3" w14:paraId="6F6DE59D" w14:textId="77777777" w:rsidTr="00C7052C">
        <w:tc>
          <w:tcPr>
            <w:tcW w:w="2709" w:type="dxa"/>
            <w:tcBorders>
              <w:top w:val="single" w:sz="6" w:space="0" w:color="E4E4E7"/>
              <w:left w:val="single" w:sz="6" w:space="0" w:color="E4E4E7"/>
              <w:bottom w:val="single" w:sz="6" w:space="0" w:color="E4E4E7"/>
              <w:right w:val="single" w:sz="6" w:space="0" w:color="E4E4E7"/>
            </w:tcBorders>
            <w:noWrap/>
            <w:vAlign w:val="center"/>
            <w:hideMark/>
          </w:tcPr>
          <w:p w14:paraId="3E08062B" w14:textId="77777777" w:rsidR="00B67536" w:rsidRPr="007C3DF3" w:rsidRDefault="00B67536" w:rsidP="000A1487">
            <w:pPr>
              <w:pStyle w:val="a9"/>
              <w:p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pBdr>
              <w:spacing w:before="0" w:beforeAutospacing="0" w:after="0" w:afterAutospacing="0"/>
              <w:rPr>
                <w:sz w:val="22"/>
                <w:szCs w:val="22"/>
              </w:rPr>
            </w:pPr>
            <w:r w:rsidRPr="007C3DF3">
              <w:rPr>
                <w:sz w:val="22"/>
                <w:szCs w:val="22"/>
              </w:rPr>
              <w:t>Безопасность</w:t>
            </w:r>
          </w:p>
        </w:tc>
        <w:tc>
          <w:tcPr>
            <w:tcW w:w="3118" w:type="dxa"/>
            <w:tcBorders>
              <w:top w:val="single" w:sz="6" w:space="0" w:color="E4E4E7"/>
              <w:left w:val="single" w:sz="6" w:space="0" w:color="E4E4E7"/>
              <w:bottom w:val="single" w:sz="6" w:space="0" w:color="E4E4E7"/>
              <w:right w:val="single" w:sz="6" w:space="0" w:color="E4E4E7"/>
            </w:tcBorders>
            <w:noWrap/>
            <w:vAlign w:val="center"/>
            <w:hideMark/>
          </w:tcPr>
          <w:p w14:paraId="54E17197" w14:textId="77777777" w:rsidR="00B67536" w:rsidRPr="007C3DF3" w:rsidRDefault="00B67536" w:rsidP="000A1487">
            <w:pPr>
              <w:pStyle w:val="a9"/>
              <w:p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pBdr>
              <w:spacing w:before="0" w:beforeAutospacing="0" w:after="0" w:afterAutospacing="0"/>
              <w:rPr>
                <w:sz w:val="22"/>
                <w:szCs w:val="22"/>
              </w:rPr>
            </w:pPr>
            <w:r w:rsidRPr="007C3DF3">
              <w:rPr>
                <w:sz w:val="22"/>
                <w:szCs w:val="22"/>
              </w:rPr>
              <w:t>Уязвима к современным угрозам</w:t>
            </w:r>
          </w:p>
        </w:tc>
        <w:tc>
          <w:tcPr>
            <w:tcW w:w="11052" w:type="dxa"/>
            <w:tcBorders>
              <w:top w:val="single" w:sz="6" w:space="0" w:color="E4E4E7"/>
              <w:left w:val="single" w:sz="6" w:space="0" w:color="E4E4E7"/>
              <w:bottom w:val="single" w:sz="6" w:space="0" w:color="E4E4E7"/>
              <w:right w:val="single" w:sz="6" w:space="0" w:color="E4E4E7"/>
            </w:tcBorders>
            <w:noWrap/>
            <w:vAlign w:val="center"/>
            <w:hideMark/>
          </w:tcPr>
          <w:p w14:paraId="67CFA31E" w14:textId="77777777" w:rsidR="007C3DF3" w:rsidRPr="00A077CC" w:rsidRDefault="00B67536" w:rsidP="000A1487">
            <w:pPr>
              <w:pStyle w:val="a9"/>
              <w:p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pBdr>
              <w:spacing w:before="0" w:beforeAutospacing="0" w:after="0" w:afterAutospacing="0"/>
              <w:rPr>
                <w:sz w:val="22"/>
                <w:szCs w:val="22"/>
              </w:rPr>
            </w:pPr>
            <w:r w:rsidRPr="007C3DF3">
              <w:rPr>
                <w:sz w:val="22"/>
                <w:szCs w:val="22"/>
              </w:rPr>
              <w:t>Улучшенные функции</w:t>
            </w:r>
          </w:p>
          <w:p w14:paraId="23B19A01" w14:textId="77777777" w:rsidR="00B67536" w:rsidRPr="007C3DF3" w:rsidRDefault="00B67536" w:rsidP="000A1487">
            <w:pPr>
              <w:pStyle w:val="a9"/>
              <w:p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pBdr>
              <w:spacing w:before="0" w:beforeAutospacing="0" w:after="0" w:afterAutospacing="0"/>
              <w:rPr>
                <w:sz w:val="22"/>
                <w:szCs w:val="22"/>
              </w:rPr>
            </w:pPr>
            <w:r w:rsidRPr="007C3DF3">
              <w:rPr>
                <w:sz w:val="22"/>
                <w:szCs w:val="22"/>
              </w:rPr>
              <w:t xml:space="preserve"> безопасности (Windows Defender, BitLocker)</w:t>
            </w:r>
          </w:p>
        </w:tc>
      </w:tr>
      <w:tr w:rsidR="00B67536" w:rsidRPr="007C3DF3" w14:paraId="190974F2" w14:textId="77777777" w:rsidTr="00C7052C">
        <w:tc>
          <w:tcPr>
            <w:tcW w:w="2709" w:type="dxa"/>
            <w:tcBorders>
              <w:top w:val="single" w:sz="6" w:space="0" w:color="E4E4E7"/>
              <w:left w:val="single" w:sz="6" w:space="0" w:color="E4E4E7"/>
              <w:bottom w:val="single" w:sz="6" w:space="0" w:color="E4E4E7"/>
              <w:right w:val="single" w:sz="6" w:space="0" w:color="E4E4E7"/>
            </w:tcBorders>
            <w:noWrap/>
            <w:vAlign w:val="center"/>
            <w:hideMark/>
          </w:tcPr>
          <w:p w14:paraId="660E9C4A" w14:textId="77777777" w:rsidR="00B67536" w:rsidRPr="007C3DF3" w:rsidRDefault="00B67536" w:rsidP="000A1487">
            <w:pPr>
              <w:pStyle w:val="a9"/>
              <w:p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pBdr>
              <w:spacing w:before="0" w:beforeAutospacing="0" w:after="0" w:afterAutospacing="0"/>
              <w:rPr>
                <w:sz w:val="22"/>
                <w:szCs w:val="22"/>
              </w:rPr>
            </w:pPr>
            <w:r w:rsidRPr="007C3DF3">
              <w:rPr>
                <w:sz w:val="22"/>
                <w:szCs w:val="22"/>
              </w:rPr>
              <w:t>Обновления</w:t>
            </w:r>
          </w:p>
        </w:tc>
        <w:tc>
          <w:tcPr>
            <w:tcW w:w="3118" w:type="dxa"/>
            <w:tcBorders>
              <w:top w:val="single" w:sz="6" w:space="0" w:color="E4E4E7"/>
              <w:left w:val="single" w:sz="6" w:space="0" w:color="E4E4E7"/>
              <w:bottom w:val="single" w:sz="6" w:space="0" w:color="E4E4E7"/>
              <w:right w:val="single" w:sz="6" w:space="0" w:color="E4E4E7"/>
            </w:tcBorders>
            <w:noWrap/>
            <w:vAlign w:val="center"/>
            <w:hideMark/>
          </w:tcPr>
          <w:p w14:paraId="598E9E38" w14:textId="77777777" w:rsidR="00B67536" w:rsidRPr="007C3DF3" w:rsidRDefault="00B67536" w:rsidP="000A1487">
            <w:pPr>
              <w:pStyle w:val="a9"/>
              <w:p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pBdr>
              <w:spacing w:before="0" w:beforeAutospacing="0" w:after="0" w:afterAutospacing="0"/>
              <w:rPr>
                <w:sz w:val="22"/>
                <w:szCs w:val="22"/>
              </w:rPr>
            </w:pPr>
            <w:r w:rsidRPr="007C3DF3">
              <w:rPr>
                <w:sz w:val="22"/>
                <w:szCs w:val="22"/>
              </w:rPr>
              <w:t>Ручные обновления</w:t>
            </w:r>
          </w:p>
        </w:tc>
        <w:tc>
          <w:tcPr>
            <w:tcW w:w="11052" w:type="dxa"/>
            <w:tcBorders>
              <w:top w:val="single" w:sz="6" w:space="0" w:color="E4E4E7"/>
              <w:left w:val="single" w:sz="6" w:space="0" w:color="E4E4E7"/>
              <w:bottom w:val="single" w:sz="6" w:space="0" w:color="E4E4E7"/>
              <w:right w:val="single" w:sz="6" w:space="0" w:color="E4E4E7"/>
            </w:tcBorders>
            <w:noWrap/>
            <w:vAlign w:val="center"/>
            <w:hideMark/>
          </w:tcPr>
          <w:p w14:paraId="4F58B44B" w14:textId="77777777" w:rsidR="00B67536" w:rsidRPr="007C3DF3" w:rsidRDefault="00B67536" w:rsidP="000A1487">
            <w:pPr>
              <w:pStyle w:val="a9"/>
              <w:p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pBdr>
              <w:spacing w:before="0" w:beforeAutospacing="0" w:after="0" w:afterAutospacing="0"/>
              <w:rPr>
                <w:sz w:val="22"/>
                <w:szCs w:val="22"/>
              </w:rPr>
            </w:pPr>
            <w:r w:rsidRPr="007C3DF3">
              <w:rPr>
                <w:sz w:val="22"/>
                <w:szCs w:val="22"/>
              </w:rPr>
              <w:t>Автоматические обновления</w:t>
            </w:r>
          </w:p>
        </w:tc>
      </w:tr>
      <w:tr w:rsidR="00B67536" w:rsidRPr="007C3DF3" w14:paraId="3FD2A98D" w14:textId="77777777" w:rsidTr="00C7052C">
        <w:tc>
          <w:tcPr>
            <w:tcW w:w="2709" w:type="dxa"/>
            <w:tcBorders>
              <w:top w:val="single" w:sz="6" w:space="0" w:color="E4E4E7"/>
              <w:left w:val="single" w:sz="6" w:space="0" w:color="E4E4E7"/>
              <w:bottom w:val="single" w:sz="6" w:space="0" w:color="E4E4E7"/>
              <w:right w:val="single" w:sz="6" w:space="0" w:color="E4E4E7"/>
            </w:tcBorders>
            <w:noWrap/>
            <w:vAlign w:val="center"/>
            <w:hideMark/>
          </w:tcPr>
          <w:p w14:paraId="1AD81745" w14:textId="77777777" w:rsidR="00B67536" w:rsidRPr="007C3DF3" w:rsidRDefault="00B67536" w:rsidP="000A1487">
            <w:pPr>
              <w:pStyle w:val="a9"/>
              <w:p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pBdr>
              <w:spacing w:before="0" w:beforeAutospacing="0" w:after="0" w:afterAutospacing="0"/>
              <w:rPr>
                <w:sz w:val="22"/>
                <w:szCs w:val="22"/>
              </w:rPr>
            </w:pPr>
            <w:r w:rsidRPr="007C3DF3">
              <w:rPr>
                <w:sz w:val="22"/>
                <w:szCs w:val="22"/>
              </w:rPr>
              <w:t>Совместимость с ПО</w:t>
            </w:r>
          </w:p>
        </w:tc>
        <w:tc>
          <w:tcPr>
            <w:tcW w:w="3118" w:type="dxa"/>
            <w:tcBorders>
              <w:top w:val="single" w:sz="6" w:space="0" w:color="E4E4E7"/>
              <w:left w:val="single" w:sz="6" w:space="0" w:color="E4E4E7"/>
              <w:bottom w:val="single" w:sz="6" w:space="0" w:color="E4E4E7"/>
              <w:right w:val="single" w:sz="6" w:space="0" w:color="E4E4E7"/>
            </w:tcBorders>
            <w:noWrap/>
            <w:vAlign w:val="center"/>
            <w:hideMark/>
          </w:tcPr>
          <w:p w14:paraId="6F01841C" w14:textId="77777777" w:rsidR="00B67536" w:rsidRPr="007C3DF3" w:rsidRDefault="00B67536" w:rsidP="000A1487">
            <w:pPr>
              <w:pStyle w:val="a9"/>
              <w:p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pBdr>
              <w:spacing w:before="0" w:beforeAutospacing="0" w:after="0" w:afterAutospacing="0"/>
              <w:rPr>
                <w:sz w:val="22"/>
                <w:szCs w:val="22"/>
              </w:rPr>
            </w:pPr>
            <w:r w:rsidRPr="007C3DF3">
              <w:rPr>
                <w:sz w:val="22"/>
                <w:szCs w:val="22"/>
              </w:rPr>
              <w:t>Поддержка старых приложений</w:t>
            </w:r>
          </w:p>
        </w:tc>
        <w:tc>
          <w:tcPr>
            <w:tcW w:w="11052" w:type="dxa"/>
            <w:tcBorders>
              <w:top w:val="single" w:sz="6" w:space="0" w:color="E4E4E7"/>
              <w:left w:val="single" w:sz="6" w:space="0" w:color="E4E4E7"/>
              <w:bottom w:val="single" w:sz="6" w:space="0" w:color="E4E4E7"/>
              <w:right w:val="single" w:sz="6" w:space="0" w:color="E4E4E7"/>
            </w:tcBorders>
            <w:noWrap/>
            <w:vAlign w:val="center"/>
            <w:hideMark/>
          </w:tcPr>
          <w:p w14:paraId="28362268" w14:textId="77777777" w:rsidR="00B67536" w:rsidRPr="007C3DF3" w:rsidRDefault="00B67536" w:rsidP="000A1487">
            <w:pPr>
              <w:pStyle w:val="a9"/>
              <w:p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pBdr>
              <w:spacing w:before="0" w:beforeAutospacing="0" w:after="0" w:afterAutospacing="0"/>
              <w:rPr>
                <w:sz w:val="22"/>
                <w:szCs w:val="22"/>
              </w:rPr>
            </w:pPr>
            <w:r w:rsidRPr="007C3DF3">
              <w:rPr>
                <w:sz w:val="22"/>
                <w:szCs w:val="22"/>
              </w:rPr>
              <w:t>Поддержка новых приложений и игр</w:t>
            </w:r>
          </w:p>
        </w:tc>
      </w:tr>
      <w:tr w:rsidR="00B67536" w:rsidRPr="007C3DF3" w14:paraId="1DAB8540" w14:textId="77777777" w:rsidTr="00C7052C">
        <w:tc>
          <w:tcPr>
            <w:tcW w:w="2709" w:type="dxa"/>
            <w:tcBorders>
              <w:top w:val="single" w:sz="6" w:space="0" w:color="E4E4E7"/>
              <w:left w:val="single" w:sz="6" w:space="0" w:color="E4E4E7"/>
              <w:bottom w:val="single" w:sz="6" w:space="0" w:color="E4E4E7"/>
              <w:right w:val="single" w:sz="6" w:space="0" w:color="E4E4E7"/>
            </w:tcBorders>
            <w:noWrap/>
            <w:vAlign w:val="center"/>
            <w:hideMark/>
          </w:tcPr>
          <w:p w14:paraId="0FBF61CA" w14:textId="77777777" w:rsidR="00B67536" w:rsidRPr="007C3DF3" w:rsidRDefault="00B67536" w:rsidP="000A1487">
            <w:pPr>
              <w:pStyle w:val="a9"/>
              <w:p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pBdr>
              <w:spacing w:before="0" w:beforeAutospacing="0" w:after="0" w:afterAutospacing="0"/>
              <w:rPr>
                <w:sz w:val="22"/>
                <w:szCs w:val="22"/>
              </w:rPr>
            </w:pPr>
            <w:r w:rsidRPr="007C3DF3">
              <w:rPr>
                <w:sz w:val="22"/>
                <w:szCs w:val="22"/>
              </w:rPr>
              <w:t>Работа с виртуализацией</w:t>
            </w:r>
          </w:p>
        </w:tc>
        <w:tc>
          <w:tcPr>
            <w:tcW w:w="3118" w:type="dxa"/>
            <w:tcBorders>
              <w:top w:val="single" w:sz="6" w:space="0" w:color="E4E4E7"/>
              <w:left w:val="single" w:sz="6" w:space="0" w:color="E4E4E7"/>
              <w:bottom w:val="single" w:sz="6" w:space="0" w:color="E4E4E7"/>
              <w:right w:val="single" w:sz="6" w:space="0" w:color="E4E4E7"/>
            </w:tcBorders>
            <w:noWrap/>
            <w:vAlign w:val="center"/>
            <w:hideMark/>
          </w:tcPr>
          <w:p w14:paraId="3C173483" w14:textId="77777777" w:rsidR="00B67536" w:rsidRPr="007C3DF3" w:rsidRDefault="00B67536" w:rsidP="000A1487">
            <w:pPr>
              <w:pStyle w:val="a9"/>
              <w:p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pBdr>
              <w:spacing w:before="0" w:beforeAutospacing="0" w:after="0" w:afterAutospacing="0"/>
              <w:rPr>
                <w:sz w:val="22"/>
                <w:szCs w:val="22"/>
              </w:rPr>
            </w:pPr>
            <w:r w:rsidRPr="007C3DF3">
              <w:rPr>
                <w:sz w:val="22"/>
                <w:szCs w:val="22"/>
              </w:rPr>
              <w:t>Ограниченные возможности</w:t>
            </w:r>
          </w:p>
        </w:tc>
        <w:tc>
          <w:tcPr>
            <w:tcW w:w="11052" w:type="dxa"/>
            <w:tcBorders>
              <w:top w:val="single" w:sz="6" w:space="0" w:color="E4E4E7"/>
              <w:left w:val="single" w:sz="6" w:space="0" w:color="E4E4E7"/>
              <w:bottom w:val="single" w:sz="6" w:space="0" w:color="E4E4E7"/>
              <w:right w:val="single" w:sz="6" w:space="0" w:color="E4E4E7"/>
            </w:tcBorders>
            <w:noWrap/>
            <w:vAlign w:val="center"/>
            <w:hideMark/>
          </w:tcPr>
          <w:p w14:paraId="61464CEB" w14:textId="77777777" w:rsidR="007C3DF3" w:rsidRPr="00A077CC" w:rsidRDefault="00B67536" w:rsidP="000A1487">
            <w:pPr>
              <w:pStyle w:val="a9"/>
              <w:p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pBdr>
              <w:spacing w:before="0" w:beforeAutospacing="0" w:after="0" w:afterAutospacing="0"/>
              <w:rPr>
                <w:sz w:val="22"/>
                <w:szCs w:val="22"/>
              </w:rPr>
            </w:pPr>
            <w:r w:rsidRPr="007C3DF3">
              <w:rPr>
                <w:sz w:val="22"/>
                <w:szCs w:val="22"/>
              </w:rPr>
              <w:t>Улучшенная поддержка</w:t>
            </w:r>
          </w:p>
          <w:p w14:paraId="6101D093" w14:textId="77777777" w:rsidR="00B67536" w:rsidRPr="007C3DF3" w:rsidRDefault="00B67536" w:rsidP="000A1487">
            <w:pPr>
              <w:pStyle w:val="a9"/>
              <w:p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pBdr>
              <w:spacing w:before="0" w:beforeAutospacing="0" w:after="0" w:afterAutospacing="0"/>
              <w:rPr>
                <w:sz w:val="22"/>
                <w:szCs w:val="22"/>
              </w:rPr>
            </w:pPr>
            <w:r w:rsidRPr="007C3DF3">
              <w:rPr>
                <w:sz w:val="22"/>
                <w:szCs w:val="22"/>
              </w:rPr>
              <w:t xml:space="preserve"> виртуализации (Hyper-V)</w:t>
            </w:r>
          </w:p>
        </w:tc>
      </w:tr>
      <w:tr w:rsidR="00B67536" w:rsidRPr="007C3DF3" w14:paraId="75091B6B" w14:textId="77777777" w:rsidTr="00C7052C">
        <w:tc>
          <w:tcPr>
            <w:tcW w:w="2709" w:type="dxa"/>
            <w:tcBorders>
              <w:top w:val="single" w:sz="6" w:space="0" w:color="E4E4E7"/>
              <w:left w:val="single" w:sz="6" w:space="0" w:color="E4E4E7"/>
              <w:bottom w:val="single" w:sz="6" w:space="0" w:color="E4E4E7"/>
              <w:right w:val="single" w:sz="6" w:space="0" w:color="E4E4E7"/>
            </w:tcBorders>
            <w:noWrap/>
            <w:vAlign w:val="center"/>
            <w:hideMark/>
          </w:tcPr>
          <w:p w14:paraId="5823A6AA" w14:textId="77777777" w:rsidR="00B67536" w:rsidRPr="007C3DF3" w:rsidRDefault="00B67536" w:rsidP="000A1487">
            <w:pPr>
              <w:pStyle w:val="a9"/>
              <w:p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pBdr>
              <w:spacing w:before="0" w:beforeAutospacing="0" w:after="0" w:afterAutospacing="0"/>
              <w:rPr>
                <w:sz w:val="22"/>
                <w:szCs w:val="22"/>
              </w:rPr>
            </w:pPr>
            <w:r w:rsidRPr="007C3DF3">
              <w:rPr>
                <w:sz w:val="22"/>
                <w:szCs w:val="22"/>
              </w:rPr>
              <w:t>Потребление ресурсов</w:t>
            </w:r>
          </w:p>
        </w:tc>
        <w:tc>
          <w:tcPr>
            <w:tcW w:w="3118" w:type="dxa"/>
            <w:tcBorders>
              <w:top w:val="single" w:sz="6" w:space="0" w:color="E4E4E7"/>
              <w:left w:val="single" w:sz="6" w:space="0" w:color="E4E4E7"/>
              <w:bottom w:val="single" w:sz="6" w:space="0" w:color="E4E4E7"/>
              <w:right w:val="single" w:sz="6" w:space="0" w:color="E4E4E7"/>
            </w:tcBorders>
            <w:noWrap/>
            <w:vAlign w:val="center"/>
            <w:hideMark/>
          </w:tcPr>
          <w:p w14:paraId="6ABDAD5C" w14:textId="77777777" w:rsidR="00B67536" w:rsidRPr="007C3DF3" w:rsidRDefault="00B67536" w:rsidP="000A1487">
            <w:pPr>
              <w:pStyle w:val="a9"/>
              <w:p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pBdr>
              <w:spacing w:before="0" w:beforeAutospacing="0" w:after="0" w:afterAutospacing="0"/>
              <w:rPr>
                <w:sz w:val="22"/>
                <w:szCs w:val="22"/>
              </w:rPr>
            </w:pPr>
            <w:r w:rsidRPr="007C3DF3">
              <w:rPr>
                <w:sz w:val="22"/>
                <w:szCs w:val="22"/>
              </w:rPr>
              <w:t>Низкое потребление ресурсов</w:t>
            </w:r>
          </w:p>
        </w:tc>
        <w:tc>
          <w:tcPr>
            <w:tcW w:w="11052" w:type="dxa"/>
            <w:tcBorders>
              <w:top w:val="single" w:sz="6" w:space="0" w:color="E4E4E7"/>
              <w:left w:val="single" w:sz="6" w:space="0" w:color="E4E4E7"/>
              <w:bottom w:val="single" w:sz="6" w:space="0" w:color="E4E4E7"/>
              <w:right w:val="single" w:sz="6" w:space="0" w:color="E4E4E7"/>
            </w:tcBorders>
            <w:noWrap/>
            <w:vAlign w:val="center"/>
            <w:hideMark/>
          </w:tcPr>
          <w:p w14:paraId="09B087F4" w14:textId="77777777" w:rsidR="00C7052C" w:rsidRPr="00A077CC" w:rsidRDefault="00B67536" w:rsidP="000A1487">
            <w:pPr>
              <w:pStyle w:val="a9"/>
              <w:p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pBdr>
              <w:spacing w:before="0" w:beforeAutospacing="0" w:after="0" w:afterAutospacing="0"/>
              <w:rPr>
                <w:sz w:val="22"/>
                <w:szCs w:val="22"/>
              </w:rPr>
            </w:pPr>
            <w:r w:rsidRPr="007C3DF3">
              <w:rPr>
                <w:sz w:val="22"/>
                <w:szCs w:val="22"/>
              </w:rPr>
              <w:t>Более высокое потребление ресурсов,</w:t>
            </w:r>
          </w:p>
          <w:p w14:paraId="545C53D6" w14:textId="77777777" w:rsidR="00B67536" w:rsidRPr="007C3DF3" w:rsidRDefault="00B67536" w:rsidP="000A1487">
            <w:pPr>
              <w:pStyle w:val="a9"/>
              <w:p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pBdr>
              <w:spacing w:before="0" w:beforeAutospacing="0" w:after="0" w:afterAutospacing="0"/>
              <w:rPr>
                <w:sz w:val="22"/>
                <w:szCs w:val="22"/>
              </w:rPr>
            </w:pPr>
            <w:r w:rsidRPr="007C3DF3">
              <w:rPr>
                <w:sz w:val="22"/>
                <w:szCs w:val="22"/>
              </w:rPr>
              <w:t xml:space="preserve"> но лучшее управление памятью</w:t>
            </w:r>
          </w:p>
        </w:tc>
      </w:tr>
      <w:tr w:rsidR="00B67536" w:rsidRPr="007C3DF3" w14:paraId="2416D5CC" w14:textId="77777777" w:rsidTr="00C7052C">
        <w:tc>
          <w:tcPr>
            <w:tcW w:w="2709" w:type="dxa"/>
            <w:tcBorders>
              <w:top w:val="single" w:sz="6" w:space="0" w:color="E4E4E7"/>
              <w:left w:val="single" w:sz="6" w:space="0" w:color="E4E4E7"/>
              <w:bottom w:val="single" w:sz="6" w:space="0" w:color="E4E4E7"/>
              <w:right w:val="single" w:sz="6" w:space="0" w:color="E4E4E7"/>
            </w:tcBorders>
            <w:noWrap/>
            <w:vAlign w:val="center"/>
            <w:hideMark/>
          </w:tcPr>
          <w:p w14:paraId="796DE08A" w14:textId="77777777" w:rsidR="00B67536" w:rsidRPr="007C3DF3" w:rsidRDefault="00B67536" w:rsidP="000A1487">
            <w:pPr>
              <w:pStyle w:val="a9"/>
              <w:p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pBdr>
              <w:spacing w:before="0" w:beforeAutospacing="0" w:after="0" w:afterAutospacing="0"/>
              <w:rPr>
                <w:sz w:val="22"/>
                <w:szCs w:val="22"/>
              </w:rPr>
            </w:pPr>
            <w:r w:rsidRPr="007C3DF3">
              <w:rPr>
                <w:sz w:val="22"/>
                <w:szCs w:val="22"/>
              </w:rPr>
              <w:t>Функции</w:t>
            </w:r>
          </w:p>
        </w:tc>
        <w:tc>
          <w:tcPr>
            <w:tcW w:w="3118" w:type="dxa"/>
            <w:tcBorders>
              <w:top w:val="single" w:sz="6" w:space="0" w:color="E4E4E7"/>
              <w:left w:val="single" w:sz="6" w:space="0" w:color="E4E4E7"/>
              <w:bottom w:val="single" w:sz="6" w:space="0" w:color="E4E4E7"/>
              <w:right w:val="single" w:sz="6" w:space="0" w:color="E4E4E7"/>
            </w:tcBorders>
            <w:noWrap/>
            <w:vAlign w:val="center"/>
            <w:hideMark/>
          </w:tcPr>
          <w:p w14:paraId="074BF3F7" w14:textId="77777777" w:rsidR="00B67536" w:rsidRPr="007C3DF3" w:rsidRDefault="00B67536" w:rsidP="000A1487">
            <w:pPr>
              <w:pStyle w:val="a9"/>
              <w:p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pBdr>
              <w:spacing w:before="0" w:beforeAutospacing="0" w:after="0" w:afterAutospacing="0"/>
              <w:rPr>
                <w:sz w:val="22"/>
                <w:szCs w:val="22"/>
              </w:rPr>
            </w:pPr>
            <w:r w:rsidRPr="007C3DF3">
              <w:rPr>
                <w:sz w:val="22"/>
                <w:szCs w:val="22"/>
              </w:rPr>
              <w:t>Основные функции, такие как Aero</w:t>
            </w:r>
          </w:p>
        </w:tc>
        <w:tc>
          <w:tcPr>
            <w:tcW w:w="11052" w:type="dxa"/>
            <w:tcBorders>
              <w:top w:val="single" w:sz="6" w:space="0" w:color="E4E4E7"/>
              <w:left w:val="single" w:sz="6" w:space="0" w:color="E4E4E7"/>
              <w:bottom w:val="single" w:sz="6" w:space="0" w:color="E4E4E7"/>
              <w:right w:val="single" w:sz="6" w:space="0" w:color="E4E4E7"/>
            </w:tcBorders>
            <w:noWrap/>
            <w:vAlign w:val="center"/>
            <w:hideMark/>
          </w:tcPr>
          <w:p w14:paraId="07DAF884" w14:textId="77777777" w:rsidR="00C7052C" w:rsidRPr="00A077CC" w:rsidRDefault="00B67536" w:rsidP="000A1487">
            <w:pPr>
              <w:pStyle w:val="a9"/>
              <w:p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pBdr>
              <w:spacing w:before="0" w:beforeAutospacing="0" w:after="0" w:afterAutospacing="0"/>
              <w:rPr>
                <w:sz w:val="22"/>
                <w:szCs w:val="22"/>
              </w:rPr>
            </w:pPr>
            <w:r w:rsidRPr="007C3DF3">
              <w:rPr>
                <w:sz w:val="22"/>
                <w:szCs w:val="22"/>
              </w:rPr>
              <w:t>Расширенные функции, такие как Cortana</w:t>
            </w:r>
          </w:p>
          <w:p w14:paraId="767C92C0" w14:textId="77777777" w:rsidR="00B67536" w:rsidRPr="007C3DF3" w:rsidRDefault="00B67536" w:rsidP="000A1487">
            <w:pPr>
              <w:pStyle w:val="a9"/>
              <w:p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pBdr>
              <w:spacing w:before="0" w:beforeAutospacing="0" w:after="0" w:afterAutospacing="0"/>
              <w:rPr>
                <w:sz w:val="22"/>
                <w:szCs w:val="22"/>
              </w:rPr>
            </w:pPr>
            <w:r w:rsidRPr="007C3DF3">
              <w:rPr>
                <w:sz w:val="22"/>
                <w:szCs w:val="22"/>
              </w:rPr>
              <w:t>, виртуальные рабочие столы</w:t>
            </w:r>
          </w:p>
        </w:tc>
      </w:tr>
      <w:tr w:rsidR="00B67536" w:rsidRPr="007C3DF3" w14:paraId="256D2FE3" w14:textId="77777777" w:rsidTr="00C7052C">
        <w:tc>
          <w:tcPr>
            <w:tcW w:w="2709" w:type="dxa"/>
            <w:tcBorders>
              <w:top w:val="single" w:sz="6" w:space="0" w:color="E4E4E7"/>
              <w:left w:val="single" w:sz="6" w:space="0" w:color="E4E4E7"/>
              <w:bottom w:val="single" w:sz="6" w:space="0" w:color="E4E4E7"/>
              <w:right w:val="single" w:sz="6" w:space="0" w:color="E4E4E7"/>
            </w:tcBorders>
            <w:noWrap/>
            <w:vAlign w:val="center"/>
            <w:hideMark/>
          </w:tcPr>
          <w:p w14:paraId="1B14CB4D" w14:textId="77777777" w:rsidR="00B67536" w:rsidRPr="007C3DF3" w:rsidRDefault="00B67536" w:rsidP="000A1487">
            <w:pPr>
              <w:pStyle w:val="a9"/>
              <w:p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pBdr>
              <w:spacing w:before="0" w:beforeAutospacing="0" w:after="0" w:afterAutospacing="0"/>
              <w:rPr>
                <w:sz w:val="22"/>
                <w:szCs w:val="22"/>
              </w:rPr>
            </w:pPr>
            <w:r w:rsidRPr="007C3DF3">
              <w:rPr>
                <w:sz w:val="22"/>
                <w:szCs w:val="22"/>
              </w:rPr>
              <w:t>Графика</w:t>
            </w:r>
          </w:p>
        </w:tc>
        <w:tc>
          <w:tcPr>
            <w:tcW w:w="3118" w:type="dxa"/>
            <w:tcBorders>
              <w:top w:val="single" w:sz="6" w:space="0" w:color="E4E4E7"/>
              <w:left w:val="single" w:sz="6" w:space="0" w:color="E4E4E7"/>
              <w:bottom w:val="single" w:sz="6" w:space="0" w:color="E4E4E7"/>
              <w:right w:val="single" w:sz="6" w:space="0" w:color="E4E4E7"/>
            </w:tcBorders>
            <w:noWrap/>
            <w:vAlign w:val="center"/>
            <w:hideMark/>
          </w:tcPr>
          <w:p w14:paraId="07C81ACC" w14:textId="77777777" w:rsidR="00B67536" w:rsidRPr="007C3DF3" w:rsidRDefault="00B67536" w:rsidP="000A1487">
            <w:pPr>
              <w:pStyle w:val="a9"/>
              <w:p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pBdr>
              <w:spacing w:before="0" w:beforeAutospacing="0" w:after="0" w:afterAutospacing="0"/>
              <w:rPr>
                <w:sz w:val="22"/>
                <w:szCs w:val="22"/>
              </w:rPr>
            </w:pPr>
            <w:r w:rsidRPr="007C3DF3">
              <w:rPr>
                <w:sz w:val="22"/>
                <w:szCs w:val="22"/>
              </w:rPr>
              <w:t>Поддержка DirectX 11</w:t>
            </w:r>
          </w:p>
        </w:tc>
        <w:tc>
          <w:tcPr>
            <w:tcW w:w="11052" w:type="dxa"/>
            <w:tcBorders>
              <w:top w:val="single" w:sz="6" w:space="0" w:color="E4E4E7"/>
              <w:left w:val="single" w:sz="6" w:space="0" w:color="E4E4E7"/>
              <w:bottom w:val="single" w:sz="6" w:space="0" w:color="E4E4E7"/>
              <w:right w:val="single" w:sz="6" w:space="0" w:color="E4E4E7"/>
            </w:tcBorders>
            <w:noWrap/>
            <w:vAlign w:val="center"/>
            <w:hideMark/>
          </w:tcPr>
          <w:p w14:paraId="22B8C513" w14:textId="77777777" w:rsidR="00B67536" w:rsidRPr="007C3DF3" w:rsidRDefault="00B67536" w:rsidP="000A1487">
            <w:pPr>
              <w:pStyle w:val="a9"/>
              <w:p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pBdr>
              <w:spacing w:before="0" w:beforeAutospacing="0" w:after="0" w:afterAutospacing="0"/>
              <w:rPr>
                <w:sz w:val="22"/>
                <w:szCs w:val="22"/>
              </w:rPr>
            </w:pPr>
            <w:r w:rsidRPr="007C3DF3">
              <w:rPr>
                <w:sz w:val="22"/>
                <w:szCs w:val="22"/>
              </w:rPr>
              <w:t>Поддержка DirectX 12</w:t>
            </w:r>
          </w:p>
        </w:tc>
      </w:tr>
      <w:tr w:rsidR="00B67536" w:rsidRPr="007C3DF3" w14:paraId="188ED192" w14:textId="77777777" w:rsidTr="00C7052C">
        <w:tc>
          <w:tcPr>
            <w:tcW w:w="2709" w:type="dxa"/>
            <w:tcBorders>
              <w:top w:val="single" w:sz="6" w:space="0" w:color="E4E4E7"/>
              <w:left w:val="single" w:sz="6" w:space="0" w:color="E4E4E7"/>
              <w:bottom w:val="single" w:sz="6" w:space="0" w:color="E4E4E7"/>
              <w:right w:val="single" w:sz="6" w:space="0" w:color="E4E4E7"/>
            </w:tcBorders>
            <w:noWrap/>
            <w:vAlign w:val="center"/>
            <w:hideMark/>
          </w:tcPr>
          <w:p w14:paraId="68D2E3F7" w14:textId="77777777" w:rsidR="00B67536" w:rsidRPr="007C3DF3" w:rsidRDefault="00B67536" w:rsidP="000A1487">
            <w:pPr>
              <w:pStyle w:val="a9"/>
              <w:p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pBdr>
              <w:spacing w:before="0" w:beforeAutospacing="0" w:after="0" w:afterAutospacing="0"/>
              <w:rPr>
                <w:sz w:val="22"/>
                <w:szCs w:val="22"/>
              </w:rPr>
            </w:pPr>
            <w:r w:rsidRPr="007C3DF3">
              <w:rPr>
                <w:sz w:val="22"/>
                <w:szCs w:val="22"/>
              </w:rPr>
              <w:t>Мобильность</w:t>
            </w:r>
          </w:p>
        </w:tc>
        <w:tc>
          <w:tcPr>
            <w:tcW w:w="3118" w:type="dxa"/>
            <w:tcBorders>
              <w:top w:val="single" w:sz="6" w:space="0" w:color="E4E4E7"/>
              <w:left w:val="single" w:sz="6" w:space="0" w:color="E4E4E7"/>
              <w:bottom w:val="single" w:sz="6" w:space="0" w:color="E4E4E7"/>
              <w:right w:val="single" w:sz="6" w:space="0" w:color="E4E4E7"/>
            </w:tcBorders>
            <w:noWrap/>
            <w:vAlign w:val="center"/>
            <w:hideMark/>
          </w:tcPr>
          <w:p w14:paraId="7D806606" w14:textId="77777777" w:rsidR="00B67536" w:rsidRPr="007C3DF3" w:rsidRDefault="00B67536" w:rsidP="000A1487">
            <w:pPr>
              <w:pStyle w:val="a9"/>
              <w:p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pBdr>
              <w:spacing w:before="0" w:beforeAutospacing="0" w:after="0" w:afterAutospacing="0"/>
              <w:rPr>
                <w:sz w:val="22"/>
                <w:szCs w:val="22"/>
              </w:rPr>
            </w:pPr>
            <w:r w:rsidRPr="007C3DF3">
              <w:rPr>
                <w:sz w:val="22"/>
                <w:szCs w:val="22"/>
              </w:rPr>
              <w:t>Ограниченная поддержка</w:t>
            </w:r>
          </w:p>
        </w:tc>
        <w:tc>
          <w:tcPr>
            <w:tcW w:w="11052" w:type="dxa"/>
            <w:tcBorders>
              <w:top w:val="single" w:sz="6" w:space="0" w:color="E4E4E7"/>
              <w:left w:val="single" w:sz="6" w:space="0" w:color="E4E4E7"/>
              <w:bottom w:val="single" w:sz="6" w:space="0" w:color="E4E4E7"/>
              <w:right w:val="single" w:sz="6" w:space="0" w:color="E4E4E7"/>
            </w:tcBorders>
            <w:noWrap/>
            <w:vAlign w:val="center"/>
            <w:hideMark/>
          </w:tcPr>
          <w:p w14:paraId="41D6F894" w14:textId="77777777" w:rsidR="00C7052C" w:rsidRPr="00A077CC" w:rsidRDefault="00B67536" w:rsidP="000A1487">
            <w:pPr>
              <w:pStyle w:val="a9"/>
              <w:p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pBdr>
              <w:spacing w:before="0" w:beforeAutospacing="0" w:after="0" w:afterAutospacing="0"/>
              <w:rPr>
                <w:sz w:val="22"/>
                <w:szCs w:val="22"/>
              </w:rPr>
            </w:pPr>
            <w:r w:rsidRPr="007C3DF3">
              <w:rPr>
                <w:sz w:val="22"/>
                <w:szCs w:val="22"/>
              </w:rPr>
              <w:t xml:space="preserve">Улучшенная поддержка мобильных </w:t>
            </w:r>
          </w:p>
          <w:p w14:paraId="6F0B1E1B" w14:textId="77777777" w:rsidR="00B67536" w:rsidRPr="007C3DF3" w:rsidRDefault="00B67536" w:rsidP="000A1487">
            <w:pPr>
              <w:pStyle w:val="a9"/>
              <w:p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pBdr>
              <w:spacing w:before="0" w:beforeAutospacing="0" w:after="0" w:afterAutospacing="0"/>
              <w:rPr>
                <w:sz w:val="22"/>
                <w:szCs w:val="22"/>
              </w:rPr>
            </w:pPr>
            <w:r w:rsidRPr="007C3DF3">
              <w:rPr>
                <w:sz w:val="22"/>
                <w:szCs w:val="22"/>
              </w:rPr>
              <w:t>устройств и сенсорных экранов</w:t>
            </w:r>
          </w:p>
        </w:tc>
      </w:tr>
    </w:tbl>
    <w:p w14:paraId="3A0A86E9" w14:textId="77777777" w:rsidR="00502DA7" w:rsidRPr="00A077CC" w:rsidRDefault="00502DA7" w:rsidP="009D1112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firstLine="851"/>
        <w:rPr>
          <w:spacing w:val="-1"/>
          <w:sz w:val="28"/>
          <w:szCs w:val="28"/>
        </w:rPr>
      </w:pPr>
    </w:p>
    <w:p w14:paraId="40E66D50" w14:textId="5261C4D6" w:rsidR="0048595C" w:rsidRDefault="00B82AB4" w:rsidP="009D1112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firstLine="851"/>
        <w:rPr>
          <w:spacing w:val="-1"/>
          <w:sz w:val="28"/>
          <w:szCs w:val="28"/>
        </w:rPr>
      </w:pPr>
      <w:r w:rsidRPr="00B82AB4">
        <w:rPr>
          <w:spacing w:val="-1"/>
          <w:sz w:val="28"/>
          <w:szCs w:val="28"/>
        </w:rPr>
        <w:t>10</w:t>
      </w:r>
      <w:r w:rsidR="0048595C">
        <w:rPr>
          <w:spacing w:val="-1"/>
          <w:sz w:val="28"/>
          <w:szCs w:val="28"/>
        </w:rPr>
        <w:t>.Доработанный программный модуль и его тестирование.</w:t>
      </w:r>
    </w:p>
    <w:p w14:paraId="2816B872" w14:textId="7743A997" w:rsidR="00FC1D54" w:rsidRDefault="00FC1D54" w:rsidP="009D1112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firstLine="851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Дан скрип который мы должны развернуть</w:t>
      </w:r>
      <w:r w:rsidRPr="00FC1D54">
        <w:rPr>
          <w:spacing w:val="-1"/>
          <w:sz w:val="28"/>
          <w:szCs w:val="28"/>
        </w:rPr>
        <w:t xml:space="preserve">: </w:t>
      </w:r>
    </w:p>
    <w:p w14:paraId="79CDEC6E" w14:textId="5753D00D" w:rsidR="00FC1D54" w:rsidRDefault="00FC1D54" w:rsidP="00FC1D54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jc w:val="center"/>
        <w:rPr>
          <w:spacing w:val="-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7163A29" wp14:editId="09CEE1C5">
            <wp:extent cx="6119495" cy="436753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36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159DD" w14:textId="5B4CD764" w:rsidR="00FC1D54" w:rsidRDefault="00FC1D54" w:rsidP="00FC1D54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jc w:val="center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Рисунок 48 – Скрип Базы данных</w:t>
      </w:r>
    </w:p>
    <w:p w14:paraId="0BC91E50" w14:textId="6B2C1D93" w:rsidR="00FC1D54" w:rsidRDefault="00FC1D54" w:rsidP="009D1112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firstLine="851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Как пример готовой бд можно посмотреть диаграмму</w:t>
      </w:r>
    </w:p>
    <w:p w14:paraId="16777602" w14:textId="527762B2" w:rsidR="00FC1D54" w:rsidRDefault="00FC1D54" w:rsidP="00FC1D54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jc w:val="center"/>
        <w:rPr>
          <w:spacing w:val="-1"/>
          <w:sz w:val="28"/>
          <w:szCs w:val="28"/>
        </w:rPr>
      </w:pPr>
      <w:r>
        <w:rPr>
          <w:noProof/>
        </w:rPr>
        <w:drawing>
          <wp:inline distT="0" distB="0" distL="0" distR="0" wp14:anchorId="770B8F3E" wp14:editId="72FC41DB">
            <wp:extent cx="2438400" cy="320614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442245" cy="3211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2357C" w14:textId="208520DF" w:rsidR="00FC1D54" w:rsidRDefault="00FC1D54" w:rsidP="00FC1D54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jc w:val="center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Рисунок 49 – Диаграмма базы данных </w:t>
      </w:r>
    </w:p>
    <w:p w14:paraId="2E4AC11D" w14:textId="2E4276E6" w:rsidR="00FC1D54" w:rsidRDefault="00FC1D54" w:rsidP="00FC1D54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firstLine="851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Основное окно программы в котором можно удалять, добавлять и изменять и просмотреть данные</w:t>
      </w:r>
      <w:r w:rsidRPr="00FC1D54">
        <w:rPr>
          <w:spacing w:val="-1"/>
          <w:sz w:val="28"/>
          <w:szCs w:val="28"/>
        </w:rPr>
        <w:t>:</w:t>
      </w:r>
      <w:r>
        <w:rPr>
          <w:spacing w:val="-1"/>
          <w:sz w:val="28"/>
          <w:szCs w:val="28"/>
        </w:rPr>
        <w:t xml:space="preserve"> </w:t>
      </w:r>
    </w:p>
    <w:p w14:paraId="46D829D9" w14:textId="5B36035F" w:rsidR="00FC1D54" w:rsidRDefault="00FC1D54" w:rsidP="00FC1D54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rPr>
          <w:spacing w:val="-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E48128A" wp14:editId="6C40DBB2">
            <wp:extent cx="6119495" cy="3142615"/>
            <wp:effectExtent l="0" t="0" r="0" b="63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14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C403C" w14:textId="2DE42EF3" w:rsidR="00FC1D54" w:rsidRDefault="00FC1D54" w:rsidP="00FC1D54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jc w:val="center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Рисунок 50 – Основное окно программы</w:t>
      </w:r>
    </w:p>
    <w:p w14:paraId="25E9E450" w14:textId="11C23E02" w:rsidR="00FC1D54" w:rsidRDefault="00CF0F7C" w:rsidP="00CF0F7C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firstLine="851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Окно добавления данных. В этом окне можно добавлять партнеров вводя их персональные данные</w:t>
      </w:r>
      <w:r w:rsidRPr="00CF0F7C">
        <w:rPr>
          <w:spacing w:val="-1"/>
          <w:sz w:val="28"/>
          <w:szCs w:val="28"/>
        </w:rPr>
        <w:t>:</w:t>
      </w:r>
      <w:r>
        <w:rPr>
          <w:spacing w:val="-1"/>
          <w:sz w:val="28"/>
          <w:szCs w:val="28"/>
        </w:rPr>
        <w:t xml:space="preserve"> </w:t>
      </w:r>
    </w:p>
    <w:p w14:paraId="63D192B7" w14:textId="694DFAB4" w:rsidR="00CF0F7C" w:rsidRDefault="00CF0F7C" w:rsidP="00CF0F7C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jc w:val="center"/>
        <w:rPr>
          <w:spacing w:val="-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5B902C7" wp14:editId="25AC3116">
            <wp:extent cx="3695700" cy="5438775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543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7BD34" w14:textId="2E61A1D8" w:rsidR="00CF0F7C" w:rsidRDefault="00CF0F7C" w:rsidP="00CF0F7C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jc w:val="center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Рисунок 51 – Окно ввода данных.</w:t>
      </w:r>
    </w:p>
    <w:p w14:paraId="728AA499" w14:textId="19480135" w:rsidR="00C123FF" w:rsidRDefault="00C123FF" w:rsidP="00C123FF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firstLine="851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Далее идет редактирование данных. Чтобы отредактировать данные нужно два раза нажать на партнера, которого ты хочешь изменить</w:t>
      </w:r>
    </w:p>
    <w:p w14:paraId="7A6307B8" w14:textId="0AACD9EE" w:rsidR="00C123FF" w:rsidRDefault="00C123FF" w:rsidP="00C123FF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jc w:val="center"/>
        <w:rPr>
          <w:spacing w:val="-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A0468FE" wp14:editId="763CC84A">
            <wp:extent cx="3590925" cy="5410200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541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13C88" w14:textId="154BDA50" w:rsidR="00C123FF" w:rsidRDefault="00C123FF" w:rsidP="00C123FF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jc w:val="center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Рисунок 52 – Редактирование данных</w:t>
      </w:r>
    </w:p>
    <w:p w14:paraId="1A02DB6C" w14:textId="16C740E5" w:rsidR="00C123FF" w:rsidRDefault="00C123FF" w:rsidP="00C123FF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firstLine="851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Чтобы удалить данные партнера нужно нажать на </w:t>
      </w:r>
      <w:r w:rsidR="00A74075">
        <w:rPr>
          <w:spacing w:val="-1"/>
          <w:sz w:val="28"/>
          <w:szCs w:val="28"/>
        </w:rPr>
        <w:t>партнера, а затем нажать на кнопку удалить</w:t>
      </w:r>
      <w:r w:rsidR="00A74075" w:rsidRPr="00A74075">
        <w:rPr>
          <w:spacing w:val="-1"/>
          <w:sz w:val="28"/>
          <w:szCs w:val="28"/>
        </w:rPr>
        <w:t>:</w:t>
      </w:r>
    </w:p>
    <w:p w14:paraId="75113E38" w14:textId="602CE988" w:rsidR="00A74075" w:rsidRDefault="00A74075" w:rsidP="00A74075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jc w:val="center"/>
        <w:rPr>
          <w:spacing w:val="-1"/>
          <w:sz w:val="28"/>
          <w:szCs w:val="28"/>
        </w:rPr>
      </w:pPr>
      <w:r>
        <w:rPr>
          <w:noProof/>
        </w:rPr>
        <w:drawing>
          <wp:inline distT="0" distB="0" distL="0" distR="0" wp14:anchorId="1C2EDF73" wp14:editId="71FBCF90">
            <wp:extent cx="6119495" cy="2333625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7EC3C" w14:textId="68D2502A" w:rsidR="00A74075" w:rsidRPr="00A74075" w:rsidRDefault="00A74075" w:rsidP="00A74075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jc w:val="center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Рисунок 53 – Удаление партнера</w:t>
      </w:r>
    </w:p>
    <w:p w14:paraId="62FC79A4" w14:textId="77777777" w:rsidR="00C87F3C" w:rsidRPr="00811314" w:rsidRDefault="00464C7A" w:rsidP="009D1112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firstLine="851"/>
        <w:rPr>
          <w:color w:val="000000"/>
          <w:sz w:val="28"/>
          <w:szCs w:val="28"/>
          <w:highlight w:val="white"/>
        </w:rPr>
      </w:pPr>
      <w:r>
        <w:rPr>
          <w:spacing w:val="-1"/>
          <w:sz w:val="28"/>
          <w:szCs w:val="28"/>
        </w:rPr>
        <w:lastRenderedPageBreak/>
        <w:t>1</w:t>
      </w:r>
      <w:r w:rsidR="00B82AB4" w:rsidRPr="006B106D">
        <w:rPr>
          <w:spacing w:val="-1"/>
          <w:sz w:val="28"/>
          <w:szCs w:val="28"/>
        </w:rPr>
        <w:t>1</w:t>
      </w:r>
      <w:r w:rsidR="0048595C">
        <w:rPr>
          <w:spacing w:val="-1"/>
          <w:sz w:val="28"/>
          <w:szCs w:val="28"/>
        </w:rPr>
        <w:t>.Доработанная база 1с (с УНФ).</w:t>
      </w:r>
      <w:r w:rsidR="0048595C" w:rsidRPr="0048595C">
        <w:rPr>
          <w:spacing w:val="-1"/>
          <w:sz w:val="28"/>
          <w:szCs w:val="28"/>
        </w:rPr>
        <w:br/>
      </w:r>
      <w:r w:rsidR="00C87F3C" w:rsidRPr="0048595C">
        <w:rPr>
          <w:color w:val="000000"/>
          <w:sz w:val="28"/>
          <w:szCs w:val="28"/>
          <w:highlight w:val="white"/>
        </w:rPr>
        <w:t>Приложения</w:t>
      </w:r>
      <w:r w:rsidR="00811314" w:rsidRPr="00811314">
        <w:rPr>
          <w:color w:val="000000"/>
          <w:sz w:val="28"/>
          <w:szCs w:val="28"/>
          <w:highlight w:val="white"/>
        </w:rPr>
        <w:t xml:space="preserve">: </w:t>
      </w:r>
      <w:r w:rsidR="00811314" w:rsidRPr="00811314">
        <w:rPr>
          <w:color w:val="000000"/>
          <w:sz w:val="28"/>
          <w:szCs w:val="28"/>
          <w:lang w:val="en-US"/>
        </w:rPr>
        <w:t>https</w:t>
      </w:r>
      <w:r w:rsidR="00811314" w:rsidRPr="00811314">
        <w:rPr>
          <w:color w:val="000000"/>
          <w:sz w:val="28"/>
          <w:szCs w:val="28"/>
        </w:rPr>
        <w:t>://</w:t>
      </w:r>
      <w:r w:rsidR="00811314" w:rsidRPr="00811314">
        <w:rPr>
          <w:color w:val="000000"/>
          <w:sz w:val="28"/>
          <w:szCs w:val="28"/>
          <w:lang w:val="en-US"/>
        </w:rPr>
        <w:t>github</w:t>
      </w:r>
      <w:r w:rsidR="00811314" w:rsidRPr="00811314">
        <w:rPr>
          <w:color w:val="000000"/>
          <w:sz w:val="28"/>
          <w:szCs w:val="28"/>
        </w:rPr>
        <w:t>.</w:t>
      </w:r>
      <w:r w:rsidR="00811314" w:rsidRPr="00811314">
        <w:rPr>
          <w:color w:val="000000"/>
          <w:sz w:val="28"/>
          <w:szCs w:val="28"/>
          <w:lang w:val="en-US"/>
        </w:rPr>
        <w:t>com</w:t>
      </w:r>
      <w:r w:rsidR="00811314" w:rsidRPr="00811314">
        <w:rPr>
          <w:color w:val="000000"/>
          <w:sz w:val="28"/>
          <w:szCs w:val="28"/>
        </w:rPr>
        <w:t>/</w:t>
      </w:r>
      <w:r w:rsidR="00811314" w:rsidRPr="00811314">
        <w:rPr>
          <w:color w:val="000000"/>
          <w:sz w:val="28"/>
          <w:szCs w:val="28"/>
          <w:lang w:val="en-US"/>
        </w:rPr>
        <w:t>Farm</w:t>
      </w:r>
      <w:r w:rsidR="00811314" w:rsidRPr="00811314">
        <w:rPr>
          <w:color w:val="000000"/>
          <w:sz w:val="28"/>
          <w:szCs w:val="28"/>
        </w:rPr>
        <w:t>-</w:t>
      </w:r>
      <w:r w:rsidR="00811314" w:rsidRPr="00811314">
        <w:rPr>
          <w:color w:val="000000"/>
          <w:sz w:val="28"/>
          <w:szCs w:val="28"/>
          <w:lang w:val="en-US"/>
        </w:rPr>
        <w:t>chel</w:t>
      </w:r>
      <w:r w:rsidR="00811314" w:rsidRPr="00811314">
        <w:rPr>
          <w:color w:val="000000"/>
          <w:sz w:val="28"/>
          <w:szCs w:val="28"/>
        </w:rPr>
        <w:t>/-23</w:t>
      </w:r>
    </w:p>
    <w:p w14:paraId="0AD371C8" w14:textId="77777777" w:rsidR="00422E6C" w:rsidRDefault="00422E6C" w:rsidP="009D1112">
      <w:pPr>
        <w:ind w:firstLine="851"/>
      </w:pPr>
    </w:p>
    <w:sectPr w:rsidR="00422E6C" w:rsidSect="00676443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5991EB" w14:textId="77777777" w:rsidR="006B2E6D" w:rsidRDefault="006B2E6D" w:rsidP="00D541AB">
      <w:r>
        <w:separator/>
      </w:r>
    </w:p>
  </w:endnote>
  <w:endnote w:type="continuationSeparator" w:id="0">
    <w:p w14:paraId="3C1BB83B" w14:textId="77777777" w:rsidR="006B2E6D" w:rsidRDefault="006B2E6D" w:rsidP="00D54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AEA11E" w14:textId="77777777" w:rsidR="006B2E6D" w:rsidRDefault="006B2E6D" w:rsidP="00D541AB">
      <w:r>
        <w:separator/>
      </w:r>
    </w:p>
  </w:footnote>
  <w:footnote w:type="continuationSeparator" w:id="0">
    <w:p w14:paraId="3196844C" w14:textId="77777777" w:rsidR="006B2E6D" w:rsidRDefault="006B2E6D" w:rsidP="00D541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37456"/>
    <w:multiLevelType w:val="multilevel"/>
    <w:tmpl w:val="9AC2A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E70D3C"/>
    <w:multiLevelType w:val="hybridMultilevel"/>
    <w:tmpl w:val="E4B46960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" w15:restartNumberingAfterBreak="0">
    <w:nsid w:val="1BA53024"/>
    <w:multiLevelType w:val="multilevel"/>
    <w:tmpl w:val="401CF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0957840"/>
    <w:multiLevelType w:val="multilevel"/>
    <w:tmpl w:val="E620E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46C4D62"/>
    <w:multiLevelType w:val="multilevel"/>
    <w:tmpl w:val="EE221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AD125C7"/>
    <w:multiLevelType w:val="multilevel"/>
    <w:tmpl w:val="E3ACD3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A77"/>
    <w:rsid w:val="000069E8"/>
    <w:rsid w:val="000176E0"/>
    <w:rsid w:val="00060D38"/>
    <w:rsid w:val="000703A9"/>
    <w:rsid w:val="000834E0"/>
    <w:rsid w:val="00092B9B"/>
    <w:rsid w:val="00092DF5"/>
    <w:rsid w:val="000A1487"/>
    <w:rsid w:val="000B09FB"/>
    <w:rsid w:val="000C0393"/>
    <w:rsid w:val="00103A4F"/>
    <w:rsid w:val="00125534"/>
    <w:rsid w:val="001855D1"/>
    <w:rsid w:val="00191F6F"/>
    <w:rsid w:val="0024434B"/>
    <w:rsid w:val="00262235"/>
    <w:rsid w:val="00294DBA"/>
    <w:rsid w:val="002D0F52"/>
    <w:rsid w:val="002D4C6C"/>
    <w:rsid w:val="002E5FF0"/>
    <w:rsid w:val="0034100F"/>
    <w:rsid w:val="00365E95"/>
    <w:rsid w:val="00374348"/>
    <w:rsid w:val="00392E5C"/>
    <w:rsid w:val="003B02CE"/>
    <w:rsid w:val="00412684"/>
    <w:rsid w:val="0041794F"/>
    <w:rsid w:val="00422E6C"/>
    <w:rsid w:val="00430A85"/>
    <w:rsid w:val="004336DA"/>
    <w:rsid w:val="004354CA"/>
    <w:rsid w:val="004422CE"/>
    <w:rsid w:val="00464C7A"/>
    <w:rsid w:val="00470708"/>
    <w:rsid w:val="0048595C"/>
    <w:rsid w:val="00486EB5"/>
    <w:rsid w:val="004E1F23"/>
    <w:rsid w:val="00502DA7"/>
    <w:rsid w:val="00507D9A"/>
    <w:rsid w:val="00510D82"/>
    <w:rsid w:val="00565A58"/>
    <w:rsid w:val="005740D7"/>
    <w:rsid w:val="005758A6"/>
    <w:rsid w:val="005E0180"/>
    <w:rsid w:val="006000F2"/>
    <w:rsid w:val="0062509C"/>
    <w:rsid w:val="00676443"/>
    <w:rsid w:val="006A6F02"/>
    <w:rsid w:val="006B106D"/>
    <w:rsid w:val="006B2E6D"/>
    <w:rsid w:val="006D6943"/>
    <w:rsid w:val="006F3F21"/>
    <w:rsid w:val="006F760D"/>
    <w:rsid w:val="00706187"/>
    <w:rsid w:val="007072C0"/>
    <w:rsid w:val="007333F4"/>
    <w:rsid w:val="00767B3A"/>
    <w:rsid w:val="007819FE"/>
    <w:rsid w:val="007A4412"/>
    <w:rsid w:val="007C3DF3"/>
    <w:rsid w:val="007D76FE"/>
    <w:rsid w:val="007F1A4D"/>
    <w:rsid w:val="0080049E"/>
    <w:rsid w:val="00803A77"/>
    <w:rsid w:val="00811314"/>
    <w:rsid w:val="00816712"/>
    <w:rsid w:val="008173DA"/>
    <w:rsid w:val="008405FE"/>
    <w:rsid w:val="00860929"/>
    <w:rsid w:val="0086371F"/>
    <w:rsid w:val="008658C3"/>
    <w:rsid w:val="00876E1D"/>
    <w:rsid w:val="008D1155"/>
    <w:rsid w:val="00911053"/>
    <w:rsid w:val="00916283"/>
    <w:rsid w:val="00921F87"/>
    <w:rsid w:val="009D1112"/>
    <w:rsid w:val="00A077CC"/>
    <w:rsid w:val="00A33A9E"/>
    <w:rsid w:val="00A74075"/>
    <w:rsid w:val="00A750AB"/>
    <w:rsid w:val="00AC0999"/>
    <w:rsid w:val="00B1589B"/>
    <w:rsid w:val="00B2491B"/>
    <w:rsid w:val="00B345B1"/>
    <w:rsid w:val="00B379F9"/>
    <w:rsid w:val="00B53783"/>
    <w:rsid w:val="00B67536"/>
    <w:rsid w:val="00B722E3"/>
    <w:rsid w:val="00B7512D"/>
    <w:rsid w:val="00B82AB4"/>
    <w:rsid w:val="00B9507F"/>
    <w:rsid w:val="00BD3906"/>
    <w:rsid w:val="00C01BCA"/>
    <w:rsid w:val="00C123FF"/>
    <w:rsid w:val="00C1654E"/>
    <w:rsid w:val="00C17BFE"/>
    <w:rsid w:val="00C20E34"/>
    <w:rsid w:val="00C220C1"/>
    <w:rsid w:val="00C34284"/>
    <w:rsid w:val="00C7052C"/>
    <w:rsid w:val="00C87F3C"/>
    <w:rsid w:val="00CA3218"/>
    <w:rsid w:val="00CF0F7C"/>
    <w:rsid w:val="00CF4918"/>
    <w:rsid w:val="00D029CC"/>
    <w:rsid w:val="00D20C61"/>
    <w:rsid w:val="00D253A3"/>
    <w:rsid w:val="00D541AB"/>
    <w:rsid w:val="00D725E5"/>
    <w:rsid w:val="00DB39C0"/>
    <w:rsid w:val="00DC2BE4"/>
    <w:rsid w:val="00DF26E6"/>
    <w:rsid w:val="00E31023"/>
    <w:rsid w:val="00E5348F"/>
    <w:rsid w:val="00E53F77"/>
    <w:rsid w:val="00E74366"/>
    <w:rsid w:val="00EB3FBC"/>
    <w:rsid w:val="00EC571C"/>
    <w:rsid w:val="00ED23E1"/>
    <w:rsid w:val="00EF28DD"/>
    <w:rsid w:val="00EF6E2D"/>
    <w:rsid w:val="00F05D80"/>
    <w:rsid w:val="00F711F6"/>
    <w:rsid w:val="00F85D1D"/>
    <w:rsid w:val="00FC1D54"/>
    <w:rsid w:val="00FF68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FF3340"/>
  <w15:docId w15:val="{E036AAAF-D33E-4B7F-B593-DD374B921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6E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F05D8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02DA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803A77"/>
    <w:rPr>
      <w:b/>
      <w:bCs/>
    </w:rPr>
  </w:style>
  <w:style w:type="paragraph" w:styleId="a4">
    <w:name w:val="List"/>
    <w:basedOn w:val="a"/>
    <w:rsid w:val="00803A77"/>
    <w:pPr>
      <w:ind w:left="283" w:hanging="283"/>
      <w:contextualSpacing/>
    </w:pPr>
  </w:style>
  <w:style w:type="paragraph" w:styleId="a5">
    <w:name w:val="List Paragraph"/>
    <w:basedOn w:val="a"/>
    <w:uiPriority w:val="34"/>
    <w:qFormat/>
    <w:rsid w:val="00C87F3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819F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819F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05D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Hyperlink"/>
    <w:basedOn w:val="a0"/>
    <w:uiPriority w:val="99"/>
    <w:semiHidden/>
    <w:unhideWhenUsed/>
    <w:rsid w:val="00F05D80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rsid w:val="00F05D80"/>
    <w:rPr>
      <w:rFonts w:ascii="Courier New" w:eastAsia="Times New Roman" w:hAnsi="Courier New" w:cs="Courier New"/>
      <w:sz w:val="20"/>
      <w:szCs w:val="20"/>
    </w:rPr>
  </w:style>
  <w:style w:type="paragraph" w:styleId="a9">
    <w:name w:val="Normal (Web)"/>
    <w:basedOn w:val="a"/>
    <w:uiPriority w:val="99"/>
    <w:unhideWhenUsed/>
    <w:rsid w:val="00F05D80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semiHidden/>
    <w:rsid w:val="00502DA7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D541A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541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541A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541A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2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346">
          <w:marLeft w:val="0"/>
          <w:marRight w:val="0"/>
          <w:marTop w:val="12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</w:div>
        <w:div w:id="1407876305">
          <w:marLeft w:val="0"/>
          <w:marRight w:val="0"/>
          <w:marTop w:val="12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</w:div>
      </w:divsChild>
    </w:div>
    <w:div w:id="4440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10623">
          <w:marLeft w:val="0"/>
          <w:marRight w:val="0"/>
          <w:marTop w:val="12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</w:div>
        <w:div w:id="1074086873">
          <w:marLeft w:val="0"/>
          <w:marRight w:val="0"/>
          <w:marTop w:val="12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3.png"/><Relationship Id="rId42" Type="http://schemas.openxmlformats.org/officeDocument/2006/relationships/image" Target="media/image33.png"/><Relationship Id="rId47" Type="http://schemas.openxmlformats.org/officeDocument/2006/relationships/hyperlink" Target="http://www.openmediavault.org/download.html" TargetMode="External"/><Relationship Id="rId63" Type="http://schemas.openxmlformats.org/officeDocument/2006/relationships/image" Target="media/image51.png"/><Relationship Id="rId68" Type="http://schemas.openxmlformats.org/officeDocument/2006/relationships/image" Target="media/image56.png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0.png"/><Relationship Id="rId11" Type="http://schemas.openxmlformats.org/officeDocument/2006/relationships/image" Target="media/image4.png"/><Relationship Id="rId24" Type="http://schemas.openxmlformats.org/officeDocument/2006/relationships/hyperlink" Target="https://yandex.ru/search/_crpd/QC23a5374/aba094Y4/8vqzBIwoCX3QVIJLZSOfexBpXkUGjQ02xhulO0W1Oawf3giFTmfyOG3TzXVO3vBrTCGbDlKFKLY4SVjinF3TnIL686SridhOtfC0-ZeSDdkQrQ5VE_18xBVaQqgEZ8jfPu06Et43scxOAk1APu5hvHnTSI8S1Cgkvymak2wpluqQPqDxen34LrNl06nHwUxJMWg_FDCuv0dECtKd9eAobegfqAV-xCHv2jK-kg_qkh6atu9qQrYfVtxo-GWJyoYMMSkysToeHYji5YMo5bHNaRJN2kdgj2hF9u-QWzLUqG9PLPi1fISwnF1WnIVufQZs6AbIniRHDfZfKY-jekunq8KJMHX4qbo4oxSDL7Bx3pvznD2mYg3c5oPogZvAZZmZzT_sNu3nhK5KAv0QzhzgDlthaQrURQ3zj-9adfv5NBqgKwCwOqwr_1LGFHqlwQ9I42j-V3A-uEXG33NY8JDc2b2cjEerBgSeWpFLAclcga0pA6sMwjQv0_gampJJecbJUeogo-vJu93hZcaKR3EeW-O5bhdCL3ikBeqzugLGDGzO32xi64YCL8qS_nVu3yGN6yD7L0SkvTS4KijympnnvPaJQCRtjqivoxdzucem-kmy_4plAS9c0pWvg_igMLs-6D-aFr00QM2MQv0xT5xwT3ij-G3C1m80bm95paxKEynDOXJEfY54_jL1k4gl8xor0m9NoXEcf7Kz_5SYoid5js7vrASrFhFvz2CsUC9-8byLllktE1Qs1E0KCVCrGmQaoLiDZKipfY5ChsJ7Z7bt3sCfzMETbgzENugSveJ3eV4oD3xFzAbDrcohbtU_HbE9O-OobURlXuOdGYoje8tUyedo92F5_tmO8IQnL_Q2_QkRvDyXwx8sR9PbQ4iiZgjMmAx4Ii82BNwPgk5AHT2hbjvS-X5h5p8DjTjYwKicVunzGhNkfU-b-IDApdo2JixqIqjMRHauCIYEycFLQsYreeg4fHUsFuEfLcKPMmiOw3saltkuUZdugz76uhX4Ohc8gikRJC3dm5jDhtX_tROaDlT9HXdB391VNB_A-LEXeS0fP-vXj4EU_B1WfKIfXSD_KTb6LjF2L0Wv62oDSGomOqCZR6E6j51t4kY2WLejjUtU792WAgguZjXq0ohRIJzcfF9KpKxUQ5-fwK8QH1_WbOwgiP1ERMijOPk54cxLtywgKKKjmYwKHmDQ8zjgdlp7ZM-v9BPvfNTX-EM5lfUYWTzfDDUdtYPtf7M8UG0PIgxqUs8OEbXdN90oSdJYCqVIwhlQ4eh_qG1ClIYZBFEeuRE-rxTgbsxkh9nlGWDECv5OTZlCvRBCvkwTawLZXPH--sFrTUOVaXX_qNhTSBwXqIAatyK7X-od8qTGu4YWL3jQn_4lVq4t5zf7kbrSxZq8X6zoRD7H413dgN8DL_rmapoGup-Dh1iWPvrJcxoaZvsjHpeheH8KfXAE5EpHtu4rEV4uRsJoDTfUuoBYYxW8ia_PLGS-J5OtLdZvYyydgb4IAt99IkR9w6waSEOLCBfqg24nQtqOK39iVtf_dFHL7hOdzAaiqH0HN2pky9PniY7JnLlF7RH0-B0g7WDdH8Ksu0Ean6H33VPNab_wvHoFOBNYgrKp7ot-ZQQkikHi_fvwjz4Ul2__NuZYUp3gdfs8X41rZzzXYq198o7BLyyD3jnG-F-BEc41WAsKlWm907yBC3FgiUnsOLCFd8vlYI1vk_ycMVGP7XQ0i6SpRGdqfZ2vSmTNkZC-agN9kMjKsF1LAKiOdLdt19h56JWameQ5YOugUG2c2H-FJIOftsGcq7Du3zQDP_01xVmkmHG26q-JmI3zbxRRLb3SjiUI7mM-yzEYXXQUH9csSYvgGql2aCHONzDN-Qi8gCQ37yAWWj5lDVu2F05_R3PKpPo11TycyGj7RXzUIWwMkzszP0-zapnC-G-xFC3WjlrbsHyt0yvTmSF0u054zdAE9vv0M9xoI40s9dAofyIEi4E4IOdqjd0si8WO1mSYGlBLIz0cdiyoA48PFE" TargetMode="External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5.png"/><Relationship Id="rId53" Type="http://schemas.openxmlformats.org/officeDocument/2006/relationships/image" Target="media/image42.png"/><Relationship Id="rId58" Type="http://schemas.openxmlformats.org/officeDocument/2006/relationships/hyperlink" Target="https://redos.red-soft.ru/" TargetMode="External"/><Relationship Id="rId66" Type="http://schemas.openxmlformats.org/officeDocument/2006/relationships/image" Target="media/image54.png"/><Relationship Id="rId5" Type="http://schemas.openxmlformats.org/officeDocument/2006/relationships/webSettings" Target="webSettings.xml"/><Relationship Id="rId61" Type="http://schemas.openxmlformats.org/officeDocument/2006/relationships/image" Target="media/image49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jpe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2.png"/><Relationship Id="rId69" Type="http://schemas.openxmlformats.org/officeDocument/2006/relationships/image" Target="media/image57.png"/><Relationship Id="rId8" Type="http://schemas.openxmlformats.org/officeDocument/2006/relationships/image" Target="media/image1.png"/><Relationship Id="rId51" Type="http://schemas.openxmlformats.org/officeDocument/2006/relationships/image" Target="media/image40.pn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6.jpeg"/><Relationship Id="rId59" Type="http://schemas.openxmlformats.org/officeDocument/2006/relationships/image" Target="media/image47.png"/><Relationship Id="rId67" Type="http://schemas.openxmlformats.org/officeDocument/2006/relationships/image" Target="media/image55.png"/><Relationship Id="rId20" Type="http://schemas.openxmlformats.org/officeDocument/2006/relationships/hyperlink" Target="https://visualstudio.microsoft.com/ru/" TargetMode="External"/><Relationship Id="rId41" Type="http://schemas.openxmlformats.org/officeDocument/2006/relationships/image" Target="media/image32.png"/><Relationship Id="rId54" Type="http://schemas.openxmlformats.org/officeDocument/2006/relationships/image" Target="media/image43.png"/><Relationship Id="rId62" Type="http://schemas.openxmlformats.org/officeDocument/2006/relationships/image" Target="media/image50.png"/><Relationship Id="rId70" Type="http://schemas.openxmlformats.org/officeDocument/2006/relationships/image" Target="media/image5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image" Target="media/image3.png"/><Relationship Id="rId31" Type="http://schemas.openxmlformats.org/officeDocument/2006/relationships/image" Target="media/image22.png"/><Relationship Id="rId44" Type="http://schemas.openxmlformats.org/officeDocument/2006/relationships/hyperlink" Target="https://get.adobe.com/ru/reader/" TargetMode="External"/><Relationship Id="rId52" Type="http://schemas.openxmlformats.org/officeDocument/2006/relationships/image" Target="media/image41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39.png"/><Relationship Id="rId55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50615-E0DE-4554-B774-65DEBD344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9</Pages>
  <Words>2127</Words>
  <Characters>12125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</Company>
  <LinksUpToDate>false</LinksUpToDate>
  <CharactersWithSpaces>14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Admin</cp:lastModifiedBy>
  <cp:revision>10</cp:revision>
  <dcterms:created xsi:type="dcterms:W3CDTF">2025-05-05T08:20:00Z</dcterms:created>
  <dcterms:modified xsi:type="dcterms:W3CDTF">2025-05-05T10:33:00Z</dcterms:modified>
</cp:coreProperties>
</file>